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8789E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8133245"/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6E37E5EA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автономное образовательное учреждение высшего образования </w:t>
      </w:r>
    </w:p>
    <w:p w14:paraId="717C3BC3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460DAE7C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ФГАОУ ВО «СПбПУ») Институт среднего профессионального образования</w:t>
      </w:r>
      <w:r>
        <w:rPr>
          <w:rFonts w:ascii="Times New Roman" w:hAnsi="Times New Roman" w:cs="Times New Roman"/>
        </w:rPr>
        <w:t xml:space="preserve"> </w:t>
      </w:r>
    </w:p>
    <w:p w14:paraId="15EBB4A0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0E7D0EFB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6EB47724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1C4B969E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1ADDECAA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4ECCF140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275006A2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441B3B49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63BE2F77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122FE12B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51DDE88A" w14:textId="217C5CA7" w:rsidR="001B592A" w:rsidRDefault="001B592A" w:rsidP="001B59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лабораторной работе №</w:t>
      </w:r>
      <w:r w:rsidR="008736A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92EDFA2" w14:textId="77A41115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учебной дисциплине «МДК 04.02 обеспечение качества функционирования</w:t>
      </w:r>
      <w:r w:rsidR="0091424A">
        <w:rPr>
          <w:rFonts w:ascii="Times New Roman" w:hAnsi="Times New Roman" w:cs="Times New Roman"/>
        </w:rPr>
        <w:t xml:space="preserve"> КС</w:t>
      </w:r>
      <w:r>
        <w:rPr>
          <w:rFonts w:ascii="Times New Roman" w:hAnsi="Times New Roman" w:cs="Times New Roman"/>
        </w:rPr>
        <w:t xml:space="preserve">» </w:t>
      </w:r>
    </w:p>
    <w:p w14:paraId="26461A1A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6A641F86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1E1A4DD8" w14:textId="425CDBB0" w:rsidR="001B592A" w:rsidRDefault="001B592A" w:rsidP="001B59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здание верификационных 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лидацион</w:t>
      </w:r>
      <w:r w:rsidR="008D62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9E7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х</w:t>
      </w:r>
      <w:proofErr w:type="spellEnd"/>
      <w:r w:rsidR="009E7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ытаний для проекта веб 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йта</w:t>
      </w:r>
    </w:p>
    <w:p w14:paraId="72291C1A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2E27F9F9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4EAD87EB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724420A1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3AA4ADA9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5AA6F8E5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52A7547D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78611D71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40B376AE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3FDCCA27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144404F3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107E9C65" w14:textId="77777777" w:rsidR="001B592A" w:rsidRDefault="001B592A" w:rsidP="001B592A">
      <w:pPr>
        <w:spacing w:after="0"/>
        <w:ind w:right="2381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олнил:</w:t>
      </w:r>
    </w:p>
    <w:p w14:paraId="6442986B" w14:textId="77777777" w:rsidR="001B592A" w:rsidRDefault="001B592A" w:rsidP="001B592A">
      <w:pPr>
        <w:spacing w:after="0"/>
        <w:ind w:right="1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дент 2 курса 22919/2 группы</w:t>
      </w:r>
    </w:p>
    <w:p w14:paraId="69DE36E2" w14:textId="77777777" w:rsidR="001B592A" w:rsidRDefault="001B592A" w:rsidP="001B592A">
      <w:pPr>
        <w:spacing w:after="0"/>
        <w:ind w:right="851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Юдин Максим Сергеевич </w:t>
      </w:r>
    </w:p>
    <w:p w14:paraId="0CEC592A" w14:textId="77777777" w:rsidR="001B592A" w:rsidRDefault="001B592A" w:rsidP="001B592A">
      <w:pPr>
        <w:spacing w:after="0"/>
        <w:ind w:righ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амилия, имя, отчество) </w:t>
      </w:r>
    </w:p>
    <w:p w14:paraId="62256AA9" w14:textId="77777777" w:rsidR="001B592A" w:rsidRDefault="001B592A" w:rsidP="001B592A">
      <w:pPr>
        <w:spacing w:after="0"/>
        <w:ind w:right="851"/>
        <w:jc w:val="right"/>
        <w:rPr>
          <w:rFonts w:ascii="Times New Roman" w:hAnsi="Times New Roman" w:cs="Times New Roman"/>
          <w:sz w:val="24"/>
          <w:szCs w:val="24"/>
        </w:rPr>
      </w:pPr>
    </w:p>
    <w:p w14:paraId="5079BD65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6963AA06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2F7E9C52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273FBE19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536C836C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04FAA4DF" w14:textId="77777777" w:rsidR="001B592A" w:rsidRDefault="001B592A" w:rsidP="001B592A">
      <w:pPr>
        <w:spacing w:after="0"/>
        <w:jc w:val="center"/>
        <w:rPr>
          <w:rFonts w:ascii="Times New Roman" w:hAnsi="Times New Roman" w:cs="Times New Roman"/>
        </w:rPr>
      </w:pPr>
    </w:p>
    <w:p w14:paraId="1E93C24D" w14:textId="77777777" w:rsidR="001B592A" w:rsidRDefault="001B592A" w:rsidP="001B592A">
      <w:pPr>
        <w:spacing w:after="0"/>
        <w:rPr>
          <w:rFonts w:ascii="Times New Roman" w:hAnsi="Times New Roman" w:cs="Times New Roman"/>
        </w:rPr>
      </w:pPr>
    </w:p>
    <w:p w14:paraId="2591BBCC" w14:textId="77777777" w:rsidR="001B592A" w:rsidRDefault="001B592A" w:rsidP="00051B9B">
      <w:pPr>
        <w:spacing w:after="0"/>
        <w:ind w:right="20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оверил:</w:t>
      </w:r>
    </w:p>
    <w:p w14:paraId="62DE40F2" w14:textId="77777777" w:rsidR="001B592A" w:rsidRDefault="001B592A" w:rsidP="001B592A">
      <w:pPr>
        <w:spacing w:after="0"/>
        <w:ind w:right="147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подаватель ИСПО</w:t>
      </w:r>
    </w:p>
    <w:p w14:paraId="036E7AD4" w14:textId="77777777" w:rsidR="001B592A" w:rsidRDefault="001B592A" w:rsidP="001B592A">
      <w:pPr>
        <w:spacing w:after="0" w:line="257" w:lineRule="auto"/>
        <w:ind w:right="96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ванова Дарья Васильевна</w:t>
      </w:r>
    </w:p>
    <w:p w14:paraId="406AD49B" w14:textId="77777777" w:rsidR="001B592A" w:rsidRDefault="001B592A" w:rsidP="001B592A">
      <w:r>
        <w:br w:type="page"/>
      </w:r>
    </w:p>
    <w:p w14:paraId="1DAC84A9" w14:textId="77777777" w:rsidR="00BD33B0" w:rsidRPr="00BD33B0" w:rsidRDefault="00BD33B0" w:rsidP="00BD33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Цель работы:</w:t>
      </w:r>
      <w:r w:rsidRPr="00BD33B0">
        <w:rPr>
          <w:rFonts w:ascii="Times New Roman" w:hAnsi="Times New Roman" w:cs="Times New Roman"/>
          <w:sz w:val="24"/>
        </w:rPr>
        <w:t xml:space="preserve"> разработать испытания для контроля качества проекта и функционального тестирования программы.</w:t>
      </w:r>
    </w:p>
    <w:p w14:paraId="5D6B23FC" w14:textId="51DEA225" w:rsidR="009553E9" w:rsidRDefault="00BD33B0">
      <w:pPr>
        <w:rPr>
          <w:rFonts w:ascii="Times New Roman" w:hAnsi="Times New Roman" w:cs="Times New Roman"/>
        </w:rPr>
      </w:pPr>
      <w:r w:rsidRPr="000234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FF512D" wp14:editId="724548AB">
            <wp:extent cx="5940425" cy="27908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670A" w14:textId="77777777" w:rsidR="009553E9" w:rsidRDefault="00955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5C61C0" w14:textId="1047DB72" w:rsidR="0091424A" w:rsidRPr="00AC1643" w:rsidRDefault="0091424A" w:rsidP="00051B9B">
      <w:pPr>
        <w:pStyle w:val="a3"/>
        <w:numPr>
          <w:ilvl w:val="0"/>
          <w:numId w:val="27"/>
        </w:numPr>
        <w:spacing w:after="240" w:line="257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ребования к качеству сайта – к каждой характеристике по </w:t>
      </w:r>
      <w:r>
        <w:rPr>
          <w:rFonts w:ascii="Times New Roman" w:hAnsi="Times New Roman" w:cs="Times New Roman"/>
          <w:lang w:val="en-US"/>
        </w:rPr>
        <w:t>ISO</w:t>
      </w:r>
      <w:r w:rsidR="00BD33B0">
        <w:rPr>
          <w:rFonts w:ascii="Times New Roman" w:hAnsi="Times New Roman" w:cs="Times New Roman"/>
        </w:rPr>
        <w:t xml:space="preserve"> 9126:</w:t>
      </w:r>
    </w:p>
    <w:p w14:paraId="118DEB70" w14:textId="6C3055E7" w:rsidR="00321EFB" w:rsidRPr="009553E9" w:rsidRDefault="00321EFB" w:rsidP="00CC27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553E9">
        <w:rPr>
          <w:rFonts w:ascii="Times New Roman" w:hAnsi="Times New Roman" w:cs="Times New Roman"/>
        </w:rPr>
        <w:t>Надежность</w:t>
      </w:r>
    </w:p>
    <w:p w14:paraId="0C8DE475" w14:textId="77777777" w:rsidR="00321EFB" w:rsidRPr="00974917" w:rsidRDefault="00321EFB" w:rsidP="00CC2733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74917">
        <w:rPr>
          <w:rFonts w:ascii="Times New Roman" w:hAnsi="Times New Roman" w:cs="Times New Roman"/>
        </w:rPr>
        <w:t xml:space="preserve">Устойчивость ко взлому. Хранение </w:t>
      </w:r>
      <w:r>
        <w:rPr>
          <w:rFonts w:ascii="Times New Roman" w:hAnsi="Times New Roman" w:cs="Times New Roman"/>
        </w:rPr>
        <w:t>информации в нескольких местах: на сервере и внешнем диске</w:t>
      </w:r>
      <w:r w:rsidRPr="00974917">
        <w:rPr>
          <w:rFonts w:ascii="Times New Roman" w:hAnsi="Times New Roman" w:cs="Times New Roman"/>
        </w:rPr>
        <w:t>.</w:t>
      </w:r>
    </w:p>
    <w:p w14:paraId="3A821BE5" w14:textId="77777777" w:rsidR="00321EFB" w:rsidRPr="00974917" w:rsidRDefault="00321EFB" w:rsidP="00CC2733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74917">
        <w:rPr>
          <w:rFonts w:ascii="Times New Roman" w:hAnsi="Times New Roman" w:cs="Times New Roman"/>
        </w:rPr>
        <w:t>Устойчивость к отказам. Сайт должен выдерживать нагрузку до 500 пользователей.</w:t>
      </w:r>
    </w:p>
    <w:p w14:paraId="2C74ED4B" w14:textId="77777777" w:rsidR="00321EFB" w:rsidRPr="00696D04" w:rsidRDefault="00321EFB" w:rsidP="00CC2733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74917">
        <w:rPr>
          <w:rFonts w:ascii="Times New Roman" w:hAnsi="Times New Roman" w:cs="Times New Roman"/>
        </w:rPr>
        <w:t xml:space="preserve">Способность к восстановлению. Восстановление системы </w:t>
      </w:r>
      <w:r>
        <w:rPr>
          <w:rFonts w:ascii="Times New Roman" w:hAnsi="Times New Roman" w:cs="Times New Roman"/>
        </w:rPr>
        <w:t xml:space="preserve">после сбоя должно занимать не более </w:t>
      </w:r>
      <w:r w:rsidRPr="00974917">
        <w:rPr>
          <w:rFonts w:ascii="Times New Roman" w:hAnsi="Times New Roman" w:cs="Times New Roman"/>
        </w:rPr>
        <w:t>5 минут.</w:t>
      </w:r>
    </w:p>
    <w:p w14:paraId="1CC02C91" w14:textId="77777777" w:rsidR="00321EFB" w:rsidRPr="00974917" w:rsidRDefault="00321EFB" w:rsidP="00CC27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74917">
        <w:rPr>
          <w:rFonts w:ascii="Times New Roman" w:hAnsi="Times New Roman" w:cs="Times New Roman"/>
        </w:rPr>
        <w:t>Переносимость</w:t>
      </w:r>
    </w:p>
    <w:p w14:paraId="137A73BF" w14:textId="5E50B8FA" w:rsidR="00321EFB" w:rsidRPr="00146D04" w:rsidRDefault="00321EFB" w:rsidP="00CC273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74917">
        <w:rPr>
          <w:rFonts w:ascii="Times New Roman" w:hAnsi="Times New Roman" w:cs="Times New Roman"/>
        </w:rPr>
        <w:t xml:space="preserve">Адаптируемость. </w:t>
      </w:r>
      <w:r w:rsidR="00464EA0">
        <w:rPr>
          <w:rFonts w:ascii="Times New Roman" w:hAnsi="Times New Roman" w:cs="Times New Roman"/>
        </w:rPr>
        <w:t>Сайт должен адапт</w:t>
      </w:r>
      <w:r w:rsidR="00844FC6">
        <w:rPr>
          <w:rFonts w:ascii="Times New Roman" w:hAnsi="Times New Roman" w:cs="Times New Roman"/>
        </w:rPr>
        <w:t>ироваться под операционные системы</w:t>
      </w:r>
      <w:r w:rsidR="006A20A4">
        <w:rPr>
          <w:rFonts w:ascii="Times New Roman" w:hAnsi="Times New Roman" w:cs="Times New Roman"/>
        </w:rPr>
        <w:t xml:space="preserve"> </w:t>
      </w:r>
      <w:r w:rsidR="006A20A4" w:rsidRPr="006A20A4">
        <w:rPr>
          <w:rFonts w:ascii="Times New Roman" w:hAnsi="Times New Roman" w:cs="Times New Roman"/>
        </w:rPr>
        <w:t>(</w:t>
      </w:r>
      <w:r w:rsidR="006A20A4">
        <w:rPr>
          <w:rFonts w:ascii="Times New Roman" w:hAnsi="Times New Roman" w:cs="Times New Roman"/>
          <w:lang w:val="en-US"/>
        </w:rPr>
        <w:t>Linux</w:t>
      </w:r>
      <w:r w:rsidR="006A20A4" w:rsidRPr="006A20A4">
        <w:rPr>
          <w:rFonts w:ascii="Times New Roman" w:hAnsi="Times New Roman" w:cs="Times New Roman"/>
        </w:rPr>
        <w:t xml:space="preserve">, </w:t>
      </w:r>
      <w:r w:rsidR="006A20A4">
        <w:rPr>
          <w:rFonts w:ascii="Times New Roman" w:hAnsi="Times New Roman" w:cs="Times New Roman"/>
          <w:lang w:val="en-US"/>
        </w:rPr>
        <w:t>Windows</w:t>
      </w:r>
      <w:r w:rsidR="006A20A4" w:rsidRPr="006A20A4">
        <w:rPr>
          <w:rFonts w:ascii="Times New Roman" w:hAnsi="Times New Roman" w:cs="Times New Roman"/>
        </w:rPr>
        <w:t xml:space="preserve">, </w:t>
      </w:r>
      <w:r w:rsidR="004B7380">
        <w:rPr>
          <w:rFonts w:ascii="Times New Roman" w:hAnsi="Times New Roman" w:cs="Times New Roman"/>
          <w:lang w:val="en-US"/>
        </w:rPr>
        <w:t>macOS</w:t>
      </w:r>
      <w:r w:rsidR="006A20A4" w:rsidRPr="006A20A4">
        <w:rPr>
          <w:rFonts w:ascii="Times New Roman" w:hAnsi="Times New Roman" w:cs="Times New Roman"/>
        </w:rPr>
        <w:t xml:space="preserve">, </w:t>
      </w:r>
      <w:r w:rsidR="006A20A4">
        <w:rPr>
          <w:rFonts w:ascii="Times New Roman" w:hAnsi="Times New Roman" w:cs="Times New Roman"/>
          <w:lang w:val="en-US"/>
        </w:rPr>
        <w:t>Android</w:t>
      </w:r>
      <w:r w:rsidR="006A20A4" w:rsidRPr="006A20A4">
        <w:rPr>
          <w:rFonts w:ascii="Times New Roman" w:hAnsi="Times New Roman" w:cs="Times New Roman"/>
        </w:rPr>
        <w:t xml:space="preserve">, </w:t>
      </w:r>
      <w:r w:rsidR="004B7380">
        <w:rPr>
          <w:rFonts w:ascii="Times New Roman" w:hAnsi="Times New Roman" w:cs="Times New Roman"/>
          <w:lang w:val="en-US"/>
        </w:rPr>
        <w:t>ios</w:t>
      </w:r>
      <w:r w:rsidR="006A20A4" w:rsidRPr="006A20A4">
        <w:rPr>
          <w:rFonts w:ascii="Times New Roman" w:hAnsi="Times New Roman" w:cs="Times New Roman"/>
        </w:rPr>
        <w:t>)</w:t>
      </w:r>
      <w:r w:rsidR="00844FC6">
        <w:rPr>
          <w:rFonts w:ascii="Times New Roman" w:hAnsi="Times New Roman" w:cs="Times New Roman"/>
        </w:rPr>
        <w:t xml:space="preserve"> и устройства</w:t>
      </w:r>
      <w:r w:rsidR="00673664">
        <w:rPr>
          <w:rFonts w:ascii="Times New Roman" w:hAnsi="Times New Roman" w:cs="Times New Roman"/>
        </w:rPr>
        <w:t xml:space="preserve"> </w:t>
      </w:r>
      <w:r w:rsidR="006A20A4" w:rsidRPr="006A20A4">
        <w:rPr>
          <w:rFonts w:ascii="Times New Roman" w:hAnsi="Times New Roman" w:cs="Times New Roman"/>
        </w:rPr>
        <w:t>(</w:t>
      </w:r>
      <w:r w:rsidR="006A20A4">
        <w:rPr>
          <w:rFonts w:ascii="Times New Roman" w:hAnsi="Times New Roman" w:cs="Times New Roman"/>
        </w:rPr>
        <w:t>ПК, мобильные устройства</w:t>
      </w:r>
      <w:r w:rsidR="006A20A4" w:rsidRPr="006A20A4">
        <w:rPr>
          <w:rFonts w:ascii="Times New Roman" w:hAnsi="Times New Roman" w:cs="Times New Roman"/>
        </w:rPr>
        <w:t>)</w:t>
      </w:r>
      <w:r w:rsidR="00844FC6">
        <w:rPr>
          <w:rFonts w:ascii="Times New Roman" w:hAnsi="Times New Roman" w:cs="Times New Roman"/>
        </w:rPr>
        <w:t>.</w:t>
      </w:r>
    </w:p>
    <w:p w14:paraId="50D034AC" w14:textId="7A129770" w:rsidR="006A20A4" w:rsidRPr="00D6577D" w:rsidRDefault="006A20A4" w:rsidP="00CC273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</w:rPr>
      </w:pPr>
      <w:r w:rsidRPr="00673664">
        <w:rPr>
          <w:rFonts w:ascii="Times New Roman" w:hAnsi="Times New Roman" w:cs="Times New Roman"/>
          <w:color w:val="000000" w:themeColor="text1"/>
        </w:rPr>
        <w:t xml:space="preserve">Отображаемость сайта. Сайт должен </w:t>
      </w:r>
      <w:r w:rsidR="009F4C81">
        <w:rPr>
          <w:rFonts w:ascii="Times New Roman" w:hAnsi="Times New Roman" w:cs="Times New Roman"/>
          <w:color w:val="000000" w:themeColor="text1"/>
        </w:rPr>
        <w:t>одинаково</w:t>
      </w:r>
      <w:r w:rsidRPr="00673664">
        <w:rPr>
          <w:rFonts w:ascii="Times New Roman" w:hAnsi="Times New Roman" w:cs="Times New Roman"/>
          <w:color w:val="000000" w:themeColor="text1"/>
        </w:rPr>
        <w:t xml:space="preserve"> отображаться как на компьютере, так и на мобильном устройстве.</w:t>
      </w:r>
    </w:p>
    <w:p w14:paraId="185DE9BB" w14:textId="47BEB41B" w:rsidR="00D6577D" w:rsidRPr="00673664" w:rsidRDefault="004A01BA" w:rsidP="00CC273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</w:rPr>
        <w:t>Вероятность отказа. Загрузка сайта должна занимать не более 3 минут при нахождении на нем более 300 пользователей.</w:t>
      </w:r>
    </w:p>
    <w:p w14:paraId="52CCE051" w14:textId="77777777" w:rsidR="00321EFB" w:rsidRPr="00974917" w:rsidRDefault="00321EFB" w:rsidP="00CC27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74917">
        <w:rPr>
          <w:rFonts w:ascii="Times New Roman" w:hAnsi="Times New Roman" w:cs="Times New Roman"/>
        </w:rPr>
        <w:t>Производительность</w:t>
      </w:r>
    </w:p>
    <w:p w14:paraId="18C658C6" w14:textId="3648AD8E" w:rsidR="00321EFB" w:rsidRPr="00974917" w:rsidRDefault="009553E9" w:rsidP="00CC273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ная эффективность.</w:t>
      </w:r>
      <w:r w:rsidRPr="009553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ремя между </w:t>
      </w:r>
      <w:r w:rsidR="006A20A4">
        <w:rPr>
          <w:rFonts w:ascii="Times New Roman" w:hAnsi="Times New Roman" w:cs="Times New Roman"/>
        </w:rPr>
        <w:t>вызовом и полной загрузкой</w:t>
      </w:r>
      <w:r>
        <w:rPr>
          <w:rFonts w:ascii="Times New Roman" w:hAnsi="Times New Roman" w:cs="Times New Roman"/>
        </w:rPr>
        <w:t xml:space="preserve"> </w:t>
      </w:r>
      <w:r w:rsidR="00D53EB3">
        <w:rPr>
          <w:rFonts w:ascii="Times New Roman" w:hAnsi="Times New Roman" w:cs="Times New Roman"/>
        </w:rPr>
        <w:t>сайта</w:t>
      </w:r>
      <w:r>
        <w:rPr>
          <w:rFonts w:ascii="Times New Roman" w:hAnsi="Times New Roman" w:cs="Times New Roman"/>
        </w:rPr>
        <w:t>, занимает не более 30 секунд.</w:t>
      </w:r>
    </w:p>
    <w:p w14:paraId="0C485323" w14:textId="77777777" w:rsidR="00321EFB" w:rsidRDefault="00D53EB3" w:rsidP="00CC273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 сайта. Вес сайта</w:t>
      </w:r>
      <w:r w:rsidR="009553E9">
        <w:rPr>
          <w:rFonts w:ascii="Times New Roman" w:hAnsi="Times New Roman" w:cs="Times New Roman"/>
        </w:rPr>
        <w:t xml:space="preserve"> должен быть не более 3</w:t>
      </w:r>
      <w:r w:rsidR="00146D04">
        <w:rPr>
          <w:rFonts w:ascii="Times New Roman" w:hAnsi="Times New Roman" w:cs="Times New Roman"/>
        </w:rPr>
        <w:t xml:space="preserve"> </w:t>
      </w:r>
      <w:proofErr w:type="spellStart"/>
      <w:r w:rsidR="009553E9">
        <w:rPr>
          <w:rFonts w:ascii="Times New Roman" w:hAnsi="Times New Roman" w:cs="Times New Roman"/>
        </w:rPr>
        <w:t>мб</w:t>
      </w:r>
      <w:proofErr w:type="spellEnd"/>
      <w:r w:rsidR="009553E9">
        <w:rPr>
          <w:rFonts w:ascii="Times New Roman" w:hAnsi="Times New Roman" w:cs="Times New Roman"/>
        </w:rPr>
        <w:t xml:space="preserve"> с использованием </w:t>
      </w:r>
      <w:r w:rsidR="009553E9">
        <w:rPr>
          <w:rFonts w:ascii="Times New Roman" w:hAnsi="Times New Roman" w:cs="Times New Roman"/>
          <w:lang w:val="en-US"/>
        </w:rPr>
        <w:t>css</w:t>
      </w:r>
      <w:r w:rsidR="009553E9">
        <w:rPr>
          <w:rFonts w:ascii="Times New Roman" w:hAnsi="Times New Roman" w:cs="Times New Roman"/>
        </w:rPr>
        <w:t>.</w:t>
      </w:r>
    </w:p>
    <w:p w14:paraId="4DAA29D3" w14:textId="77777777" w:rsidR="004D6868" w:rsidRPr="00974917" w:rsidRDefault="004D6868" w:rsidP="00CC273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активность. Пользователь может перейти на другую страницу сайта или прокрутить страницу вниз, не более чем через 20 секунд после открытия сайта.</w:t>
      </w:r>
    </w:p>
    <w:p w14:paraId="469A5513" w14:textId="77777777" w:rsidR="00321EFB" w:rsidRPr="00974917" w:rsidRDefault="00321EFB" w:rsidP="00CC27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74917">
        <w:rPr>
          <w:rFonts w:ascii="Times New Roman" w:hAnsi="Times New Roman" w:cs="Times New Roman"/>
        </w:rPr>
        <w:t>Удобство использования.</w:t>
      </w:r>
    </w:p>
    <w:p w14:paraId="29BE8E93" w14:textId="77777777" w:rsidR="00146D04" w:rsidRPr="00146D04" w:rsidRDefault="00D53EB3" w:rsidP="00CC2733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ность. На сайте отсутствует реклама сторонних сервисов.</w:t>
      </w:r>
    </w:p>
    <w:p w14:paraId="0E705A9F" w14:textId="77777777" w:rsidR="00146D04" w:rsidRDefault="00D53EB3" w:rsidP="00CC2733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бство работы с сайтом. При регистрации в полях ввода данных пользователя показаны примеры корректного ввода, которые при начале ввода текста пропадают.</w:t>
      </w:r>
    </w:p>
    <w:p w14:paraId="0751489A" w14:textId="64D0DA47" w:rsidR="00146D04" w:rsidRPr="00146D04" w:rsidRDefault="00146D04" w:rsidP="00CC2733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лекательность. </w:t>
      </w:r>
      <w:r w:rsidR="009F4C81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сутствие всплывающих окон</w:t>
      </w:r>
    </w:p>
    <w:p w14:paraId="545AF052" w14:textId="77777777" w:rsidR="00321EFB" w:rsidRPr="00974917" w:rsidRDefault="00321EFB" w:rsidP="00CC27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74917">
        <w:rPr>
          <w:rFonts w:ascii="Times New Roman" w:hAnsi="Times New Roman" w:cs="Times New Roman"/>
        </w:rPr>
        <w:t>Удобство сопровождения.</w:t>
      </w:r>
    </w:p>
    <w:p w14:paraId="3FC2525B" w14:textId="77777777" w:rsidR="00321EFB" w:rsidRPr="00974917" w:rsidRDefault="00352223" w:rsidP="00CC273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ойка сайта. Наличие раздела для настройки сайта, доступ к котор</w:t>
      </w:r>
      <w:r w:rsidR="00146D0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й имеет только разработчик сайта.</w:t>
      </w:r>
    </w:p>
    <w:p w14:paraId="14980B25" w14:textId="36D58017" w:rsidR="00321EFB" w:rsidRDefault="009F4C81" w:rsidP="00CC273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6A20A4">
        <w:rPr>
          <w:rFonts w:ascii="Times New Roman" w:hAnsi="Times New Roman" w:cs="Times New Roman"/>
        </w:rPr>
        <w:t>Легкость исправления кода и добавления новых модулей разработчиком</w:t>
      </w:r>
      <w:r>
        <w:rPr>
          <w:rFonts w:ascii="Times New Roman" w:hAnsi="Times New Roman" w:cs="Times New Roman"/>
        </w:rPr>
        <w:t xml:space="preserve">. </w:t>
      </w:r>
      <w:r w:rsidR="000B38CB">
        <w:rPr>
          <w:rFonts w:ascii="Times New Roman" w:hAnsi="Times New Roman" w:cs="Times New Roman"/>
        </w:rPr>
        <w:t xml:space="preserve">Наличие отдельных </w:t>
      </w:r>
      <w:r w:rsidR="006A20A4">
        <w:rPr>
          <w:rFonts w:ascii="Times New Roman" w:hAnsi="Times New Roman" w:cs="Times New Roman"/>
        </w:rPr>
        <w:t>модулей</w:t>
      </w:r>
      <w:r w:rsidR="000B38CB">
        <w:rPr>
          <w:rFonts w:ascii="Times New Roman" w:hAnsi="Times New Roman" w:cs="Times New Roman"/>
        </w:rPr>
        <w:t>.</w:t>
      </w:r>
    </w:p>
    <w:p w14:paraId="5C755ABA" w14:textId="4F682D84" w:rsidR="004A01BA" w:rsidRDefault="004A01BA" w:rsidP="00CC273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тветствие стандартам. Программа соответствует международному стандарту </w:t>
      </w:r>
      <w:r w:rsidRPr="004A01BA">
        <w:rPr>
          <w:rFonts w:ascii="Times New Roman" w:hAnsi="Times New Roman" w:cs="Times New Roman"/>
          <w:color w:val="000000" w:themeColor="text1"/>
          <w:shd w:val="clear" w:color="auto" w:fill="FFFFFF"/>
        </w:rPr>
        <w:t>ISO/IEC 14764.</w:t>
      </w:r>
    </w:p>
    <w:p w14:paraId="27F0524D" w14:textId="77777777" w:rsidR="00321EFB" w:rsidRPr="00352223" w:rsidRDefault="00321EFB" w:rsidP="00CC27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74917">
        <w:rPr>
          <w:rFonts w:ascii="Times New Roman" w:hAnsi="Times New Roman" w:cs="Times New Roman"/>
          <w:color w:val="000000"/>
          <w:szCs w:val="18"/>
          <w:shd w:val="clear" w:color="auto" w:fill="FFFFFF"/>
        </w:rPr>
        <w:t xml:space="preserve">Функциональность. </w:t>
      </w:r>
    </w:p>
    <w:p w14:paraId="49920EDE" w14:textId="77777777" w:rsidR="00321EFB" w:rsidRPr="00C3653F" w:rsidRDefault="000B38CB" w:rsidP="00CC27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Защищенность. Личные данные, кроме имени пользователя скрыты для других пользователей.</w:t>
      </w:r>
    </w:p>
    <w:p w14:paraId="5C044057" w14:textId="3E9ED8E4" w:rsidR="00321EFB" w:rsidRPr="006A20A4" w:rsidRDefault="000B38CB" w:rsidP="00CC27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Возможность работы с нескольких устройств. Последовательный вход в один аккаунт с разных устройств в течение 5 минут.</w:t>
      </w:r>
    </w:p>
    <w:p w14:paraId="086F4627" w14:textId="77777777" w:rsidR="00673664" w:rsidRPr="006A20A4" w:rsidRDefault="00673664" w:rsidP="00CC273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ость отправки запроса. Время отправки запроса в браузере (Яндекс, </w:t>
      </w:r>
      <w:r>
        <w:rPr>
          <w:rFonts w:ascii="Times New Roman" w:hAnsi="Times New Roman" w:cs="Times New Roman"/>
          <w:lang w:val="en-US"/>
        </w:rPr>
        <w:t>Google</w:t>
      </w:r>
      <w:r w:rsidRPr="0067366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должно занимать не более 5 секунд</w:t>
      </w:r>
    </w:p>
    <w:p w14:paraId="6EF37BFE" w14:textId="77777777" w:rsidR="006A20A4" w:rsidRPr="00974917" w:rsidRDefault="006A20A4" w:rsidP="00673664">
      <w:pPr>
        <w:pStyle w:val="a3"/>
        <w:ind w:left="1212"/>
        <w:rPr>
          <w:rFonts w:ascii="Times New Roman" w:hAnsi="Times New Roman" w:cs="Times New Roman"/>
          <w:sz w:val="28"/>
        </w:rPr>
      </w:pPr>
    </w:p>
    <w:p w14:paraId="071D62D1" w14:textId="055C7551" w:rsidR="003A4D32" w:rsidRDefault="009C446C">
      <w:r>
        <w:br w:type="page"/>
      </w:r>
    </w:p>
    <w:p w14:paraId="62D3347A" w14:textId="6A555D4C" w:rsidR="009646E5" w:rsidRPr="00051B9B" w:rsidRDefault="00051B9B" w:rsidP="00051B9B">
      <w:pPr>
        <w:rPr>
          <w:rFonts w:ascii="Times New Roman" w:hAnsi="Times New Roman" w:cs="Times New Roman"/>
        </w:rPr>
      </w:pPr>
      <w:r w:rsidRPr="00051B9B"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 xml:space="preserve"> </w:t>
      </w:r>
      <w:r w:rsidR="009646E5" w:rsidRPr="00051B9B">
        <w:rPr>
          <w:rFonts w:ascii="Times New Roman" w:hAnsi="Times New Roman" w:cs="Times New Roman"/>
        </w:rPr>
        <w:t>Таблица анализа требова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231"/>
      </w:tblGrid>
      <w:tr w:rsidR="00EF65F1" w14:paraId="1E02CD26" w14:textId="77777777" w:rsidTr="00F16773">
        <w:trPr>
          <w:trHeight w:val="420"/>
        </w:trPr>
        <w:tc>
          <w:tcPr>
            <w:tcW w:w="1696" w:type="dxa"/>
          </w:tcPr>
          <w:p w14:paraId="221BBE69" w14:textId="2A81F831" w:rsidR="00EF65F1" w:rsidRDefault="00EF65F1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</w:t>
            </w:r>
          </w:p>
        </w:tc>
        <w:tc>
          <w:tcPr>
            <w:tcW w:w="1418" w:type="dxa"/>
          </w:tcPr>
          <w:p w14:paraId="1D6487D5" w14:textId="4ACF7C9A" w:rsidR="00EF65F1" w:rsidRDefault="00EF65F1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элемента</w:t>
            </w:r>
          </w:p>
        </w:tc>
        <w:tc>
          <w:tcPr>
            <w:tcW w:w="6231" w:type="dxa"/>
          </w:tcPr>
          <w:p w14:paraId="34BBA702" w14:textId="229307CE" w:rsidR="00EF65F1" w:rsidRDefault="00EF65F1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EF65F1" w:rsidRPr="00320943" w14:paraId="4E86DA0C" w14:textId="77777777" w:rsidTr="00850B51">
        <w:tc>
          <w:tcPr>
            <w:tcW w:w="1696" w:type="dxa"/>
          </w:tcPr>
          <w:p w14:paraId="6C84E0FA" w14:textId="00603D93" w:rsidR="00EF65F1" w:rsidRDefault="00EF65F1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логина или телефона</w:t>
            </w:r>
          </w:p>
        </w:tc>
        <w:tc>
          <w:tcPr>
            <w:tcW w:w="1418" w:type="dxa"/>
          </w:tcPr>
          <w:p w14:paraId="40B7BD2C" w14:textId="6CFEB6B6" w:rsidR="00EF65F1" w:rsidRPr="00EF65F1" w:rsidRDefault="00EF65F1" w:rsidP="00520F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ditbox</w:t>
            </w:r>
          </w:p>
        </w:tc>
        <w:tc>
          <w:tcPr>
            <w:tcW w:w="6231" w:type="dxa"/>
          </w:tcPr>
          <w:p w14:paraId="11960414" w14:textId="77777777" w:rsidR="00EF65F1" w:rsidRDefault="00EF65F1" w:rsidP="00EF65F1">
            <w:pPr>
              <w:jc w:val="left"/>
              <w:rPr>
                <w:rFonts w:ascii="Times New Roman" w:hAnsi="Times New Roman" w:cs="Times New Roman"/>
              </w:rPr>
            </w:pPr>
            <w:r w:rsidRPr="00EF65F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Обязательно для заполнения.</w:t>
            </w:r>
          </w:p>
          <w:p w14:paraId="350A6B72" w14:textId="75819396" w:rsidR="00EF65F1" w:rsidRDefault="00EF65F1" w:rsidP="00EF65F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41B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пустимые символы</w:t>
            </w:r>
            <w:r w:rsidR="00BF7CA9">
              <w:rPr>
                <w:rFonts w:ascii="Times New Roman" w:hAnsi="Times New Roman" w:cs="Times New Roman"/>
              </w:rPr>
              <w:t xml:space="preserve"> в номере</w:t>
            </w:r>
            <w:r>
              <w:rPr>
                <w:rFonts w:ascii="Times New Roman" w:hAnsi="Times New Roman" w:cs="Times New Roman"/>
              </w:rPr>
              <w:t>: «+»</w:t>
            </w:r>
            <w:r w:rsidR="00023409">
              <w:rPr>
                <w:rFonts w:ascii="Times New Roman" w:hAnsi="Times New Roman" w:cs="Times New Roman"/>
              </w:rPr>
              <w:t xml:space="preserve"> и</w:t>
            </w:r>
            <w:r w:rsidR="00407F5B">
              <w:rPr>
                <w:rFonts w:ascii="Times New Roman" w:hAnsi="Times New Roman" w:cs="Times New Roman"/>
              </w:rPr>
              <w:t xml:space="preserve"> цифры</w:t>
            </w:r>
            <w:r w:rsidR="000234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748179B" w14:textId="063321A0" w:rsidR="00BF7CA9" w:rsidRDefault="00BF7CA9" w:rsidP="00EF65F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пустимые символы в логине: «@», буквы английского</w:t>
            </w:r>
            <w:r w:rsidRPr="00E15B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D91FF4">
              <w:rPr>
                <w:rFonts w:ascii="Times New Roman" w:hAnsi="Times New Roman" w:cs="Times New Roman"/>
              </w:rPr>
              <w:t>русского алфавита</w:t>
            </w:r>
            <w:r w:rsidR="001E0815" w:rsidRPr="00D91FF4">
              <w:rPr>
                <w:rFonts w:ascii="Times New Roman" w:hAnsi="Times New Roman" w:cs="Times New Roman"/>
              </w:rPr>
              <w:t>, специальные</w:t>
            </w:r>
            <w:r w:rsidR="001E0815">
              <w:rPr>
                <w:rFonts w:ascii="Times New Roman" w:hAnsi="Times New Roman" w:cs="Times New Roman"/>
              </w:rPr>
              <w:t xml:space="preserve"> символы, цифры</w:t>
            </w:r>
          </w:p>
          <w:p w14:paraId="0093C4F7" w14:textId="11BDCC3F" w:rsidR="00F41BFB" w:rsidRDefault="00FC7F08" w:rsidP="00BF7CA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4546D">
              <w:rPr>
                <w:rFonts w:ascii="Times New Roman" w:hAnsi="Times New Roman" w:cs="Times New Roman"/>
              </w:rPr>
              <w:t>.</w:t>
            </w:r>
            <w:r w:rsidR="00F41BFB">
              <w:rPr>
                <w:rFonts w:ascii="Times New Roman" w:hAnsi="Times New Roman" w:cs="Times New Roman"/>
              </w:rPr>
              <w:t xml:space="preserve"> </w:t>
            </w:r>
            <w:r w:rsidR="008851FC">
              <w:rPr>
                <w:rFonts w:ascii="Times New Roman" w:hAnsi="Times New Roman" w:cs="Times New Roman"/>
              </w:rPr>
              <w:t xml:space="preserve">«+» можно использовать только </w:t>
            </w:r>
            <w:r w:rsidR="00E85742">
              <w:rPr>
                <w:rFonts w:ascii="Times New Roman" w:hAnsi="Times New Roman" w:cs="Times New Roman"/>
                <w:lang w:val="en-US"/>
              </w:rPr>
              <w:t>c</w:t>
            </w:r>
            <w:r w:rsidR="008851FC">
              <w:rPr>
                <w:rFonts w:ascii="Times New Roman" w:hAnsi="Times New Roman" w:cs="Times New Roman"/>
              </w:rPr>
              <w:t xml:space="preserve"> цифрами</w:t>
            </w:r>
            <w:r w:rsidR="00E85742" w:rsidRPr="00E85742">
              <w:rPr>
                <w:rFonts w:ascii="Times New Roman" w:hAnsi="Times New Roman" w:cs="Times New Roman"/>
              </w:rPr>
              <w:t>,</w:t>
            </w:r>
            <w:r w:rsidR="00E02BA8">
              <w:rPr>
                <w:rFonts w:ascii="Times New Roman" w:hAnsi="Times New Roman" w:cs="Times New Roman"/>
              </w:rPr>
              <w:t xml:space="preserve"> </w:t>
            </w:r>
            <w:r w:rsidR="00F41BFB">
              <w:rPr>
                <w:rFonts w:ascii="Times New Roman" w:hAnsi="Times New Roman" w:cs="Times New Roman"/>
              </w:rPr>
              <w:t>и только в начале.</w:t>
            </w:r>
          </w:p>
          <w:p w14:paraId="09F37829" w14:textId="4FA2419A" w:rsidR="00F41BFB" w:rsidRDefault="00F41BFB" w:rsidP="00EF65F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форматы:</w:t>
            </w:r>
          </w:p>
          <w:p w14:paraId="1D73F363" w14:textId="6E9CFDA5" w:rsidR="00F41BFB" w:rsidRPr="00FC7F08" w:rsidRDefault="00BF7CA9" w:rsidP="00FC7F08">
            <w:pPr>
              <w:rPr>
                <w:rFonts w:ascii="Times New Roman" w:hAnsi="Times New Roman" w:cs="Times New Roman"/>
              </w:rPr>
            </w:pPr>
            <w:r w:rsidRPr="00FC7F08">
              <w:rPr>
                <w:rFonts w:ascii="Times New Roman" w:hAnsi="Times New Roman" w:cs="Times New Roman"/>
              </w:rPr>
              <w:t xml:space="preserve">Номер с плюса: </w:t>
            </w:r>
          </w:p>
          <w:p w14:paraId="17BBA1B9" w14:textId="663EACC6" w:rsidR="00BF7CA9" w:rsidRPr="00FC7F08" w:rsidRDefault="00FC7F08" w:rsidP="00FC7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BF7CA9" w:rsidRPr="00FC7F08">
              <w:rPr>
                <w:rFonts w:ascii="Times New Roman" w:hAnsi="Times New Roman" w:cs="Times New Roman"/>
              </w:rPr>
              <w:t>Минимальная длина - 10 символов</w:t>
            </w:r>
            <w:r w:rsidR="00F1178C">
              <w:rPr>
                <w:rFonts w:ascii="Times New Roman" w:hAnsi="Times New Roman" w:cs="Times New Roman"/>
              </w:rPr>
              <w:t xml:space="preserve"> (не считая +)</w:t>
            </w:r>
          </w:p>
          <w:p w14:paraId="20FC4BFE" w14:textId="274FDCA9" w:rsidR="00BF7CA9" w:rsidRPr="00FC7F08" w:rsidRDefault="00FC7F08" w:rsidP="00FC7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BF7CA9" w:rsidRPr="00FC7F08">
              <w:rPr>
                <w:rFonts w:ascii="Times New Roman" w:hAnsi="Times New Roman" w:cs="Times New Roman"/>
              </w:rPr>
              <w:t>Максимальная длина – 15 символов</w:t>
            </w:r>
          </w:p>
          <w:p w14:paraId="14325820" w14:textId="5D991198" w:rsidR="00F41BFB" w:rsidRDefault="00BF7CA9" w:rsidP="00FC7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без плюса</w:t>
            </w:r>
            <w:r w:rsidR="00F41BFB" w:rsidRPr="00BF7CA9">
              <w:rPr>
                <w:rFonts w:ascii="Times New Roman" w:hAnsi="Times New Roman" w:cs="Times New Roman"/>
              </w:rPr>
              <w:t>:</w:t>
            </w:r>
          </w:p>
          <w:p w14:paraId="5444D673" w14:textId="24470A40" w:rsidR="00BF7CA9" w:rsidRPr="00FC7F08" w:rsidRDefault="00FC7F08" w:rsidP="00FC7F08">
            <w:pPr>
              <w:rPr>
                <w:rFonts w:ascii="Times New Roman" w:hAnsi="Times New Roman" w:cs="Times New Roman"/>
              </w:rPr>
            </w:pPr>
            <w:r w:rsidRPr="00FC7F08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7CA9" w:rsidRPr="00FC7F08">
              <w:rPr>
                <w:rFonts w:ascii="Times New Roman" w:hAnsi="Times New Roman" w:cs="Times New Roman"/>
              </w:rPr>
              <w:t>Минимальная длина – 5 символов</w:t>
            </w:r>
          </w:p>
          <w:p w14:paraId="0D75E673" w14:textId="081287B1" w:rsidR="00BF7CA9" w:rsidRPr="00FC7F08" w:rsidRDefault="009E7F66" w:rsidP="00FC7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BF7CA9" w:rsidRPr="00FC7F08">
              <w:rPr>
                <w:rFonts w:ascii="Times New Roman" w:hAnsi="Times New Roman" w:cs="Times New Roman"/>
              </w:rPr>
              <w:t>Максимальная длина – 10 символов</w:t>
            </w:r>
          </w:p>
          <w:p w14:paraId="5DE0F580" w14:textId="67ACE7FB" w:rsidR="00EF638B" w:rsidRPr="00FC7F08" w:rsidRDefault="00EF638B" w:rsidP="00FC7F08">
            <w:pPr>
              <w:rPr>
                <w:rFonts w:ascii="Times New Roman" w:hAnsi="Times New Roman" w:cs="Times New Roman"/>
              </w:rPr>
            </w:pPr>
            <w:r w:rsidRPr="00FC7F08">
              <w:rPr>
                <w:rFonts w:ascii="Times New Roman" w:hAnsi="Times New Roman" w:cs="Times New Roman"/>
              </w:rPr>
              <w:t>Логин:</w:t>
            </w:r>
          </w:p>
          <w:p w14:paraId="6F4C7F9E" w14:textId="1A812EDA" w:rsidR="00BF7CA9" w:rsidRPr="00FC7F08" w:rsidRDefault="009E7F66" w:rsidP="00FC7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C7F08" w:rsidRPr="00FC7F08">
              <w:rPr>
                <w:rFonts w:ascii="Times New Roman" w:hAnsi="Times New Roman" w:cs="Times New Roman"/>
              </w:rPr>
              <w:t>.</w:t>
            </w:r>
            <w:r w:rsidR="00FC7F08">
              <w:rPr>
                <w:rFonts w:ascii="Times New Roman" w:hAnsi="Times New Roman" w:cs="Times New Roman"/>
              </w:rPr>
              <w:t xml:space="preserve"> </w:t>
            </w:r>
            <w:r w:rsidR="00BF7CA9" w:rsidRPr="00FC7F08">
              <w:rPr>
                <w:rFonts w:ascii="Times New Roman" w:hAnsi="Times New Roman" w:cs="Times New Roman"/>
              </w:rPr>
              <w:t xml:space="preserve">В конце логина </w:t>
            </w:r>
            <w:r w:rsidR="00674AED">
              <w:rPr>
                <w:rFonts w:ascii="Times New Roman" w:hAnsi="Times New Roman" w:cs="Times New Roman"/>
              </w:rPr>
              <w:t xml:space="preserve">обязательно </w:t>
            </w:r>
            <w:r w:rsidR="00BF7CA9" w:rsidRPr="00FC7F08">
              <w:rPr>
                <w:rFonts w:ascii="Times New Roman" w:hAnsi="Times New Roman" w:cs="Times New Roman"/>
              </w:rPr>
              <w:t>должен присутствовать домен</w:t>
            </w:r>
          </w:p>
          <w:p w14:paraId="2D9969D8" w14:textId="1BC3980D" w:rsidR="00BF7CA9" w:rsidRPr="00FC7F08" w:rsidRDefault="009E7F66" w:rsidP="00FC7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C7F08">
              <w:rPr>
                <w:rFonts w:ascii="Times New Roman" w:hAnsi="Times New Roman" w:cs="Times New Roman"/>
              </w:rPr>
              <w:t xml:space="preserve">. </w:t>
            </w:r>
            <w:r w:rsidR="00BF7CA9" w:rsidRPr="00FC7F08">
              <w:rPr>
                <w:rFonts w:ascii="Times New Roman" w:hAnsi="Times New Roman" w:cs="Times New Roman"/>
              </w:rPr>
              <w:t>Использование «@» в логине перед доменом</w:t>
            </w:r>
            <w:r w:rsidR="00225C59">
              <w:rPr>
                <w:rFonts w:ascii="Times New Roman" w:hAnsi="Times New Roman" w:cs="Times New Roman"/>
              </w:rPr>
              <w:t xml:space="preserve"> обязательно</w:t>
            </w:r>
          </w:p>
          <w:p w14:paraId="5FB9A790" w14:textId="79C1DD1A" w:rsidR="00BF7CA9" w:rsidRPr="00FC7F08" w:rsidRDefault="009E7F66" w:rsidP="00FC7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C7F08">
              <w:rPr>
                <w:rFonts w:ascii="Times New Roman" w:hAnsi="Times New Roman" w:cs="Times New Roman"/>
              </w:rPr>
              <w:t xml:space="preserve">. </w:t>
            </w:r>
            <w:r w:rsidR="00EF638B" w:rsidRPr="00FC7F08">
              <w:rPr>
                <w:rFonts w:ascii="Times New Roman" w:hAnsi="Times New Roman" w:cs="Times New Roman"/>
              </w:rPr>
              <w:t xml:space="preserve">Минимальная длина </w:t>
            </w:r>
            <w:r w:rsidR="007E2CBE" w:rsidRPr="00FC7F08">
              <w:rPr>
                <w:rFonts w:ascii="Times New Roman" w:hAnsi="Times New Roman" w:cs="Times New Roman"/>
              </w:rPr>
              <w:t>7</w:t>
            </w:r>
            <w:r w:rsidR="00EF638B" w:rsidRPr="00FC7F08">
              <w:rPr>
                <w:rFonts w:ascii="Times New Roman" w:hAnsi="Times New Roman" w:cs="Times New Roman"/>
              </w:rPr>
              <w:t xml:space="preserve"> символ</w:t>
            </w:r>
            <w:r w:rsidR="00B143DE" w:rsidRPr="00FC7F08">
              <w:rPr>
                <w:rFonts w:ascii="Times New Roman" w:hAnsi="Times New Roman" w:cs="Times New Roman"/>
              </w:rPr>
              <w:t>ов</w:t>
            </w:r>
          </w:p>
          <w:p w14:paraId="63E11F9E" w14:textId="20D09E1B" w:rsidR="007A1C03" w:rsidRPr="00FC7F08" w:rsidRDefault="009E7F66" w:rsidP="00FC7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C7F08">
              <w:rPr>
                <w:rFonts w:ascii="Times New Roman" w:hAnsi="Times New Roman" w:cs="Times New Roman"/>
              </w:rPr>
              <w:t xml:space="preserve">. </w:t>
            </w:r>
            <w:r w:rsidR="00EF638B" w:rsidRPr="00FC7F08">
              <w:rPr>
                <w:rFonts w:ascii="Times New Roman" w:hAnsi="Times New Roman" w:cs="Times New Roman"/>
              </w:rPr>
              <w:t>максимальная</w:t>
            </w:r>
            <w:r w:rsidR="00DA7AEC" w:rsidRPr="00FC7F08">
              <w:rPr>
                <w:rFonts w:ascii="Times New Roman" w:hAnsi="Times New Roman" w:cs="Times New Roman"/>
              </w:rPr>
              <w:t xml:space="preserve"> длина</w:t>
            </w:r>
            <w:r w:rsidR="00EF638B" w:rsidRPr="00FC7F08">
              <w:rPr>
                <w:rFonts w:ascii="Times New Roman" w:hAnsi="Times New Roman" w:cs="Times New Roman"/>
              </w:rPr>
              <w:t xml:space="preserve">– </w:t>
            </w:r>
            <w:r w:rsidR="007B54A1" w:rsidRPr="00FC7F08">
              <w:rPr>
                <w:rFonts w:ascii="Times New Roman" w:hAnsi="Times New Roman" w:cs="Times New Roman"/>
              </w:rPr>
              <w:t>25</w:t>
            </w:r>
            <w:r w:rsidR="00EF638B" w:rsidRPr="00FC7F08">
              <w:rPr>
                <w:rFonts w:ascii="Times New Roman" w:hAnsi="Times New Roman" w:cs="Times New Roman"/>
              </w:rPr>
              <w:t xml:space="preserve"> символов</w:t>
            </w:r>
          </w:p>
        </w:tc>
      </w:tr>
      <w:tr w:rsidR="00EF65F1" w14:paraId="0C6F786F" w14:textId="77777777" w:rsidTr="00850B51">
        <w:tc>
          <w:tcPr>
            <w:tcW w:w="1696" w:type="dxa"/>
          </w:tcPr>
          <w:p w14:paraId="2667DC8C" w14:textId="670B05F0" w:rsidR="00EF65F1" w:rsidRDefault="00320943" w:rsidP="00520F94">
            <w:pPr>
              <w:rPr>
                <w:rFonts w:ascii="Times New Roman" w:hAnsi="Times New Roman" w:cs="Times New Roman"/>
              </w:rPr>
            </w:pPr>
            <w:r w:rsidRPr="00E15B10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827E4E">
              <w:rPr>
                <w:rFonts w:ascii="Times New Roman" w:hAnsi="Times New Roman" w:cs="Times New Roman"/>
              </w:rPr>
              <w:t xml:space="preserve">                     </w:t>
            </w:r>
            <w:r w:rsidR="00F41BFB">
              <w:rPr>
                <w:rFonts w:ascii="Times New Roman" w:hAnsi="Times New Roman" w:cs="Times New Roman"/>
              </w:rPr>
              <w:t>Ввод пароля</w:t>
            </w:r>
          </w:p>
        </w:tc>
        <w:tc>
          <w:tcPr>
            <w:tcW w:w="1418" w:type="dxa"/>
          </w:tcPr>
          <w:p w14:paraId="7984A6B2" w14:textId="1807F6E0" w:rsidR="00EF65F1" w:rsidRPr="007A1C03" w:rsidRDefault="00F41BFB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ditbox</w:t>
            </w:r>
          </w:p>
        </w:tc>
        <w:tc>
          <w:tcPr>
            <w:tcW w:w="6231" w:type="dxa"/>
          </w:tcPr>
          <w:p w14:paraId="3CB05962" w14:textId="2BF0099B" w:rsidR="00EF65F1" w:rsidRDefault="009E7F66" w:rsidP="00F4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C7F08">
              <w:rPr>
                <w:rFonts w:ascii="Times New Roman" w:hAnsi="Times New Roman" w:cs="Times New Roman"/>
              </w:rPr>
              <w:t xml:space="preserve">. </w:t>
            </w:r>
            <w:r w:rsidR="00F41BFB">
              <w:rPr>
                <w:rFonts w:ascii="Times New Roman" w:hAnsi="Times New Roman" w:cs="Times New Roman"/>
              </w:rPr>
              <w:t>Обязательно для заполнения</w:t>
            </w:r>
            <w:r w:rsidR="00F41BFB" w:rsidRPr="00FE2633">
              <w:rPr>
                <w:rFonts w:ascii="Times New Roman" w:hAnsi="Times New Roman" w:cs="Times New Roman"/>
              </w:rPr>
              <w:t xml:space="preserve"> </w:t>
            </w:r>
            <w:r w:rsidR="00FE2633">
              <w:rPr>
                <w:rFonts w:ascii="Times New Roman" w:hAnsi="Times New Roman" w:cs="Times New Roman"/>
              </w:rPr>
              <w:t>при входе по паролю</w:t>
            </w:r>
            <w:r w:rsidR="00F41BFB">
              <w:rPr>
                <w:rFonts w:ascii="Times New Roman" w:hAnsi="Times New Roman" w:cs="Times New Roman"/>
              </w:rPr>
              <w:t>.</w:t>
            </w:r>
          </w:p>
          <w:p w14:paraId="015F1A8C" w14:textId="239C83AF" w:rsidR="00F41BFB" w:rsidRDefault="00F41BFB" w:rsidP="00F41BFB">
            <w:pPr>
              <w:rPr>
                <w:rFonts w:ascii="Times New Roman" w:hAnsi="Times New Roman" w:cs="Times New Roman"/>
              </w:rPr>
            </w:pPr>
            <w:r w:rsidRPr="00F41BFB">
              <w:rPr>
                <w:rFonts w:ascii="Times New Roman" w:hAnsi="Times New Roman" w:cs="Times New Roman"/>
              </w:rPr>
              <w:t xml:space="preserve"> </w:t>
            </w:r>
            <w:r w:rsidR="009E7F66">
              <w:rPr>
                <w:rFonts w:ascii="Times New Roman" w:hAnsi="Times New Roman" w:cs="Times New Roman"/>
              </w:rPr>
              <w:t>14</w:t>
            </w:r>
            <w:r w:rsidR="00FC7F0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опустимые символы: цифры, буквы русского и английского алфавита, специальные символы.</w:t>
            </w:r>
          </w:p>
          <w:p w14:paraId="1BFE7F04" w14:textId="6E49D933" w:rsidR="00FC7F08" w:rsidRDefault="009E7F66" w:rsidP="00F4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C7F08">
              <w:rPr>
                <w:rFonts w:ascii="Times New Roman" w:hAnsi="Times New Roman" w:cs="Times New Roman"/>
              </w:rPr>
              <w:t xml:space="preserve">. </w:t>
            </w:r>
            <w:r w:rsidR="00DA7AEC">
              <w:rPr>
                <w:rFonts w:ascii="Times New Roman" w:hAnsi="Times New Roman" w:cs="Times New Roman"/>
              </w:rPr>
              <w:t>Минимальная длина 8 символов</w:t>
            </w:r>
          </w:p>
          <w:p w14:paraId="1837AEE5" w14:textId="4A8529E6" w:rsidR="00F41BFB" w:rsidRPr="00DA7AEC" w:rsidRDefault="009E7F66" w:rsidP="00F41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C7F08">
              <w:rPr>
                <w:rFonts w:ascii="Times New Roman" w:hAnsi="Times New Roman" w:cs="Times New Roman"/>
              </w:rPr>
              <w:t xml:space="preserve">. </w:t>
            </w:r>
            <w:r w:rsidR="00DA7AEC">
              <w:rPr>
                <w:rFonts w:ascii="Times New Roman" w:hAnsi="Times New Roman" w:cs="Times New Roman"/>
              </w:rPr>
              <w:t xml:space="preserve">максимальная длина </w:t>
            </w:r>
            <w:r w:rsidR="007E2CBE" w:rsidRPr="007E2CBE">
              <w:rPr>
                <w:rFonts w:ascii="Times New Roman" w:hAnsi="Times New Roman" w:cs="Times New Roman"/>
              </w:rPr>
              <w:t>25</w:t>
            </w:r>
            <w:r w:rsidR="00DA7AEC">
              <w:rPr>
                <w:rFonts w:ascii="Times New Roman" w:hAnsi="Times New Roman" w:cs="Times New Roman"/>
              </w:rPr>
              <w:t xml:space="preserve"> символов</w:t>
            </w:r>
          </w:p>
          <w:p w14:paraId="70FBF193" w14:textId="571C6124" w:rsidR="00F41BFB" w:rsidRPr="008851FC" w:rsidRDefault="009E7F66" w:rsidP="00885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C7F08">
              <w:rPr>
                <w:rFonts w:ascii="Times New Roman" w:hAnsi="Times New Roman" w:cs="Times New Roman"/>
              </w:rPr>
              <w:t xml:space="preserve">. </w:t>
            </w:r>
            <w:r w:rsidR="00F41BFB">
              <w:rPr>
                <w:rFonts w:ascii="Times New Roman" w:hAnsi="Times New Roman" w:cs="Times New Roman"/>
              </w:rPr>
              <w:t>Обязательно использование в пароле букв и цифр.</w:t>
            </w:r>
          </w:p>
        </w:tc>
      </w:tr>
      <w:tr w:rsidR="00F41BFB" w14:paraId="09328568" w14:textId="77777777" w:rsidTr="00850B51">
        <w:tc>
          <w:tcPr>
            <w:tcW w:w="1696" w:type="dxa"/>
          </w:tcPr>
          <w:p w14:paraId="2298CE48" w14:textId="34EEAF46" w:rsidR="00F41BFB" w:rsidRPr="00F41BFB" w:rsidRDefault="00F41BFB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по смс-коду</w:t>
            </w:r>
          </w:p>
        </w:tc>
        <w:tc>
          <w:tcPr>
            <w:tcW w:w="1418" w:type="dxa"/>
          </w:tcPr>
          <w:p w14:paraId="5B2E5CFF" w14:textId="3324BC4E" w:rsidR="00F41BFB" w:rsidRDefault="00F41BFB" w:rsidP="00520F9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ditbox</w:t>
            </w:r>
            <w:proofErr w:type="spellEnd"/>
          </w:p>
        </w:tc>
        <w:tc>
          <w:tcPr>
            <w:tcW w:w="6231" w:type="dxa"/>
          </w:tcPr>
          <w:p w14:paraId="349AC3A5" w14:textId="6DB6C844" w:rsidR="00FE2633" w:rsidRPr="00FE2633" w:rsidRDefault="009E7F66" w:rsidP="00FE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C7F08">
              <w:rPr>
                <w:rFonts w:ascii="Times New Roman" w:hAnsi="Times New Roman" w:cs="Times New Roman"/>
              </w:rPr>
              <w:t xml:space="preserve">. </w:t>
            </w:r>
            <w:r w:rsidR="00FE2633" w:rsidRPr="00FE2633">
              <w:rPr>
                <w:rFonts w:ascii="Times New Roman" w:hAnsi="Times New Roman" w:cs="Times New Roman"/>
              </w:rPr>
              <w:t>Обязательно для заполнения при входе по смс-коду.</w:t>
            </w:r>
          </w:p>
          <w:p w14:paraId="24F08D3A" w14:textId="3DB859C9" w:rsidR="00FE2633" w:rsidRDefault="009E7F66" w:rsidP="00FE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C7F08">
              <w:rPr>
                <w:rFonts w:ascii="Times New Roman" w:hAnsi="Times New Roman" w:cs="Times New Roman"/>
              </w:rPr>
              <w:t xml:space="preserve">. </w:t>
            </w:r>
            <w:r w:rsidR="00FE2633">
              <w:rPr>
                <w:rFonts w:ascii="Times New Roman" w:hAnsi="Times New Roman" w:cs="Times New Roman"/>
              </w:rPr>
              <w:t>Допустимые символы: цифры</w:t>
            </w:r>
          </w:p>
          <w:p w14:paraId="4006F7BB" w14:textId="7A87E9A8" w:rsidR="00FE2633" w:rsidRDefault="009E7F66" w:rsidP="00E05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7F08">
              <w:rPr>
                <w:rFonts w:ascii="Times New Roman" w:hAnsi="Times New Roman" w:cs="Times New Roman"/>
              </w:rPr>
              <w:t xml:space="preserve">. </w:t>
            </w:r>
            <w:r w:rsidR="00E0507F">
              <w:rPr>
                <w:rFonts w:ascii="Times New Roman" w:hAnsi="Times New Roman" w:cs="Times New Roman"/>
              </w:rPr>
              <w:t>Минимальная длина 6 символов</w:t>
            </w:r>
          </w:p>
          <w:p w14:paraId="1CB28F5C" w14:textId="28550961" w:rsidR="00E0507F" w:rsidRPr="008851FC" w:rsidRDefault="009E7F66" w:rsidP="00E05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7F08">
              <w:rPr>
                <w:rFonts w:ascii="Times New Roman" w:hAnsi="Times New Roman" w:cs="Times New Roman"/>
              </w:rPr>
              <w:t xml:space="preserve">. </w:t>
            </w:r>
            <w:r w:rsidR="00E0507F">
              <w:rPr>
                <w:rFonts w:ascii="Times New Roman" w:hAnsi="Times New Roman" w:cs="Times New Roman"/>
              </w:rPr>
              <w:t>Максимальная длина 8 символов</w:t>
            </w:r>
          </w:p>
        </w:tc>
      </w:tr>
      <w:tr w:rsidR="00FE2633" w14:paraId="0876EEE8" w14:textId="77777777" w:rsidTr="00850B51">
        <w:tc>
          <w:tcPr>
            <w:tcW w:w="1696" w:type="dxa"/>
          </w:tcPr>
          <w:p w14:paraId="2897E13E" w14:textId="39B97F3B" w:rsidR="00FE2633" w:rsidRDefault="00FE2633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</w:t>
            </w:r>
          </w:p>
        </w:tc>
        <w:tc>
          <w:tcPr>
            <w:tcW w:w="1418" w:type="dxa"/>
          </w:tcPr>
          <w:p w14:paraId="65A8D872" w14:textId="43EF2D78" w:rsidR="00FE2633" w:rsidRDefault="00FE2633" w:rsidP="00520F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6231" w:type="dxa"/>
          </w:tcPr>
          <w:p w14:paraId="19846DD9" w14:textId="64090079" w:rsidR="00FE2633" w:rsidRPr="00FE2633" w:rsidRDefault="00FE2633" w:rsidP="00FE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7F66">
              <w:rPr>
                <w:rFonts w:ascii="Times New Roman" w:hAnsi="Times New Roman" w:cs="Times New Roman"/>
              </w:rPr>
              <w:t>22</w:t>
            </w:r>
            <w:r w:rsidR="00FC7F08">
              <w:rPr>
                <w:rFonts w:ascii="Times New Roman" w:hAnsi="Times New Roman" w:cs="Times New Roman"/>
              </w:rPr>
              <w:t xml:space="preserve">. </w:t>
            </w:r>
            <w:r w:rsidRPr="00FE2633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нажатии осуществляется переход на страницу регистрации.</w:t>
            </w:r>
          </w:p>
        </w:tc>
      </w:tr>
      <w:tr w:rsidR="00FE2633" w14:paraId="3B8A08E8" w14:textId="77777777" w:rsidTr="00850B51">
        <w:tc>
          <w:tcPr>
            <w:tcW w:w="1696" w:type="dxa"/>
          </w:tcPr>
          <w:p w14:paraId="286F7BD6" w14:textId="3430F307" w:rsidR="00FE2633" w:rsidRDefault="00FE2633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нить пользователя</w:t>
            </w:r>
          </w:p>
        </w:tc>
        <w:tc>
          <w:tcPr>
            <w:tcW w:w="1418" w:type="dxa"/>
          </w:tcPr>
          <w:p w14:paraId="57EE76EA" w14:textId="75D37E7E" w:rsidR="00FE2633" w:rsidRPr="00261540" w:rsidRDefault="00746E93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ckbox</w:t>
            </w:r>
          </w:p>
        </w:tc>
        <w:tc>
          <w:tcPr>
            <w:tcW w:w="6231" w:type="dxa"/>
          </w:tcPr>
          <w:p w14:paraId="060F65E7" w14:textId="1B881CD8" w:rsidR="00FE2633" w:rsidRDefault="00261540" w:rsidP="00FE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:</w:t>
            </w:r>
          </w:p>
          <w:p w14:paraId="21BE9F57" w14:textId="4E55E7EB" w:rsidR="00261540" w:rsidRDefault="009E7F66" w:rsidP="0026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023409">
              <w:rPr>
                <w:rFonts w:ascii="Times New Roman" w:hAnsi="Times New Roman" w:cs="Times New Roman"/>
              </w:rPr>
              <w:t xml:space="preserve">По умолчанию </w:t>
            </w:r>
            <w:r w:rsidR="00261540">
              <w:rPr>
                <w:rFonts w:ascii="Times New Roman" w:hAnsi="Times New Roman" w:cs="Times New Roman"/>
              </w:rPr>
              <w:t>отмечен</w:t>
            </w:r>
          </w:p>
          <w:p w14:paraId="7254D55B" w14:textId="595FF844" w:rsidR="00261540" w:rsidRPr="00261540" w:rsidRDefault="009E7F66" w:rsidP="00225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F1178C" w:rsidRPr="00F1178C">
              <w:rPr>
                <w:rFonts w:ascii="Times New Roman" w:hAnsi="Times New Roman" w:cs="Times New Roman"/>
              </w:rPr>
              <w:t>Не обязательно</w:t>
            </w:r>
            <w:r w:rsidR="00F1178C">
              <w:rPr>
                <w:rFonts w:ascii="Times New Roman" w:hAnsi="Times New Roman" w:cs="Times New Roman"/>
              </w:rPr>
              <w:t xml:space="preserve"> для заполнения</w:t>
            </w:r>
          </w:p>
        </w:tc>
      </w:tr>
      <w:tr w:rsidR="00FE2633" w14:paraId="0C12B2EB" w14:textId="77777777" w:rsidTr="00850B51">
        <w:tc>
          <w:tcPr>
            <w:tcW w:w="1696" w:type="dxa"/>
          </w:tcPr>
          <w:p w14:paraId="6D55755D" w14:textId="351D650B" w:rsidR="00FE2633" w:rsidRPr="00746E93" w:rsidRDefault="00746E93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1418" w:type="dxa"/>
          </w:tcPr>
          <w:p w14:paraId="02847377" w14:textId="4C3162DE" w:rsidR="00FE2633" w:rsidRPr="00261540" w:rsidRDefault="00FE2633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6231" w:type="dxa"/>
          </w:tcPr>
          <w:p w14:paraId="3329B244" w14:textId="77777777" w:rsidR="00FE2633" w:rsidRDefault="00FE2633" w:rsidP="00FE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:</w:t>
            </w:r>
          </w:p>
          <w:p w14:paraId="57EE4E4C" w14:textId="2314C073" w:rsidR="00FE2633" w:rsidRDefault="009E7F66" w:rsidP="00FE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7F08">
              <w:rPr>
                <w:rFonts w:ascii="Times New Roman" w:hAnsi="Times New Roman" w:cs="Times New Roman"/>
              </w:rPr>
              <w:t>.</w:t>
            </w:r>
            <w:r w:rsidR="00FE2633" w:rsidRPr="00FE2633">
              <w:rPr>
                <w:rFonts w:ascii="Times New Roman" w:hAnsi="Times New Roman" w:cs="Times New Roman"/>
              </w:rPr>
              <w:t>По</w:t>
            </w:r>
            <w:r w:rsidR="00FE2633">
              <w:rPr>
                <w:rFonts w:ascii="Times New Roman" w:hAnsi="Times New Roman" w:cs="Times New Roman"/>
              </w:rPr>
              <w:t xml:space="preserve"> умолчанию – неактивна</w:t>
            </w:r>
          </w:p>
          <w:p w14:paraId="67CC46FB" w14:textId="6B69BDA9" w:rsidR="00FE2633" w:rsidRDefault="009E7F66" w:rsidP="00FE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7F08">
              <w:rPr>
                <w:rFonts w:ascii="Times New Roman" w:hAnsi="Times New Roman" w:cs="Times New Roman"/>
              </w:rPr>
              <w:t>.</w:t>
            </w:r>
            <w:r w:rsidR="00FE2633">
              <w:rPr>
                <w:rFonts w:ascii="Times New Roman" w:hAnsi="Times New Roman" w:cs="Times New Roman"/>
              </w:rPr>
              <w:t>После заполнения обязательных полей становится активной.</w:t>
            </w:r>
          </w:p>
          <w:p w14:paraId="4104233D" w14:textId="6EAFF346" w:rsidR="00FE2633" w:rsidRDefault="00FC7F08" w:rsidP="00FE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2633">
              <w:rPr>
                <w:rFonts w:ascii="Times New Roman" w:hAnsi="Times New Roman" w:cs="Times New Roman"/>
              </w:rPr>
              <w:t>Действия после нажатия:</w:t>
            </w:r>
          </w:p>
          <w:p w14:paraId="0658168B" w14:textId="080C96F9" w:rsidR="00FE2633" w:rsidRDefault="009E7F66" w:rsidP="00FE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C7F08">
              <w:rPr>
                <w:rFonts w:ascii="Times New Roman" w:hAnsi="Times New Roman" w:cs="Times New Roman"/>
              </w:rPr>
              <w:t>.</w:t>
            </w:r>
            <w:r w:rsidR="00A42B84" w:rsidRPr="00A42B84">
              <w:rPr>
                <w:rFonts w:ascii="Times New Roman" w:hAnsi="Times New Roman" w:cs="Times New Roman"/>
              </w:rPr>
              <w:t xml:space="preserve"> </w:t>
            </w:r>
            <w:r w:rsidR="00FE2633" w:rsidRPr="00FE2633">
              <w:rPr>
                <w:rFonts w:ascii="Times New Roman" w:hAnsi="Times New Roman" w:cs="Times New Roman"/>
              </w:rPr>
              <w:t>Е</w:t>
            </w:r>
            <w:r w:rsidR="00FE2633">
              <w:rPr>
                <w:rFonts w:ascii="Times New Roman" w:hAnsi="Times New Roman" w:cs="Times New Roman"/>
              </w:rPr>
              <w:t>сли данные введены корректно – переход на страницу личного кабинета.</w:t>
            </w:r>
          </w:p>
          <w:p w14:paraId="2E4E4751" w14:textId="09E7C5B0" w:rsidR="00FE2633" w:rsidRPr="00FE2633" w:rsidRDefault="009E7F66" w:rsidP="00FE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C7F08">
              <w:rPr>
                <w:rFonts w:ascii="Times New Roman" w:hAnsi="Times New Roman" w:cs="Times New Roman"/>
              </w:rPr>
              <w:t xml:space="preserve">. </w:t>
            </w:r>
            <w:r w:rsidR="00FE2633">
              <w:rPr>
                <w:rFonts w:ascii="Times New Roman" w:hAnsi="Times New Roman" w:cs="Times New Roman"/>
              </w:rPr>
              <w:t xml:space="preserve">Если данные введены некорректно – </w:t>
            </w:r>
            <w:proofErr w:type="spellStart"/>
            <w:r w:rsidR="00FE2633">
              <w:rPr>
                <w:rFonts w:ascii="Times New Roman" w:hAnsi="Times New Roman" w:cs="Times New Roman"/>
              </w:rPr>
              <w:t>валидацио</w:t>
            </w:r>
            <w:r w:rsidR="00A42B84">
              <w:rPr>
                <w:rFonts w:ascii="Times New Roman" w:hAnsi="Times New Roman" w:cs="Times New Roman"/>
              </w:rPr>
              <w:t>y</w:t>
            </w:r>
            <w:r w:rsidR="00FE2633">
              <w:rPr>
                <w:rFonts w:ascii="Times New Roman" w:hAnsi="Times New Roman" w:cs="Times New Roman"/>
              </w:rPr>
              <w:t>ное</w:t>
            </w:r>
            <w:proofErr w:type="spellEnd"/>
            <w:r w:rsidR="00FE2633">
              <w:rPr>
                <w:rFonts w:ascii="Times New Roman" w:hAnsi="Times New Roman" w:cs="Times New Roman"/>
              </w:rPr>
              <w:t xml:space="preserve"> сообщение</w:t>
            </w:r>
            <w:r w:rsidR="00395E8E">
              <w:rPr>
                <w:rFonts w:ascii="Times New Roman" w:hAnsi="Times New Roman" w:cs="Times New Roman"/>
              </w:rPr>
              <w:t>.</w:t>
            </w:r>
          </w:p>
        </w:tc>
      </w:tr>
    </w:tbl>
    <w:p w14:paraId="28819AF3" w14:textId="77777777" w:rsidR="007D5586" w:rsidRDefault="007D5586" w:rsidP="00520F94">
      <w:pPr>
        <w:rPr>
          <w:rFonts w:ascii="Times New Roman" w:hAnsi="Times New Roman" w:cs="Times New Roman"/>
        </w:rPr>
      </w:pPr>
    </w:p>
    <w:p w14:paraId="2EB65045" w14:textId="77777777" w:rsidR="007D5586" w:rsidRDefault="007D5586" w:rsidP="00520F94">
      <w:pPr>
        <w:rPr>
          <w:rFonts w:ascii="Times New Roman" w:hAnsi="Times New Roman" w:cs="Times New Roman"/>
        </w:rPr>
      </w:pPr>
    </w:p>
    <w:p w14:paraId="5796A10C" w14:textId="77777777" w:rsidR="007D5586" w:rsidRDefault="007D5586" w:rsidP="00520F94">
      <w:pPr>
        <w:rPr>
          <w:rFonts w:ascii="Times New Roman" w:hAnsi="Times New Roman" w:cs="Times New Roman"/>
        </w:rPr>
      </w:pPr>
    </w:p>
    <w:p w14:paraId="35221D9E" w14:textId="77777777" w:rsidR="007D5586" w:rsidRDefault="007D5586" w:rsidP="00520F94">
      <w:pPr>
        <w:rPr>
          <w:rFonts w:ascii="Times New Roman" w:hAnsi="Times New Roman" w:cs="Times New Roman"/>
        </w:rPr>
      </w:pPr>
    </w:p>
    <w:p w14:paraId="696975F0" w14:textId="77777777" w:rsidR="007D5586" w:rsidRDefault="007D5586" w:rsidP="00520F94">
      <w:pPr>
        <w:rPr>
          <w:rFonts w:ascii="Times New Roman" w:hAnsi="Times New Roman" w:cs="Times New Roman"/>
        </w:rPr>
      </w:pPr>
    </w:p>
    <w:p w14:paraId="2A78691B" w14:textId="77777777" w:rsidR="007D5586" w:rsidRDefault="007D5586" w:rsidP="00520F94">
      <w:pPr>
        <w:rPr>
          <w:rFonts w:ascii="Times New Roman" w:hAnsi="Times New Roman" w:cs="Times New Roman"/>
        </w:rPr>
      </w:pPr>
    </w:p>
    <w:p w14:paraId="6DAD41F0" w14:textId="65A67522" w:rsidR="00BF7CA9" w:rsidRDefault="00BF7CA9" w:rsidP="00520F94">
      <w:pPr>
        <w:rPr>
          <w:rFonts w:ascii="Times New Roman" w:hAnsi="Times New Roman" w:cs="Times New Roman"/>
        </w:rPr>
      </w:pPr>
    </w:p>
    <w:p w14:paraId="0AFEA5E4" w14:textId="762A804F" w:rsidR="00395E8E" w:rsidRDefault="00BD33B0" w:rsidP="00520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9646E5">
        <w:rPr>
          <w:rFonts w:ascii="Times New Roman" w:hAnsi="Times New Roman" w:cs="Times New Roman"/>
        </w:rPr>
        <w:t>Спецификация требова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5"/>
        <w:gridCol w:w="1072"/>
        <w:gridCol w:w="3884"/>
        <w:gridCol w:w="3184"/>
      </w:tblGrid>
      <w:tr w:rsidR="00395E8E" w14:paraId="52908741" w14:textId="6F6E6B8B" w:rsidTr="00E0507F">
        <w:tc>
          <w:tcPr>
            <w:tcW w:w="1205" w:type="dxa"/>
          </w:tcPr>
          <w:p w14:paraId="4AB52914" w14:textId="7F25713F" w:rsidR="00395E8E" w:rsidRDefault="00395E8E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1072" w:type="dxa"/>
          </w:tcPr>
          <w:p w14:paraId="22F5B304" w14:textId="2539CE23" w:rsidR="00395E8E" w:rsidRPr="00395E8E" w:rsidRDefault="00395E8E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  <w:r w:rsidRPr="00BD33B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884" w:type="dxa"/>
          </w:tcPr>
          <w:p w14:paraId="46E1769F" w14:textId="0F0C153A" w:rsidR="00395E8E" w:rsidRDefault="00395E8E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184" w:type="dxa"/>
          </w:tcPr>
          <w:p w14:paraId="7A20B5CB" w14:textId="1376AB87" w:rsidR="00395E8E" w:rsidRDefault="00395E8E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1C6FC6" w14:paraId="37129BEB" w14:textId="77777777" w:rsidTr="00E0507F">
        <w:tc>
          <w:tcPr>
            <w:tcW w:w="1205" w:type="dxa"/>
            <w:vMerge w:val="restart"/>
          </w:tcPr>
          <w:p w14:paraId="3A9DD5F7" w14:textId="62025351" w:rsidR="001C6FC6" w:rsidRDefault="001C6FC6" w:rsidP="00395E8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логина или телефона</w:t>
            </w:r>
          </w:p>
        </w:tc>
        <w:tc>
          <w:tcPr>
            <w:tcW w:w="1072" w:type="dxa"/>
            <w:vMerge w:val="restart"/>
          </w:tcPr>
          <w:p w14:paraId="54263581" w14:textId="3608C4B9" w:rsidR="001C6FC6" w:rsidRPr="00BD33B0" w:rsidRDefault="001C6FC6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3884" w:type="dxa"/>
          </w:tcPr>
          <w:p w14:paraId="58DF685C" w14:textId="586356AC" w:rsidR="001C6FC6" w:rsidRDefault="00E15B10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34726523645</w:t>
            </w:r>
          </w:p>
        </w:tc>
        <w:tc>
          <w:tcPr>
            <w:tcW w:w="3184" w:type="dxa"/>
          </w:tcPr>
          <w:p w14:paraId="26D691EB" w14:textId="77777777" w:rsidR="001C6FC6" w:rsidRDefault="00E15B10" w:rsidP="009E715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люсом – допустимая длина</w:t>
            </w:r>
          </w:p>
          <w:p w14:paraId="0DB36ABD" w14:textId="63AF1096" w:rsidR="00484929" w:rsidRDefault="00484929" w:rsidP="009E715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 символов)</w:t>
            </w:r>
          </w:p>
        </w:tc>
      </w:tr>
      <w:tr w:rsidR="001C6FC6" w14:paraId="60507205" w14:textId="53EB2827" w:rsidTr="00E0507F">
        <w:tc>
          <w:tcPr>
            <w:tcW w:w="1205" w:type="dxa"/>
            <w:vMerge/>
          </w:tcPr>
          <w:p w14:paraId="0DA1AC1F" w14:textId="0DB6CF5F" w:rsidR="001C6FC6" w:rsidRDefault="001C6FC6" w:rsidP="00395E8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0E54DD22" w14:textId="01CD87C9" w:rsidR="001C6FC6" w:rsidRPr="00407F5B" w:rsidRDefault="001C6FC6" w:rsidP="0052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68B419D8" w14:textId="2335CD9C" w:rsidR="001C6FC6" w:rsidRPr="009646E5" w:rsidRDefault="003A52FF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0</w:t>
            </w:r>
            <w:r w:rsidR="001C6FC6">
              <w:rPr>
                <w:rFonts w:ascii="Times New Roman" w:hAnsi="Times New Roman" w:cs="Times New Roman"/>
              </w:rPr>
              <w:t>4865752</w:t>
            </w:r>
          </w:p>
        </w:tc>
        <w:tc>
          <w:tcPr>
            <w:tcW w:w="3184" w:type="dxa"/>
          </w:tcPr>
          <w:p w14:paraId="2DE62649" w14:textId="77777777" w:rsidR="001C6FC6" w:rsidRDefault="001C6FC6" w:rsidP="009E715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люсом – минимальная длина</w:t>
            </w:r>
          </w:p>
          <w:p w14:paraId="01CA191A" w14:textId="09404ACC" w:rsidR="00484929" w:rsidRPr="009646E5" w:rsidRDefault="00484929" w:rsidP="009E715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символов)</w:t>
            </w:r>
          </w:p>
        </w:tc>
      </w:tr>
      <w:tr w:rsidR="001C6FC6" w14:paraId="043F2073" w14:textId="77777777" w:rsidTr="00E0507F">
        <w:tc>
          <w:tcPr>
            <w:tcW w:w="1205" w:type="dxa"/>
            <w:vMerge/>
          </w:tcPr>
          <w:p w14:paraId="2E163412" w14:textId="77777777" w:rsidR="001C6FC6" w:rsidRDefault="001C6FC6" w:rsidP="00395E8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24D8746D" w14:textId="77777777" w:rsidR="001C6FC6" w:rsidRPr="00407F5B" w:rsidRDefault="001C6FC6" w:rsidP="0052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1EF743EE" w14:textId="0C91B51F" w:rsidR="001C6FC6" w:rsidRDefault="00430D25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6</w:t>
            </w:r>
            <w:r w:rsidR="001C6FC6">
              <w:rPr>
                <w:rFonts w:ascii="Times New Roman" w:hAnsi="Times New Roman" w:cs="Times New Roman"/>
              </w:rPr>
              <w:t>9554544542685</w:t>
            </w:r>
          </w:p>
        </w:tc>
        <w:tc>
          <w:tcPr>
            <w:tcW w:w="3184" w:type="dxa"/>
          </w:tcPr>
          <w:p w14:paraId="0EF5BC22" w14:textId="2AB0AF23" w:rsidR="001C6FC6" w:rsidRDefault="001C6FC6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люсом – максимальная длина</w:t>
            </w:r>
            <w:r w:rsidR="00484929">
              <w:rPr>
                <w:rFonts w:ascii="Times New Roman" w:hAnsi="Times New Roman" w:cs="Times New Roman"/>
              </w:rPr>
              <w:t xml:space="preserve"> (15 символов)</w:t>
            </w:r>
          </w:p>
        </w:tc>
      </w:tr>
      <w:tr w:rsidR="00E15B10" w14:paraId="5AD13904" w14:textId="77777777" w:rsidTr="00E0507F">
        <w:tc>
          <w:tcPr>
            <w:tcW w:w="1205" w:type="dxa"/>
            <w:vMerge/>
          </w:tcPr>
          <w:p w14:paraId="5B17EDBC" w14:textId="77777777" w:rsidR="00E15B10" w:rsidRDefault="00E15B10" w:rsidP="00395E8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400822BC" w14:textId="77777777" w:rsidR="00E15B10" w:rsidRPr="00484929" w:rsidRDefault="00E15B10" w:rsidP="0052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13294D2F" w14:textId="5AE5FBB6" w:rsidR="00E15B10" w:rsidRDefault="00E15B10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15674</w:t>
            </w:r>
          </w:p>
        </w:tc>
        <w:tc>
          <w:tcPr>
            <w:tcW w:w="3184" w:type="dxa"/>
          </w:tcPr>
          <w:p w14:paraId="268A7FC3" w14:textId="77777777" w:rsidR="00E15B10" w:rsidRDefault="00E15B10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люса – допустимая длина</w:t>
            </w:r>
          </w:p>
          <w:p w14:paraId="3282B11B" w14:textId="4F4F2F0A" w:rsidR="00484929" w:rsidRDefault="00484929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символов)</w:t>
            </w:r>
          </w:p>
        </w:tc>
      </w:tr>
      <w:tr w:rsidR="001C6FC6" w14:paraId="24A8C0F6" w14:textId="77777777" w:rsidTr="00E0507F">
        <w:tc>
          <w:tcPr>
            <w:tcW w:w="1205" w:type="dxa"/>
            <w:vMerge/>
          </w:tcPr>
          <w:p w14:paraId="3EA6BB4A" w14:textId="77777777" w:rsidR="001C6FC6" w:rsidRDefault="001C6FC6" w:rsidP="00395E8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1D6BD370" w14:textId="77777777" w:rsidR="001C6FC6" w:rsidRPr="00407F5B" w:rsidRDefault="001C6FC6" w:rsidP="0052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4C9B2316" w14:textId="19C4A8E7" w:rsidR="001C6FC6" w:rsidRDefault="001C6FC6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54</w:t>
            </w:r>
          </w:p>
        </w:tc>
        <w:tc>
          <w:tcPr>
            <w:tcW w:w="3184" w:type="dxa"/>
          </w:tcPr>
          <w:p w14:paraId="769DF40E" w14:textId="3F125B26" w:rsidR="001C6FC6" w:rsidRDefault="001C6FC6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люса – минимальная длина</w:t>
            </w:r>
            <w:r w:rsidR="00484929">
              <w:rPr>
                <w:rFonts w:ascii="Times New Roman" w:hAnsi="Times New Roman" w:cs="Times New Roman"/>
              </w:rPr>
              <w:t xml:space="preserve"> (5 символов)</w:t>
            </w:r>
          </w:p>
        </w:tc>
      </w:tr>
      <w:tr w:rsidR="001C6FC6" w14:paraId="776CD69D" w14:textId="77777777" w:rsidTr="00E0507F">
        <w:tc>
          <w:tcPr>
            <w:tcW w:w="1205" w:type="dxa"/>
            <w:vMerge/>
          </w:tcPr>
          <w:p w14:paraId="2A54F826" w14:textId="77777777" w:rsidR="001C6FC6" w:rsidRDefault="001C6FC6" w:rsidP="00395E8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18C09E07" w14:textId="77777777" w:rsidR="001C6FC6" w:rsidRPr="00484929" w:rsidRDefault="001C6FC6" w:rsidP="0052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307B2C50" w14:textId="07D3E1EE" w:rsidR="001C6FC6" w:rsidRDefault="001C6FC6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3967892</w:t>
            </w:r>
          </w:p>
        </w:tc>
        <w:tc>
          <w:tcPr>
            <w:tcW w:w="3184" w:type="dxa"/>
          </w:tcPr>
          <w:p w14:paraId="005FD4A1" w14:textId="4BCA84DE" w:rsidR="001C6FC6" w:rsidRDefault="001C6FC6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люса – максимальная длина</w:t>
            </w:r>
            <w:r w:rsidR="00484929">
              <w:rPr>
                <w:rFonts w:ascii="Times New Roman" w:hAnsi="Times New Roman" w:cs="Times New Roman"/>
              </w:rPr>
              <w:t xml:space="preserve"> (10 символов)</w:t>
            </w:r>
          </w:p>
        </w:tc>
      </w:tr>
      <w:tr w:rsidR="001C6FC6" w14:paraId="2B33A862" w14:textId="77777777" w:rsidTr="00E0507F">
        <w:tc>
          <w:tcPr>
            <w:tcW w:w="1205" w:type="dxa"/>
            <w:vMerge/>
          </w:tcPr>
          <w:p w14:paraId="598689C9" w14:textId="77777777" w:rsidR="001C6FC6" w:rsidRDefault="001C6FC6" w:rsidP="00395E8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1960BAB7" w14:textId="77777777" w:rsidR="001C6FC6" w:rsidRPr="00FC7F08" w:rsidRDefault="001C6FC6" w:rsidP="0052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2EE7B807" w14:textId="11E1DFA0" w:rsidR="001C6FC6" w:rsidRPr="002A4ED4" w:rsidRDefault="002A4ED4" w:rsidP="00520F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@.ru</w:t>
            </w:r>
          </w:p>
        </w:tc>
        <w:tc>
          <w:tcPr>
            <w:tcW w:w="3184" w:type="dxa"/>
          </w:tcPr>
          <w:p w14:paraId="719E086C" w14:textId="77777777" w:rsidR="001C6FC6" w:rsidRDefault="001C6FC6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длина</w:t>
            </w:r>
            <w:r w:rsidR="00E15B10">
              <w:rPr>
                <w:rFonts w:ascii="Times New Roman" w:hAnsi="Times New Roman" w:cs="Times New Roman"/>
              </w:rPr>
              <w:t xml:space="preserve"> логина</w:t>
            </w:r>
          </w:p>
          <w:p w14:paraId="0A8BAB34" w14:textId="42B814E6" w:rsidR="007D1172" w:rsidRDefault="007D1172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символов)</w:t>
            </w:r>
          </w:p>
        </w:tc>
      </w:tr>
      <w:tr w:rsidR="00BF7CA9" w14:paraId="7EDF7D25" w14:textId="77777777" w:rsidTr="00E0507F">
        <w:tc>
          <w:tcPr>
            <w:tcW w:w="1205" w:type="dxa"/>
            <w:vMerge/>
          </w:tcPr>
          <w:p w14:paraId="2A9617B4" w14:textId="77777777" w:rsidR="00BF7CA9" w:rsidRDefault="00BF7CA9" w:rsidP="00395E8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5B18234A" w14:textId="77777777" w:rsidR="00BF7CA9" w:rsidRDefault="00BF7CA9" w:rsidP="00520F9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4" w:type="dxa"/>
          </w:tcPr>
          <w:p w14:paraId="480EB1FD" w14:textId="5BFC9080" w:rsidR="00BF7CA9" w:rsidRPr="00BF7CA9" w:rsidRDefault="00BF7CA9" w:rsidP="00520F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ximYudin@.com</w:t>
            </w:r>
          </w:p>
        </w:tc>
        <w:tc>
          <w:tcPr>
            <w:tcW w:w="3184" w:type="dxa"/>
          </w:tcPr>
          <w:p w14:paraId="76CF0429" w14:textId="7A58E4C5" w:rsidR="00BF7CA9" w:rsidRDefault="00BF7CA9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ая длина логина (12 символов)</w:t>
            </w:r>
          </w:p>
        </w:tc>
      </w:tr>
      <w:tr w:rsidR="001C6FC6" w14:paraId="6BEE91BB" w14:textId="77777777" w:rsidTr="00E0507F">
        <w:tc>
          <w:tcPr>
            <w:tcW w:w="1205" w:type="dxa"/>
            <w:vMerge/>
          </w:tcPr>
          <w:p w14:paraId="2D4CC283" w14:textId="77777777" w:rsidR="001C6FC6" w:rsidRDefault="001C6FC6" w:rsidP="00395E8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74CEEDB5" w14:textId="77777777" w:rsidR="001C6FC6" w:rsidRDefault="001C6FC6" w:rsidP="00520F9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4" w:type="dxa"/>
          </w:tcPr>
          <w:p w14:paraId="41823BF4" w14:textId="27FACE4B" w:rsidR="001C6FC6" w:rsidRDefault="00D91FF4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Юдин</w:t>
            </w:r>
            <w:r>
              <w:rPr>
                <w:rFonts w:ascii="Times New Roman" w:hAnsi="Times New Roman" w:cs="Times New Roman"/>
                <w:lang w:val="en-US"/>
              </w:rPr>
              <w:t>^^*@##</w:t>
            </w:r>
            <w:r w:rsidR="00E15B10">
              <w:rPr>
                <w:rFonts w:ascii="Times New Roman" w:hAnsi="Times New Roman" w:cs="Times New Roman"/>
                <w:lang w:val="en-US"/>
              </w:rPr>
              <w:t>567890</w:t>
            </w:r>
            <w:r w:rsidR="001C6FC6">
              <w:rPr>
                <w:rFonts w:ascii="Times New Roman" w:hAnsi="Times New Roman" w:cs="Times New Roman"/>
                <w:lang w:val="en-US"/>
              </w:rPr>
              <w:t>@.com</w:t>
            </w:r>
          </w:p>
        </w:tc>
        <w:tc>
          <w:tcPr>
            <w:tcW w:w="3184" w:type="dxa"/>
          </w:tcPr>
          <w:p w14:paraId="3883DF82" w14:textId="77777777" w:rsidR="001C6FC6" w:rsidRDefault="001C6FC6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лина</w:t>
            </w:r>
            <w:r w:rsidR="00E15B10">
              <w:rPr>
                <w:rFonts w:ascii="Times New Roman" w:hAnsi="Times New Roman" w:cs="Times New Roman"/>
              </w:rPr>
              <w:t xml:space="preserve"> логина</w:t>
            </w:r>
          </w:p>
          <w:p w14:paraId="3C42DB94" w14:textId="58D001E3" w:rsidR="007D1172" w:rsidRDefault="007D1172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 символов)</w:t>
            </w:r>
          </w:p>
        </w:tc>
      </w:tr>
      <w:tr w:rsidR="00F16773" w14:paraId="7DC9878C" w14:textId="77777777" w:rsidTr="00E0507F">
        <w:tc>
          <w:tcPr>
            <w:tcW w:w="1205" w:type="dxa"/>
            <w:vMerge/>
          </w:tcPr>
          <w:p w14:paraId="6E839B8A" w14:textId="77777777" w:rsidR="00F16773" w:rsidRDefault="00F16773" w:rsidP="00395E8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14:paraId="49F2EF06" w14:textId="7F246A2D" w:rsidR="00F16773" w:rsidRDefault="00E85742" w:rsidP="00520F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884" w:type="dxa"/>
          </w:tcPr>
          <w:p w14:paraId="07C8969E" w14:textId="4CEA7822" w:rsidR="00F16773" w:rsidRPr="00F16773" w:rsidRDefault="00F16773" w:rsidP="00520F94">
            <w:pPr>
              <w:rPr>
                <w:rFonts w:ascii="Times New Roman" w:hAnsi="Times New Roman" w:cs="Times New Roman"/>
                <w:lang w:val="en-US"/>
              </w:rPr>
            </w:pPr>
            <w:r w:rsidRPr="00E0507F">
              <w:rPr>
                <w:rFonts w:ascii="Times New Roman" w:eastAsia="MS Gothic" w:hAnsi="Times New Roman" w:cs="Times New Roman"/>
                <w:color w:val="222222"/>
                <w:sz w:val="24"/>
                <w:szCs w:val="36"/>
                <w:shd w:val="clear" w:color="auto" w:fill="FFFFFF"/>
              </w:rPr>
              <w:t>下来</w:t>
            </w:r>
            <w:r w:rsidRPr="00E0507F">
              <w:rPr>
                <w:rFonts w:ascii="Times New Roman" w:eastAsia="Microsoft JhengHei" w:hAnsi="Times New Roman" w:cs="Times New Roman"/>
                <w:color w:val="222222"/>
                <w:sz w:val="24"/>
                <w:szCs w:val="36"/>
                <w:shd w:val="clear" w:color="auto" w:fill="FFFFFF"/>
              </w:rPr>
              <w:t>时</w:t>
            </w:r>
            <w:r w:rsidRPr="00E0507F">
              <w:rPr>
                <w:rFonts w:ascii="Times New Roman" w:eastAsia="MS Gothic" w:hAnsi="Times New Roman" w:cs="Times New Roman"/>
                <w:color w:val="222222"/>
                <w:sz w:val="24"/>
                <w:szCs w:val="36"/>
                <w:shd w:val="clear" w:color="auto" w:fill="FFFFFF"/>
              </w:rPr>
              <w:t>来</w:t>
            </w:r>
            <w:r w:rsidRPr="00E0507F">
              <w:rPr>
                <w:rFonts w:ascii="Times New Roman" w:eastAsia="Microsoft JhengHei" w:hAnsi="Times New Roman" w:cs="Times New Roman"/>
                <w:color w:val="222222"/>
                <w:sz w:val="24"/>
                <w:szCs w:val="36"/>
                <w:shd w:val="clear" w:color="auto" w:fill="FFFFFF"/>
              </w:rPr>
              <w:t>时</w:t>
            </w:r>
            <w:r w:rsidRPr="00E0507F">
              <w:rPr>
                <w:rFonts w:ascii="Times New Roman" w:eastAsia="MS Gothic" w:hAnsi="Times New Roman" w:cs="Times New Roman"/>
                <w:color w:val="222222"/>
                <w:sz w:val="24"/>
                <w:szCs w:val="36"/>
                <w:shd w:val="clear" w:color="auto" w:fill="FFFFFF"/>
              </w:rPr>
              <w:t>来</w:t>
            </w:r>
            <w:r w:rsidRPr="00E0507F">
              <w:rPr>
                <w:rFonts w:ascii="Times New Roman" w:eastAsia="Microsoft JhengHei" w:hAnsi="Times New Roman" w:cs="Times New Roman"/>
                <w:color w:val="222222"/>
                <w:sz w:val="24"/>
                <w:szCs w:val="36"/>
                <w:shd w:val="clear" w:color="auto" w:fill="FFFFFF"/>
              </w:rPr>
              <w:t>时</w:t>
            </w:r>
            <w:r>
              <w:rPr>
                <w:rFonts w:ascii="Times New Roman" w:eastAsia="Microsoft JhengHei" w:hAnsi="Times New Roman" w:cs="Times New Roman"/>
                <w:color w:val="222222"/>
                <w:sz w:val="24"/>
                <w:szCs w:val="36"/>
                <w:shd w:val="clear" w:color="auto" w:fill="FFFFFF"/>
                <w:lang w:val="en-US"/>
              </w:rPr>
              <w:t>@.</w:t>
            </w:r>
            <w:r w:rsidRPr="00E0507F">
              <w:rPr>
                <w:rFonts w:ascii="Times New Roman" w:eastAsia="MS Gothic" w:hAnsi="Times New Roman" w:cs="Times New Roman"/>
                <w:color w:val="222222"/>
                <w:sz w:val="24"/>
                <w:szCs w:val="36"/>
                <w:shd w:val="clear" w:color="auto" w:fill="FFFFFF"/>
              </w:rPr>
              <w:t>来</w:t>
            </w:r>
            <w:r w:rsidRPr="00E0507F">
              <w:rPr>
                <w:rFonts w:ascii="Times New Roman" w:eastAsia="Microsoft JhengHei" w:hAnsi="Times New Roman" w:cs="Times New Roman"/>
                <w:color w:val="222222"/>
                <w:sz w:val="24"/>
                <w:szCs w:val="36"/>
                <w:shd w:val="clear" w:color="auto" w:fill="FFFFFF"/>
              </w:rPr>
              <w:t>时</w:t>
            </w:r>
          </w:p>
        </w:tc>
        <w:tc>
          <w:tcPr>
            <w:tcW w:w="3184" w:type="dxa"/>
          </w:tcPr>
          <w:p w14:paraId="3546F248" w14:textId="6A3BD94A" w:rsidR="00F16773" w:rsidRDefault="00F16773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огине должны присутствовать только буквы русского и английского алфавита-</w:t>
            </w:r>
          </w:p>
        </w:tc>
      </w:tr>
      <w:tr w:rsidR="001C6FC6" w14:paraId="23DAF977" w14:textId="77777777" w:rsidTr="00E0507F">
        <w:tc>
          <w:tcPr>
            <w:tcW w:w="1205" w:type="dxa"/>
            <w:vMerge/>
          </w:tcPr>
          <w:p w14:paraId="50FE56A2" w14:textId="77777777" w:rsidR="001C6FC6" w:rsidRDefault="001C6FC6" w:rsidP="00395E8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 w:val="restart"/>
          </w:tcPr>
          <w:p w14:paraId="484E6F1A" w14:textId="1FF5B2AC" w:rsidR="001C6FC6" w:rsidRDefault="001C6FC6" w:rsidP="00520F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884" w:type="dxa"/>
          </w:tcPr>
          <w:p w14:paraId="040901A7" w14:textId="77777777" w:rsidR="001C6FC6" w:rsidRDefault="001C6FC6" w:rsidP="00520F9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4" w:type="dxa"/>
          </w:tcPr>
          <w:p w14:paraId="689128E6" w14:textId="4852B2BD" w:rsidR="001C6FC6" w:rsidRDefault="001C6FC6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значение</w:t>
            </w:r>
          </w:p>
        </w:tc>
      </w:tr>
      <w:tr w:rsidR="001C6FC6" w14:paraId="28D839D2" w14:textId="77777777" w:rsidTr="00E0507F">
        <w:tc>
          <w:tcPr>
            <w:tcW w:w="1205" w:type="dxa"/>
            <w:vMerge/>
          </w:tcPr>
          <w:p w14:paraId="0ED130B6" w14:textId="77777777" w:rsidR="001C6FC6" w:rsidRDefault="001C6FC6" w:rsidP="00395E8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0A468099" w14:textId="31017517" w:rsidR="001C6FC6" w:rsidRDefault="001C6FC6" w:rsidP="00520F9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4" w:type="dxa"/>
          </w:tcPr>
          <w:p w14:paraId="5FC3EFF4" w14:textId="11D5A0C2" w:rsidR="001C6FC6" w:rsidRPr="001C6FC6" w:rsidRDefault="00E15B10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758963489</w:t>
            </w:r>
          </w:p>
          <w:p w14:paraId="4DC03630" w14:textId="14035553" w:rsidR="001C6FC6" w:rsidRPr="00B143DE" w:rsidRDefault="001C6FC6" w:rsidP="009646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4" w:type="dxa"/>
          </w:tcPr>
          <w:p w14:paraId="61EBA9A6" w14:textId="51CE4DE4" w:rsidR="001C6FC6" w:rsidRPr="008736AB" w:rsidRDefault="001C6FC6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люсом – меньше минимальной длины</w:t>
            </w:r>
            <w:r w:rsidR="007D1172">
              <w:rPr>
                <w:rFonts w:ascii="Times New Roman" w:hAnsi="Times New Roman" w:cs="Times New Roman"/>
              </w:rPr>
              <w:t xml:space="preserve"> (</w:t>
            </w:r>
            <w:r w:rsidR="00407F5B">
              <w:rPr>
                <w:rFonts w:ascii="Times New Roman" w:hAnsi="Times New Roman" w:cs="Times New Roman"/>
              </w:rPr>
              <w:t xml:space="preserve">9 </w:t>
            </w:r>
            <w:r w:rsidR="007D1172">
              <w:rPr>
                <w:rFonts w:ascii="Times New Roman" w:hAnsi="Times New Roman" w:cs="Times New Roman"/>
              </w:rPr>
              <w:t>символов)</w:t>
            </w:r>
          </w:p>
        </w:tc>
      </w:tr>
      <w:tr w:rsidR="001C6FC6" w14:paraId="71E721F7" w14:textId="77777777" w:rsidTr="00E0507F">
        <w:tc>
          <w:tcPr>
            <w:tcW w:w="1205" w:type="dxa"/>
            <w:vMerge/>
          </w:tcPr>
          <w:p w14:paraId="00BF518E" w14:textId="77777777" w:rsidR="001C6FC6" w:rsidRDefault="001C6FC6" w:rsidP="00395E8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46A86EA8" w14:textId="77777777" w:rsidR="001C6FC6" w:rsidRPr="003B445B" w:rsidRDefault="001C6FC6" w:rsidP="0052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46A9F41B" w14:textId="53EA124B" w:rsidR="001C6FC6" w:rsidRPr="00E15B10" w:rsidRDefault="00430D25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86</w:t>
            </w:r>
            <w:r w:rsidR="00E15B10">
              <w:rPr>
                <w:rFonts w:ascii="Times New Roman" w:hAnsi="Times New Roman" w:cs="Times New Roman"/>
                <w:lang w:val="en-US"/>
              </w:rPr>
              <w:t>56246897123456</w:t>
            </w:r>
          </w:p>
        </w:tc>
        <w:tc>
          <w:tcPr>
            <w:tcW w:w="3184" w:type="dxa"/>
          </w:tcPr>
          <w:p w14:paraId="69904499" w14:textId="77777777" w:rsidR="001C6FC6" w:rsidRDefault="001C6FC6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люсом – больше минимальной длины</w:t>
            </w:r>
          </w:p>
          <w:p w14:paraId="01068348" w14:textId="5D24B493" w:rsidR="007D1172" w:rsidRPr="009E7150" w:rsidRDefault="007D1172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 символов)</w:t>
            </w:r>
          </w:p>
        </w:tc>
      </w:tr>
      <w:tr w:rsidR="007D5586" w14:paraId="7A0306F0" w14:textId="77777777" w:rsidTr="00E0507F">
        <w:tc>
          <w:tcPr>
            <w:tcW w:w="1205" w:type="dxa"/>
            <w:vMerge/>
          </w:tcPr>
          <w:p w14:paraId="0AAEE740" w14:textId="77777777" w:rsidR="007D5586" w:rsidRDefault="007D5586" w:rsidP="00395E8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72EA2F6E" w14:textId="77777777" w:rsidR="007D5586" w:rsidRPr="003B445B" w:rsidRDefault="007D5586" w:rsidP="0052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1D2A7D1C" w14:textId="16DE4B1F" w:rsidR="007D5586" w:rsidRPr="007D5586" w:rsidRDefault="007D5586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8954621589742546987521</w:t>
            </w:r>
          </w:p>
        </w:tc>
        <w:tc>
          <w:tcPr>
            <w:tcW w:w="3184" w:type="dxa"/>
          </w:tcPr>
          <w:p w14:paraId="325AC154" w14:textId="77777777" w:rsidR="007D5586" w:rsidRDefault="007D5586" w:rsidP="007D55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люсом – больше минимальной длины</w:t>
            </w:r>
          </w:p>
          <w:p w14:paraId="020E4F40" w14:textId="2A74ACCD" w:rsidR="007D5586" w:rsidRDefault="007D5586" w:rsidP="007D55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 символ)</w:t>
            </w:r>
          </w:p>
        </w:tc>
      </w:tr>
      <w:tr w:rsidR="007D5586" w14:paraId="69C11DBB" w14:textId="77777777" w:rsidTr="00E0507F">
        <w:tc>
          <w:tcPr>
            <w:tcW w:w="1205" w:type="dxa"/>
            <w:vMerge/>
          </w:tcPr>
          <w:p w14:paraId="7087C604" w14:textId="77777777" w:rsidR="007D5586" w:rsidRDefault="007D5586" w:rsidP="00395E8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23C46890" w14:textId="77777777" w:rsidR="007D5586" w:rsidRPr="003B445B" w:rsidRDefault="007D5586" w:rsidP="0052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40EC1F60" w14:textId="6FEE3502" w:rsidR="007D5586" w:rsidRPr="007D5586" w:rsidRDefault="007D5586" w:rsidP="0052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4565489752</w:t>
            </w:r>
          </w:p>
        </w:tc>
        <w:tc>
          <w:tcPr>
            <w:tcW w:w="3184" w:type="dxa"/>
          </w:tcPr>
          <w:p w14:paraId="58398A34" w14:textId="77777777" w:rsidR="007D5586" w:rsidRDefault="007D5586" w:rsidP="007D55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люса – больше максимальной длины</w:t>
            </w:r>
          </w:p>
          <w:p w14:paraId="3D7C6F28" w14:textId="2AC2946B" w:rsidR="007D5586" w:rsidRDefault="007D5586" w:rsidP="007D55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 символов)</w:t>
            </w:r>
          </w:p>
        </w:tc>
      </w:tr>
      <w:tr w:rsidR="001C6FC6" w14:paraId="681C55A7" w14:textId="77777777" w:rsidTr="00E0507F">
        <w:tc>
          <w:tcPr>
            <w:tcW w:w="1205" w:type="dxa"/>
            <w:vMerge/>
          </w:tcPr>
          <w:p w14:paraId="7E8FCBA0" w14:textId="77777777" w:rsidR="001C6FC6" w:rsidRDefault="001C6FC6" w:rsidP="00395E8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6D83B641" w14:textId="77777777" w:rsidR="001C6FC6" w:rsidRPr="009E7150" w:rsidRDefault="001C6FC6" w:rsidP="0052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17415DE4" w14:textId="5DFDD78D" w:rsidR="001C6FC6" w:rsidRPr="008851FC" w:rsidRDefault="001C6FC6" w:rsidP="0096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6</w:t>
            </w:r>
          </w:p>
          <w:p w14:paraId="70F3C2A3" w14:textId="77777777" w:rsidR="001C6FC6" w:rsidRDefault="001C6FC6" w:rsidP="00520F9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4" w:type="dxa"/>
          </w:tcPr>
          <w:p w14:paraId="2C195EF9" w14:textId="77777777" w:rsidR="001C6FC6" w:rsidRDefault="001C6FC6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люса – меньше минимальной длины</w:t>
            </w:r>
          </w:p>
          <w:p w14:paraId="527EDE20" w14:textId="7D3D0DAD" w:rsidR="007D1172" w:rsidRPr="009E7150" w:rsidRDefault="007D1172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символа)</w:t>
            </w:r>
          </w:p>
        </w:tc>
      </w:tr>
      <w:tr w:rsidR="001C6FC6" w14:paraId="41046612" w14:textId="77777777" w:rsidTr="00E0507F">
        <w:tc>
          <w:tcPr>
            <w:tcW w:w="1205" w:type="dxa"/>
            <w:vMerge/>
          </w:tcPr>
          <w:p w14:paraId="3AE7A911" w14:textId="77777777" w:rsidR="001C6FC6" w:rsidRDefault="001C6FC6" w:rsidP="00395E8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644DBA87" w14:textId="77777777" w:rsidR="001C6FC6" w:rsidRPr="009E7150" w:rsidRDefault="001C6FC6" w:rsidP="0052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584D3EA7" w14:textId="258868AB" w:rsidR="001C6FC6" w:rsidRPr="00E02BA8" w:rsidRDefault="00E15B10" w:rsidP="0096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6435972</w:t>
            </w:r>
          </w:p>
          <w:p w14:paraId="14F9C694" w14:textId="77777777" w:rsidR="001C6FC6" w:rsidRDefault="001C6FC6" w:rsidP="00520F9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4" w:type="dxa"/>
          </w:tcPr>
          <w:p w14:paraId="5A08B11F" w14:textId="77777777" w:rsidR="001C6FC6" w:rsidRDefault="001C6FC6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люса – больше максимальной длины</w:t>
            </w:r>
          </w:p>
          <w:p w14:paraId="4D43E711" w14:textId="3187F623" w:rsidR="007D1172" w:rsidRPr="009E7150" w:rsidRDefault="007D1172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 символов)</w:t>
            </w:r>
          </w:p>
        </w:tc>
      </w:tr>
      <w:tr w:rsidR="001C6FC6" w14:paraId="6B39A5F9" w14:textId="77777777" w:rsidTr="00E0507F">
        <w:trPr>
          <w:trHeight w:val="232"/>
        </w:trPr>
        <w:tc>
          <w:tcPr>
            <w:tcW w:w="1205" w:type="dxa"/>
            <w:vMerge/>
          </w:tcPr>
          <w:p w14:paraId="7FEBC8A6" w14:textId="77777777" w:rsidR="001C6FC6" w:rsidRDefault="001C6FC6" w:rsidP="00395E8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137D9446" w14:textId="77777777" w:rsidR="001C6FC6" w:rsidRPr="009E7150" w:rsidRDefault="001C6FC6" w:rsidP="0052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53AE0098" w14:textId="57D817B7" w:rsidR="001C6FC6" w:rsidRPr="00CC2733" w:rsidRDefault="001C6FC6" w:rsidP="0096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7832+423556</w:t>
            </w:r>
          </w:p>
        </w:tc>
        <w:tc>
          <w:tcPr>
            <w:tcW w:w="3184" w:type="dxa"/>
          </w:tcPr>
          <w:p w14:paraId="5559A5C7" w14:textId="7A3117B1" w:rsidR="001C6FC6" w:rsidRDefault="001C6FC6" w:rsidP="00EF63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юс допускается только </w:t>
            </w:r>
            <w:r w:rsidR="00407F5B">
              <w:rPr>
                <w:rFonts w:ascii="Times New Roman" w:hAnsi="Times New Roman" w:cs="Times New Roman"/>
              </w:rPr>
              <w:t>перед цифрами</w:t>
            </w:r>
          </w:p>
        </w:tc>
      </w:tr>
      <w:tr w:rsidR="00407F5B" w14:paraId="1D0FF22B" w14:textId="77777777" w:rsidTr="00E0507F">
        <w:tc>
          <w:tcPr>
            <w:tcW w:w="1205" w:type="dxa"/>
            <w:vMerge/>
          </w:tcPr>
          <w:p w14:paraId="0933C6A8" w14:textId="77777777" w:rsidR="00407F5B" w:rsidRDefault="00407F5B" w:rsidP="00407F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2258DF85" w14:textId="77777777" w:rsidR="00407F5B" w:rsidRPr="009E7150" w:rsidRDefault="00407F5B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4683A58B" w14:textId="124FF57D" w:rsidR="00407F5B" w:rsidRDefault="00407F5B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64646464646+</w:t>
            </w:r>
          </w:p>
        </w:tc>
        <w:tc>
          <w:tcPr>
            <w:tcW w:w="3184" w:type="dxa"/>
          </w:tcPr>
          <w:p w14:paraId="43729020" w14:textId="74C696AD" w:rsidR="00407F5B" w:rsidRDefault="00407F5B" w:rsidP="00407F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юс допускается только перед цифрами</w:t>
            </w:r>
          </w:p>
        </w:tc>
      </w:tr>
      <w:tr w:rsidR="00407F5B" w14:paraId="7BC3B537" w14:textId="77777777" w:rsidTr="00E0507F">
        <w:tc>
          <w:tcPr>
            <w:tcW w:w="1205" w:type="dxa"/>
            <w:vMerge/>
          </w:tcPr>
          <w:p w14:paraId="46D1566B" w14:textId="77777777" w:rsidR="00407F5B" w:rsidRDefault="00407F5B" w:rsidP="00407F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67ED1D09" w14:textId="77777777" w:rsidR="00407F5B" w:rsidRPr="009E7150" w:rsidRDefault="00407F5B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0E7FDE21" w14:textId="03FA3D33" w:rsidR="00407F5B" w:rsidRDefault="00407F5B" w:rsidP="00407F5B">
            <w:pPr>
              <w:rPr>
                <w:rFonts w:ascii="Times New Roman" w:hAnsi="Times New Roman" w:cs="Times New Roman"/>
                <w:lang w:val="en-US"/>
              </w:rPr>
            </w:pPr>
            <w:r w:rsidRPr="006662BA">
              <w:rPr>
                <w:rFonts w:ascii="Times New 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</w:rPr>
              <w:t>шарцшуркша</w:t>
            </w:r>
          </w:p>
        </w:tc>
        <w:tc>
          <w:tcPr>
            <w:tcW w:w="3184" w:type="dxa"/>
          </w:tcPr>
          <w:p w14:paraId="5A795521" w14:textId="1FA3F52C" w:rsidR="00407F5B" w:rsidRPr="003B445B" w:rsidRDefault="00407F5B" w:rsidP="00407F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люсом - Буквы вместо цифр</w:t>
            </w:r>
          </w:p>
        </w:tc>
      </w:tr>
      <w:tr w:rsidR="00407F5B" w14:paraId="7A1BEBE8" w14:textId="77777777" w:rsidTr="00E0507F">
        <w:tc>
          <w:tcPr>
            <w:tcW w:w="1205" w:type="dxa"/>
            <w:vMerge/>
          </w:tcPr>
          <w:p w14:paraId="65C8B2E3" w14:textId="77777777" w:rsidR="00407F5B" w:rsidRDefault="00407F5B" w:rsidP="00407F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5F83A85F" w14:textId="77777777" w:rsidR="00407F5B" w:rsidRPr="003B445B" w:rsidRDefault="00407F5B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58DF32A8" w14:textId="009B1003" w:rsidR="00407F5B" w:rsidRDefault="00407F5B" w:rsidP="00407F5B">
            <w:pPr>
              <w:rPr>
                <w:rFonts w:ascii="Times New Roman" w:hAnsi="Times New Roman" w:cs="Times New Roman"/>
                <w:lang w:val="en-US"/>
              </w:rPr>
            </w:pPr>
            <w:r w:rsidRPr="00D91FF4">
              <w:rPr>
                <w:rFonts w:ascii="Times New Roman" w:hAnsi="Times New Roman" w:cs="Times New Roman"/>
              </w:rPr>
              <w:t>Уйшцкгшгкшцугрк</w:t>
            </w:r>
          </w:p>
        </w:tc>
        <w:tc>
          <w:tcPr>
            <w:tcW w:w="3184" w:type="dxa"/>
          </w:tcPr>
          <w:p w14:paraId="05A73153" w14:textId="580F5484" w:rsidR="00407F5B" w:rsidRPr="009E7150" w:rsidRDefault="00407F5B" w:rsidP="00407F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люса – буквы вместо цифр</w:t>
            </w:r>
          </w:p>
        </w:tc>
      </w:tr>
      <w:tr w:rsidR="00407F5B" w14:paraId="0545C644" w14:textId="77777777" w:rsidTr="00E0507F">
        <w:tc>
          <w:tcPr>
            <w:tcW w:w="1205" w:type="dxa"/>
            <w:vMerge/>
          </w:tcPr>
          <w:p w14:paraId="0E7FCF28" w14:textId="77777777" w:rsidR="00407F5B" w:rsidRDefault="00407F5B" w:rsidP="00407F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583AE59B" w14:textId="77777777" w:rsidR="00407F5B" w:rsidRPr="009E7150" w:rsidRDefault="00407F5B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66874E5D" w14:textId="02EB15D7" w:rsidR="00407F5B" w:rsidRDefault="00407F5B" w:rsidP="00407F5B">
            <w:pPr>
              <w:rPr>
                <w:rFonts w:ascii="Times New Roman" w:hAnsi="Times New Roman" w:cs="Times New Roman"/>
                <w:lang w:val="en-US"/>
              </w:rPr>
            </w:pPr>
            <w:r w:rsidRPr="006662BA">
              <w:rPr>
                <w:rFonts w:ascii="Times New Roman" w:hAnsi="Times New Roman" w:cs="Times New Roman"/>
                <w:lang w:val="en-US"/>
              </w:rPr>
              <w:t>*?;*?:№;№)?;№?*;?</w:t>
            </w:r>
          </w:p>
        </w:tc>
        <w:tc>
          <w:tcPr>
            <w:tcW w:w="3184" w:type="dxa"/>
          </w:tcPr>
          <w:p w14:paraId="6FD62491" w14:textId="722EC96E" w:rsidR="00407F5B" w:rsidRPr="009E7150" w:rsidRDefault="00407F5B" w:rsidP="00407F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символы вместо цифр</w:t>
            </w:r>
          </w:p>
        </w:tc>
      </w:tr>
      <w:tr w:rsidR="00E0507F" w14:paraId="3712E88D" w14:textId="77777777" w:rsidTr="00E0507F">
        <w:tc>
          <w:tcPr>
            <w:tcW w:w="1205" w:type="dxa"/>
            <w:vMerge/>
          </w:tcPr>
          <w:p w14:paraId="414450EA" w14:textId="77777777" w:rsidR="00E0507F" w:rsidRDefault="00E0507F" w:rsidP="00407F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74E0F47A" w14:textId="77777777" w:rsidR="00E0507F" w:rsidRPr="009E7150" w:rsidRDefault="00E0507F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750FD37E" w14:textId="79BA28B9" w:rsidR="00E0507F" w:rsidRPr="00E0507F" w:rsidRDefault="00E0507F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?(*?*)??*</w:t>
            </w:r>
          </w:p>
        </w:tc>
        <w:tc>
          <w:tcPr>
            <w:tcW w:w="3184" w:type="dxa"/>
          </w:tcPr>
          <w:p w14:paraId="7B318D9E" w14:textId="62066932" w:rsidR="00E0507F" w:rsidRDefault="00E0507F" w:rsidP="00407F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юс допускается только перед цифрами</w:t>
            </w:r>
          </w:p>
        </w:tc>
      </w:tr>
      <w:tr w:rsidR="00407F5B" w14:paraId="3F732CF3" w14:textId="77777777" w:rsidTr="00E0507F">
        <w:tc>
          <w:tcPr>
            <w:tcW w:w="1205" w:type="dxa"/>
            <w:vMerge/>
          </w:tcPr>
          <w:p w14:paraId="2206125C" w14:textId="77777777" w:rsidR="00407F5B" w:rsidRDefault="00407F5B" w:rsidP="00407F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5DFB1E20" w14:textId="77777777" w:rsidR="00407F5B" w:rsidRPr="009E7150" w:rsidRDefault="00407F5B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05BF8F24" w14:textId="45F25E04" w:rsidR="00407F5B" w:rsidRPr="00E0507F" w:rsidRDefault="00407F5B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imyudin</w:t>
            </w:r>
            <w:r w:rsidRPr="00E0507F">
              <w:rPr>
                <w:rFonts w:ascii="Times New Roman" w:hAnsi="Times New Roman" w:cs="Times New Roman"/>
              </w:rPr>
              <w:t>12345678900@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3184" w:type="dxa"/>
          </w:tcPr>
          <w:p w14:paraId="20E2FF91" w14:textId="6AD51C4F" w:rsidR="00407F5B" w:rsidRDefault="00407F5B" w:rsidP="00407F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 максимальной длины (26 символов)</w:t>
            </w:r>
          </w:p>
        </w:tc>
      </w:tr>
      <w:tr w:rsidR="00407F5B" w14:paraId="04597402" w14:textId="77777777" w:rsidTr="00E0507F">
        <w:tc>
          <w:tcPr>
            <w:tcW w:w="1205" w:type="dxa"/>
            <w:vMerge/>
          </w:tcPr>
          <w:p w14:paraId="17335046" w14:textId="77777777" w:rsidR="00407F5B" w:rsidRDefault="00407F5B" w:rsidP="00407F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269B4840" w14:textId="77777777" w:rsidR="00407F5B" w:rsidRPr="009E7150" w:rsidRDefault="00407F5B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2E2F8948" w14:textId="4DC74327" w:rsidR="00407F5B" w:rsidRPr="00E0507F" w:rsidRDefault="00E0507F" w:rsidP="00407F5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407F5B">
              <w:rPr>
                <w:rFonts w:ascii="Times New Roman" w:hAnsi="Times New Roman" w:cs="Times New Roman"/>
                <w:lang w:val="en-US"/>
              </w:rPr>
              <w:t>g</w:t>
            </w:r>
            <w:r w:rsidR="00407F5B" w:rsidRPr="00E0507F">
              <w:rPr>
                <w:rFonts w:ascii="Times New Roman" w:hAnsi="Times New Roman" w:cs="Times New Roman"/>
              </w:rPr>
              <w:t>@.</w:t>
            </w:r>
            <w:r w:rsidR="00407F5B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3184" w:type="dxa"/>
          </w:tcPr>
          <w:p w14:paraId="70B25450" w14:textId="5459C52B" w:rsidR="00407F5B" w:rsidRDefault="00407F5B" w:rsidP="00407F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е минимальной длины (</w:t>
            </w:r>
            <w:r w:rsidR="00E0507F" w:rsidRPr="00E0507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символов)</w:t>
            </w:r>
          </w:p>
        </w:tc>
      </w:tr>
      <w:tr w:rsidR="00E0507F" w14:paraId="4CD63FAA" w14:textId="77777777" w:rsidTr="00E0507F">
        <w:tc>
          <w:tcPr>
            <w:tcW w:w="1205" w:type="dxa"/>
            <w:vMerge/>
          </w:tcPr>
          <w:p w14:paraId="20575CEB" w14:textId="77777777" w:rsidR="00E0507F" w:rsidRDefault="00E0507F" w:rsidP="00407F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5294780A" w14:textId="77777777" w:rsidR="00E0507F" w:rsidRPr="009E7150" w:rsidRDefault="00E0507F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24CDFB37" w14:textId="10148D2D" w:rsidR="00E0507F" w:rsidRPr="00E0507F" w:rsidRDefault="00E0507F" w:rsidP="00407F5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ximyudinnnnnnnnnnnnnnnnnnnn@.ru</w:t>
            </w:r>
          </w:p>
        </w:tc>
        <w:tc>
          <w:tcPr>
            <w:tcW w:w="3184" w:type="dxa"/>
          </w:tcPr>
          <w:p w14:paraId="0D2B2FD2" w14:textId="7C111824" w:rsidR="00E0507F" w:rsidRDefault="00E0507F" w:rsidP="00407F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 максимальной длины (32 символа)</w:t>
            </w:r>
          </w:p>
        </w:tc>
      </w:tr>
      <w:tr w:rsidR="00407F5B" w14:paraId="43A52DDD" w14:textId="77777777" w:rsidTr="00E0507F">
        <w:tc>
          <w:tcPr>
            <w:tcW w:w="1205" w:type="dxa"/>
            <w:vMerge/>
          </w:tcPr>
          <w:p w14:paraId="008F90A5" w14:textId="77777777" w:rsidR="00407F5B" w:rsidRDefault="00407F5B" w:rsidP="00407F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1EACCD4E" w14:textId="77777777" w:rsidR="00407F5B" w:rsidRPr="00E0507F" w:rsidRDefault="00407F5B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664CE820" w14:textId="21396D0E" w:rsidR="00407F5B" w:rsidRDefault="00827E4E" w:rsidP="00407F5B">
            <w:pPr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407F5B" w:rsidRPr="005B51FE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E0507F">
                <w:rPr>
                  <w:rStyle w:val="a5"/>
                  <w:rFonts w:ascii="Times New Roman" w:hAnsi="Times New Roman" w:cs="Times New Roman"/>
                </w:rPr>
                <w:t>пукпукпук</w:t>
              </w:r>
              <w:r w:rsidR="00407F5B">
                <w:rPr>
                  <w:rStyle w:val="a5"/>
                  <w:rFonts w:ascii="Times New Roman" w:hAnsi="Times New Roman" w:cs="Times New Roman"/>
                </w:rPr>
                <w:t>.</w:t>
              </w:r>
              <w:r w:rsidR="00407F5B" w:rsidRPr="005B51F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3184" w:type="dxa"/>
          </w:tcPr>
          <w:p w14:paraId="2F720135" w14:textId="72513BAC" w:rsidR="00407F5B" w:rsidRPr="009E7150" w:rsidRDefault="00E0507F" w:rsidP="00E0507F">
            <w:pPr>
              <w:jc w:val="left"/>
              <w:rPr>
                <w:rFonts w:ascii="Times New Roman" w:hAnsi="Times New Roman" w:cs="Times New Roman"/>
              </w:rPr>
            </w:pPr>
            <w:r w:rsidRPr="00E0507F">
              <w:rPr>
                <w:rFonts w:ascii="Times New Roman" w:hAnsi="Times New Roman" w:cs="Times New Roman"/>
              </w:rPr>
              <w:t>Отсутствует @</w:t>
            </w:r>
          </w:p>
        </w:tc>
      </w:tr>
      <w:tr w:rsidR="00407F5B" w14:paraId="60B026D9" w14:textId="77777777" w:rsidTr="00E0507F">
        <w:tc>
          <w:tcPr>
            <w:tcW w:w="1205" w:type="dxa"/>
            <w:vMerge/>
          </w:tcPr>
          <w:p w14:paraId="74225810" w14:textId="77777777" w:rsidR="00407F5B" w:rsidRDefault="00407F5B" w:rsidP="00407F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64994A88" w14:textId="77777777" w:rsidR="00407F5B" w:rsidRDefault="00407F5B" w:rsidP="00407F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4" w:type="dxa"/>
          </w:tcPr>
          <w:p w14:paraId="67CD32D3" w14:textId="22B33899" w:rsidR="00407F5B" w:rsidRPr="003B445B" w:rsidRDefault="00407F5B" w:rsidP="00407F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@</w:t>
            </w:r>
          </w:p>
        </w:tc>
        <w:tc>
          <w:tcPr>
            <w:tcW w:w="3184" w:type="dxa"/>
          </w:tcPr>
          <w:p w14:paraId="4623A650" w14:textId="5095E37F" w:rsidR="00407F5B" w:rsidRDefault="00407F5B" w:rsidP="00407F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домен</w:t>
            </w:r>
          </w:p>
        </w:tc>
      </w:tr>
      <w:tr w:rsidR="00E0507F" w14:paraId="35F7A9F0" w14:textId="77777777" w:rsidTr="00E0507F">
        <w:tc>
          <w:tcPr>
            <w:tcW w:w="1205" w:type="dxa"/>
          </w:tcPr>
          <w:p w14:paraId="336BA159" w14:textId="77777777" w:rsidR="00E0507F" w:rsidRDefault="00E0507F" w:rsidP="00407F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14:paraId="43199438" w14:textId="77777777" w:rsidR="00E0507F" w:rsidRDefault="00E0507F" w:rsidP="00407F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4" w:type="dxa"/>
          </w:tcPr>
          <w:p w14:paraId="47580DB9" w14:textId="4F75EA4D" w:rsidR="00E0507F" w:rsidRDefault="00E0507F" w:rsidP="00407F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@jde.ru</w:t>
            </w:r>
          </w:p>
        </w:tc>
        <w:tc>
          <w:tcPr>
            <w:tcW w:w="3184" w:type="dxa"/>
          </w:tcPr>
          <w:p w14:paraId="181342D5" w14:textId="08157EF7" w:rsidR="00E0507F" w:rsidRPr="00E0507F" w:rsidRDefault="00E0507F" w:rsidP="00407F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  <w:r w:rsidRPr="00E0507F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 xml:space="preserve"> допускается только перед доменом</w:t>
            </w:r>
          </w:p>
        </w:tc>
      </w:tr>
      <w:tr w:rsidR="00E0507F" w14:paraId="7AC6FAF4" w14:textId="77777777" w:rsidTr="00E0507F">
        <w:tc>
          <w:tcPr>
            <w:tcW w:w="1205" w:type="dxa"/>
          </w:tcPr>
          <w:p w14:paraId="5B970BCF" w14:textId="77777777" w:rsidR="00E0507F" w:rsidRDefault="00E0507F" w:rsidP="00407F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14:paraId="4CACED40" w14:textId="77777777" w:rsidR="00E0507F" w:rsidRPr="00FC7F08" w:rsidRDefault="00E0507F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21167D0E" w14:textId="4B9A46A1" w:rsidR="00E0507F" w:rsidRPr="00E0507F" w:rsidRDefault="00E0507F" w:rsidP="00407F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E0507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E0507F">
              <w:rPr>
                <w:rFonts w:ascii="Times New Roman" w:hAnsi="Times New Roman" w:cs="Times New Roman"/>
                <w:lang w:val="en-US"/>
              </w:rPr>
              <w:t>login@</w:t>
            </w:r>
          </w:p>
        </w:tc>
        <w:tc>
          <w:tcPr>
            <w:tcW w:w="3184" w:type="dxa"/>
          </w:tcPr>
          <w:p w14:paraId="76C83C87" w14:textId="7522BB64" w:rsidR="00E0507F" w:rsidRPr="00E85742" w:rsidRDefault="00E0507F" w:rsidP="00407F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домена допускается только в конце </w:t>
            </w:r>
            <w:r w:rsidR="00E85742">
              <w:rPr>
                <w:rFonts w:ascii="Times New Roman" w:hAnsi="Times New Roman" w:cs="Times New Roman"/>
              </w:rPr>
              <w:t>адреса</w:t>
            </w:r>
          </w:p>
        </w:tc>
      </w:tr>
      <w:tr w:rsidR="00A42B84" w14:paraId="7A3A7000" w14:textId="105FA58A" w:rsidTr="00E0507F">
        <w:tc>
          <w:tcPr>
            <w:tcW w:w="1205" w:type="dxa"/>
            <w:vMerge w:val="restart"/>
          </w:tcPr>
          <w:p w14:paraId="09332201" w14:textId="5FBB2785" w:rsidR="00A42B84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пароля</w:t>
            </w:r>
          </w:p>
        </w:tc>
        <w:tc>
          <w:tcPr>
            <w:tcW w:w="1072" w:type="dxa"/>
            <w:vMerge w:val="restart"/>
            <w:vAlign w:val="center"/>
          </w:tcPr>
          <w:p w14:paraId="09AC4154" w14:textId="1DD362DC" w:rsidR="00A42B84" w:rsidRPr="00B143DE" w:rsidRDefault="00A42B84" w:rsidP="00407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3884" w:type="dxa"/>
          </w:tcPr>
          <w:p w14:paraId="3052F980" w14:textId="070A24B0" w:rsidR="00A42B84" w:rsidRPr="00E15B10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78f5gty</w:t>
            </w:r>
          </w:p>
        </w:tc>
        <w:tc>
          <w:tcPr>
            <w:tcW w:w="3184" w:type="dxa"/>
          </w:tcPr>
          <w:p w14:paraId="405E5169" w14:textId="21FEA971" w:rsidR="00A42B84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длина, наличие букв и цифр (8 символов)</w:t>
            </w:r>
          </w:p>
        </w:tc>
      </w:tr>
      <w:tr w:rsidR="00A42B84" w14:paraId="7AE59E12" w14:textId="77777777" w:rsidTr="00E0507F">
        <w:tc>
          <w:tcPr>
            <w:tcW w:w="1205" w:type="dxa"/>
            <w:vMerge/>
          </w:tcPr>
          <w:p w14:paraId="3F3561AE" w14:textId="77777777" w:rsidR="00A42B84" w:rsidRDefault="00A42B84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7DF1215B" w14:textId="77777777" w:rsidR="00A42B84" w:rsidRPr="003B445B" w:rsidRDefault="00A42B84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26999566" w14:textId="1F9854BD" w:rsidR="00A42B84" w:rsidRPr="007D1172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рщу845ф()</w:t>
            </w:r>
          </w:p>
        </w:tc>
        <w:tc>
          <w:tcPr>
            <w:tcW w:w="3184" w:type="dxa"/>
          </w:tcPr>
          <w:p w14:paraId="6D052EE9" w14:textId="4BCD132E" w:rsidR="00A42B84" w:rsidRPr="007D1172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ая длина, наличие букв и цифр (1</w:t>
            </w:r>
            <w:r w:rsidRPr="007D1172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символов)</w:t>
            </w:r>
          </w:p>
        </w:tc>
      </w:tr>
      <w:tr w:rsidR="00A42B84" w14:paraId="04E88965" w14:textId="77777777" w:rsidTr="00E0507F">
        <w:tc>
          <w:tcPr>
            <w:tcW w:w="1205" w:type="dxa"/>
            <w:vMerge/>
          </w:tcPr>
          <w:p w14:paraId="67243B06" w14:textId="77777777" w:rsidR="00A42B84" w:rsidRDefault="00A42B84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73F94AAA" w14:textId="77777777" w:rsidR="00A42B84" w:rsidRPr="003B445B" w:rsidRDefault="00A42B84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3DB254C4" w14:textId="15B097C6" w:rsidR="00A42B84" w:rsidRPr="001E0815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1E081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1E081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iiujhuio</w:t>
            </w:r>
            <w:r w:rsidRPr="001E081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1E081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nj</w:t>
            </w:r>
            <w:r>
              <w:rPr>
                <w:rFonts w:ascii="Times New Roman" w:hAnsi="Times New Roman" w:cs="Times New Roman"/>
              </w:rPr>
              <w:t>:?(%;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1E0815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  <w:lang w:val="en-US"/>
              </w:rPr>
              <w:t>ju</w:t>
            </w:r>
            <w:r w:rsidRPr="001E08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4" w:type="dxa"/>
          </w:tcPr>
          <w:p w14:paraId="7D6ACA87" w14:textId="6F24B59C" w:rsidR="00A42B84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лина, наличие букв и цифр (</w:t>
            </w:r>
            <w:r w:rsidRPr="007D5586">
              <w:rPr>
                <w:rFonts w:ascii="Times New Roman" w:hAnsi="Times New Roman" w:cs="Times New Roman"/>
              </w:rPr>
              <w:t>25</w:t>
            </w:r>
            <w:r w:rsidRPr="007D11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мволов)</w:t>
            </w:r>
          </w:p>
        </w:tc>
      </w:tr>
      <w:tr w:rsidR="00A42B84" w14:paraId="7AF5ED2E" w14:textId="77777777" w:rsidTr="00E0507F">
        <w:tc>
          <w:tcPr>
            <w:tcW w:w="1205" w:type="dxa"/>
            <w:vMerge/>
          </w:tcPr>
          <w:p w14:paraId="1409DDBD" w14:textId="77777777" w:rsidR="00A42B84" w:rsidRDefault="00A42B84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598C6012" w14:textId="3F46BF51" w:rsidR="00A42B84" w:rsidRPr="001E0815" w:rsidRDefault="00A42B84" w:rsidP="0040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884" w:type="dxa"/>
          </w:tcPr>
          <w:p w14:paraId="794E6628" w14:textId="77777777" w:rsidR="00A42B84" w:rsidRPr="001E0815" w:rsidRDefault="00A42B84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</w:tcPr>
          <w:p w14:paraId="4FB201A5" w14:textId="546257C8" w:rsidR="00A42B84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значение</w:t>
            </w:r>
          </w:p>
        </w:tc>
      </w:tr>
      <w:tr w:rsidR="00A42B84" w14:paraId="450D1B8F" w14:textId="77777777" w:rsidTr="00E0507F">
        <w:tc>
          <w:tcPr>
            <w:tcW w:w="1205" w:type="dxa"/>
            <w:vMerge/>
          </w:tcPr>
          <w:p w14:paraId="1C7B0394" w14:textId="77777777" w:rsidR="00A42B84" w:rsidRDefault="00A42B84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vAlign w:val="center"/>
          </w:tcPr>
          <w:p w14:paraId="36450C79" w14:textId="72BFB319" w:rsidR="00A42B84" w:rsidRPr="001E0815" w:rsidRDefault="00A42B84" w:rsidP="00407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14:paraId="11FC5148" w14:textId="32845635" w:rsidR="00A42B84" w:rsidRPr="001E0815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?*</w:t>
            </w:r>
            <w:r>
              <w:rPr>
                <w:rFonts w:ascii="Times New Roman" w:hAnsi="Times New Roman" w:cs="Times New Roman"/>
                <w:lang w:val="en-US"/>
              </w:rPr>
              <w:t>hkj</w:t>
            </w:r>
          </w:p>
        </w:tc>
        <w:tc>
          <w:tcPr>
            <w:tcW w:w="3184" w:type="dxa"/>
          </w:tcPr>
          <w:p w14:paraId="787B7928" w14:textId="77777777" w:rsidR="00A42B84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е минимальной длины</w:t>
            </w:r>
          </w:p>
          <w:p w14:paraId="17C6EA09" w14:textId="59318565" w:rsidR="00A42B84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символов)</w:t>
            </w:r>
          </w:p>
        </w:tc>
      </w:tr>
      <w:tr w:rsidR="00A42B84" w14:paraId="48C21BAF" w14:textId="77777777" w:rsidTr="00E0507F">
        <w:tc>
          <w:tcPr>
            <w:tcW w:w="1205" w:type="dxa"/>
            <w:vMerge/>
          </w:tcPr>
          <w:p w14:paraId="5C884E62" w14:textId="77777777" w:rsidR="00A42B84" w:rsidRDefault="00A42B84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7433DDA4" w14:textId="77777777" w:rsidR="00A42B84" w:rsidRDefault="00A42B84" w:rsidP="00407F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4" w:type="dxa"/>
          </w:tcPr>
          <w:p w14:paraId="349D5207" w14:textId="333132AF" w:rsidR="00A42B84" w:rsidRPr="00E15B10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Щ5</w:t>
            </w:r>
            <w:r>
              <w:rPr>
                <w:rFonts w:ascii="Times New Roman" w:hAnsi="Times New Roman" w:cs="Times New Roman"/>
              </w:rPr>
              <w:t>о%;щз697дие5щ9хтк5г8ли7а3</w:t>
            </w:r>
          </w:p>
          <w:p w14:paraId="04CAC6D5" w14:textId="77777777" w:rsidR="00A42B84" w:rsidRDefault="00A42B84" w:rsidP="00407F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4" w:type="dxa"/>
          </w:tcPr>
          <w:p w14:paraId="0576D238" w14:textId="5BD758EB" w:rsidR="00A42B84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 максимальной длины</w:t>
            </w:r>
          </w:p>
          <w:p w14:paraId="6F7B186B" w14:textId="0C505A39" w:rsidR="00A42B84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 символов)</w:t>
            </w:r>
          </w:p>
          <w:p w14:paraId="723A7C5E" w14:textId="77777777" w:rsidR="00A42B84" w:rsidRDefault="00A42B84" w:rsidP="00407F5B">
            <w:pPr>
              <w:rPr>
                <w:rFonts w:ascii="Times New Roman" w:hAnsi="Times New Roman" w:cs="Times New Roman"/>
              </w:rPr>
            </w:pPr>
          </w:p>
        </w:tc>
      </w:tr>
      <w:tr w:rsidR="00A42B84" w14:paraId="135847F7" w14:textId="77777777" w:rsidTr="00E0507F">
        <w:tc>
          <w:tcPr>
            <w:tcW w:w="1205" w:type="dxa"/>
            <w:vMerge/>
          </w:tcPr>
          <w:p w14:paraId="4C82386F" w14:textId="77777777" w:rsidR="00A42B84" w:rsidRDefault="00A42B84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3ABBE2C6" w14:textId="77777777" w:rsidR="00A42B84" w:rsidRDefault="00A42B84" w:rsidP="00407F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4" w:type="dxa"/>
          </w:tcPr>
          <w:p w14:paraId="54F7A7B6" w14:textId="78231F8A" w:rsidR="00A42B84" w:rsidRDefault="00A42B84" w:rsidP="00407F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fo5okjhui</w:t>
            </w:r>
            <w:r>
              <w:rPr>
                <w:rFonts w:ascii="Times New Roman" w:hAnsi="Times New Roman" w:cs="Times New Roman"/>
              </w:rPr>
              <w:t>;%</w:t>
            </w:r>
            <w:r>
              <w:rPr>
                <w:rFonts w:ascii="Times New Roman" w:hAnsi="Times New Roman" w:cs="Times New Roman"/>
                <w:lang w:val="en-US"/>
              </w:rPr>
              <w:t>pruj6jnuiodf5hju7kn2</w:t>
            </w:r>
          </w:p>
        </w:tc>
        <w:tc>
          <w:tcPr>
            <w:tcW w:w="3184" w:type="dxa"/>
          </w:tcPr>
          <w:p w14:paraId="12AD2DBD" w14:textId="77777777" w:rsidR="00A42B84" w:rsidRDefault="00A42B84" w:rsidP="007D5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 максимальной длины</w:t>
            </w:r>
          </w:p>
          <w:p w14:paraId="3BE9CC88" w14:textId="6A2F8AE4" w:rsidR="00A42B84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символа)</w:t>
            </w:r>
          </w:p>
        </w:tc>
      </w:tr>
      <w:tr w:rsidR="00A42B84" w14:paraId="7A8B280C" w14:textId="77777777" w:rsidTr="00E0507F">
        <w:tc>
          <w:tcPr>
            <w:tcW w:w="1205" w:type="dxa"/>
            <w:vMerge/>
          </w:tcPr>
          <w:p w14:paraId="4D5A7594" w14:textId="77777777" w:rsidR="00A42B84" w:rsidRDefault="00A42B84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225D7A4C" w14:textId="77777777" w:rsidR="00A42B84" w:rsidRDefault="00A42B84" w:rsidP="00407F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4" w:type="dxa"/>
          </w:tcPr>
          <w:p w14:paraId="231EE87B" w14:textId="77777777" w:rsidR="00A42B84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2345234</w:t>
            </w:r>
          </w:p>
          <w:p w14:paraId="77296CAE" w14:textId="77777777" w:rsidR="00A42B84" w:rsidRDefault="00A42B84" w:rsidP="00407F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4" w:type="dxa"/>
          </w:tcPr>
          <w:p w14:paraId="4626F4DB" w14:textId="77777777" w:rsidR="00A42B84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буквы</w:t>
            </w:r>
          </w:p>
          <w:p w14:paraId="0B3B3C76" w14:textId="77777777" w:rsidR="00A42B84" w:rsidRDefault="00A42B84" w:rsidP="00407F5B">
            <w:pPr>
              <w:rPr>
                <w:rFonts w:ascii="Times New Roman" w:hAnsi="Times New Roman" w:cs="Times New Roman"/>
              </w:rPr>
            </w:pPr>
          </w:p>
        </w:tc>
      </w:tr>
      <w:tr w:rsidR="00A42B84" w14:paraId="79FC3FE7" w14:textId="77777777" w:rsidTr="00E0507F">
        <w:tc>
          <w:tcPr>
            <w:tcW w:w="1205" w:type="dxa"/>
            <w:vMerge/>
          </w:tcPr>
          <w:p w14:paraId="5F304663" w14:textId="77777777" w:rsidR="00A42B84" w:rsidRDefault="00A42B84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5A093B19" w14:textId="77777777" w:rsidR="00A42B84" w:rsidRDefault="00A42B84" w:rsidP="00407F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4" w:type="dxa"/>
          </w:tcPr>
          <w:p w14:paraId="2F2D26F1" w14:textId="3834F1CC" w:rsidR="00A42B84" w:rsidRDefault="00A42B84" w:rsidP="00407F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fewwerfw</w:t>
            </w:r>
            <w:proofErr w:type="spellEnd"/>
          </w:p>
        </w:tc>
        <w:tc>
          <w:tcPr>
            <w:tcW w:w="3184" w:type="dxa"/>
          </w:tcPr>
          <w:p w14:paraId="723BC4DD" w14:textId="799070CD" w:rsidR="00A42B84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цифры</w:t>
            </w:r>
          </w:p>
        </w:tc>
      </w:tr>
      <w:tr w:rsidR="00A42B84" w14:paraId="272CD6B2" w14:textId="77777777" w:rsidTr="00E0507F">
        <w:tc>
          <w:tcPr>
            <w:tcW w:w="1205" w:type="dxa"/>
            <w:vMerge/>
          </w:tcPr>
          <w:p w14:paraId="69F7A637" w14:textId="77777777" w:rsidR="00A42B84" w:rsidRDefault="00A42B84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5CB07CAC" w14:textId="77777777" w:rsidR="00A42B84" w:rsidRDefault="00A42B84" w:rsidP="00407F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4" w:type="dxa"/>
          </w:tcPr>
          <w:p w14:paraId="79ABB383" w14:textId="3540A00F" w:rsidR="00A42B84" w:rsidRPr="00E0507F" w:rsidRDefault="00A42B84" w:rsidP="00407F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507F">
              <w:rPr>
                <w:rFonts w:ascii="Times New Roman" w:eastAsia="MS Gothic" w:hAnsi="Times New Roman" w:cs="Times New Roman"/>
                <w:color w:val="222222"/>
                <w:sz w:val="24"/>
                <w:szCs w:val="36"/>
                <w:shd w:val="clear" w:color="auto" w:fill="FFFFFF"/>
              </w:rPr>
              <w:t>夜幕垂垂地下来</w:t>
            </w:r>
            <w:r w:rsidRPr="00E0507F">
              <w:rPr>
                <w:rFonts w:ascii="Times New Roman" w:eastAsia="Microsoft JhengHei" w:hAnsi="Times New Roman" w:cs="Times New Roman"/>
                <w:color w:val="222222"/>
                <w:sz w:val="24"/>
                <w:szCs w:val="36"/>
                <w:shd w:val="clear" w:color="auto" w:fill="FFFFFF"/>
              </w:rPr>
              <w:t>时</w:t>
            </w:r>
            <w:proofErr w:type="spellEnd"/>
          </w:p>
        </w:tc>
        <w:tc>
          <w:tcPr>
            <w:tcW w:w="3184" w:type="dxa"/>
          </w:tcPr>
          <w:p w14:paraId="4B12B169" w14:textId="7E4CA6A5" w:rsidR="00A42B84" w:rsidRDefault="00A42B84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ается использование букв русского и английского алфавитов</w:t>
            </w:r>
          </w:p>
        </w:tc>
      </w:tr>
      <w:tr w:rsidR="00E0507F" w14:paraId="09EF67CF" w14:textId="77777777" w:rsidTr="00E0507F">
        <w:tc>
          <w:tcPr>
            <w:tcW w:w="1205" w:type="dxa"/>
            <w:vMerge w:val="restart"/>
          </w:tcPr>
          <w:p w14:paraId="7F83CAD5" w14:textId="4B880F2D" w:rsidR="00E0507F" w:rsidRDefault="00E0507F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по смс-коду</w:t>
            </w:r>
          </w:p>
        </w:tc>
        <w:tc>
          <w:tcPr>
            <w:tcW w:w="1072" w:type="dxa"/>
            <w:vMerge w:val="restart"/>
          </w:tcPr>
          <w:p w14:paraId="7E0953A6" w14:textId="4A3632CB" w:rsidR="00E0507F" w:rsidRDefault="00E0507F" w:rsidP="00407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3884" w:type="dxa"/>
          </w:tcPr>
          <w:p w14:paraId="46DAF453" w14:textId="746578EA" w:rsidR="00E0507F" w:rsidRPr="00D21266" w:rsidRDefault="00E0507F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53</w:t>
            </w:r>
          </w:p>
        </w:tc>
        <w:tc>
          <w:tcPr>
            <w:tcW w:w="3184" w:type="dxa"/>
          </w:tcPr>
          <w:p w14:paraId="58DBF914" w14:textId="40BDCB17" w:rsidR="00E0507F" w:rsidRDefault="00E0507F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длина – 6 символов</w:t>
            </w:r>
          </w:p>
        </w:tc>
      </w:tr>
      <w:tr w:rsidR="00E0507F" w14:paraId="71C27D6A" w14:textId="77777777" w:rsidTr="00E0507F">
        <w:tc>
          <w:tcPr>
            <w:tcW w:w="1205" w:type="dxa"/>
            <w:vMerge/>
          </w:tcPr>
          <w:p w14:paraId="35BB7F5E" w14:textId="77777777" w:rsidR="00E0507F" w:rsidRDefault="00E0507F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75121130" w14:textId="77777777" w:rsidR="00E0507F" w:rsidRDefault="00E0507F" w:rsidP="00407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4" w:type="dxa"/>
          </w:tcPr>
          <w:p w14:paraId="512A48AF" w14:textId="1CDC240C" w:rsidR="00E0507F" w:rsidRDefault="00E0507F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2147</w:t>
            </w:r>
          </w:p>
        </w:tc>
        <w:tc>
          <w:tcPr>
            <w:tcW w:w="3184" w:type="dxa"/>
          </w:tcPr>
          <w:p w14:paraId="5E33514A" w14:textId="7BCC78C4" w:rsidR="00E0507F" w:rsidRDefault="00E0507F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ая длина – 7 символов</w:t>
            </w:r>
          </w:p>
        </w:tc>
      </w:tr>
      <w:tr w:rsidR="00E0507F" w14:paraId="4193D8FB" w14:textId="77777777" w:rsidTr="00E0507F">
        <w:tc>
          <w:tcPr>
            <w:tcW w:w="1205" w:type="dxa"/>
            <w:vMerge/>
          </w:tcPr>
          <w:p w14:paraId="493DD479" w14:textId="77777777" w:rsidR="00E0507F" w:rsidRDefault="00E0507F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640D051D" w14:textId="77777777" w:rsidR="00E0507F" w:rsidRDefault="00E0507F" w:rsidP="00407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4" w:type="dxa"/>
          </w:tcPr>
          <w:p w14:paraId="628A1D99" w14:textId="17ECDB41" w:rsidR="00E0507F" w:rsidRDefault="00E0507F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4789</w:t>
            </w:r>
          </w:p>
        </w:tc>
        <w:tc>
          <w:tcPr>
            <w:tcW w:w="3184" w:type="dxa"/>
          </w:tcPr>
          <w:p w14:paraId="679E5E48" w14:textId="17F8423C" w:rsidR="00E0507F" w:rsidRDefault="00E0507F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лина – 8 символов</w:t>
            </w:r>
          </w:p>
        </w:tc>
      </w:tr>
      <w:tr w:rsidR="00407F5B" w14:paraId="051AE163" w14:textId="77777777" w:rsidTr="00E0507F">
        <w:tc>
          <w:tcPr>
            <w:tcW w:w="1205" w:type="dxa"/>
            <w:vMerge/>
          </w:tcPr>
          <w:p w14:paraId="7633C262" w14:textId="77777777" w:rsidR="00407F5B" w:rsidRDefault="00407F5B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 w:val="restart"/>
            <w:vAlign w:val="center"/>
          </w:tcPr>
          <w:p w14:paraId="3AB51E57" w14:textId="510C217E" w:rsidR="00407F5B" w:rsidRDefault="00407F5B" w:rsidP="00407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884" w:type="dxa"/>
          </w:tcPr>
          <w:p w14:paraId="5159C972" w14:textId="77777777" w:rsidR="00407F5B" w:rsidRDefault="00407F5B" w:rsidP="00407F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4" w:type="dxa"/>
          </w:tcPr>
          <w:p w14:paraId="7C91EC15" w14:textId="46D7B90A" w:rsidR="00407F5B" w:rsidRDefault="00407F5B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значение</w:t>
            </w:r>
          </w:p>
        </w:tc>
      </w:tr>
      <w:tr w:rsidR="00407F5B" w14:paraId="49615A37" w14:textId="77777777" w:rsidTr="00E0507F">
        <w:tc>
          <w:tcPr>
            <w:tcW w:w="1205" w:type="dxa"/>
            <w:vMerge/>
          </w:tcPr>
          <w:p w14:paraId="29DCADD7" w14:textId="77777777" w:rsidR="00407F5B" w:rsidRDefault="00407F5B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vAlign w:val="center"/>
          </w:tcPr>
          <w:p w14:paraId="1205E7F3" w14:textId="7882E806" w:rsidR="00407F5B" w:rsidRDefault="00407F5B" w:rsidP="00407F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4" w:type="dxa"/>
          </w:tcPr>
          <w:p w14:paraId="07A01CC3" w14:textId="28850C27" w:rsidR="00407F5B" w:rsidRPr="00E02BA8" w:rsidRDefault="00407F5B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74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84" w:type="dxa"/>
          </w:tcPr>
          <w:p w14:paraId="359DE215" w14:textId="77777777" w:rsidR="00407F5B" w:rsidRDefault="00407F5B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е допустимой длины</w:t>
            </w:r>
          </w:p>
          <w:p w14:paraId="247C2342" w14:textId="108B533A" w:rsidR="00407F5B" w:rsidRDefault="00407F5B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B54A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символ</w:t>
            </w:r>
            <w:r w:rsidR="007B54A1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07F5B" w14:paraId="23954B17" w14:textId="77777777" w:rsidTr="00E0507F">
        <w:tc>
          <w:tcPr>
            <w:tcW w:w="1205" w:type="dxa"/>
            <w:vMerge/>
          </w:tcPr>
          <w:p w14:paraId="486AA466" w14:textId="77777777" w:rsidR="00407F5B" w:rsidRDefault="00407F5B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3E31A702" w14:textId="77777777" w:rsidR="00407F5B" w:rsidRDefault="00407F5B" w:rsidP="00407F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4" w:type="dxa"/>
          </w:tcPr>
          <w:p w14:paraId="76297488" w14:textId="53834799" w:rsidR="00407F5B" w:rsidRPr="00CC2733" w:rsidRDefault="00407F5B" w:rsidP="00407F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46354</w:t>
            </w:r>
            <w:r w:rsidR="001E0815">
              <w:rPr>
                <w:rFonts w:ascii="Times New Roman" w:hAnsi="Times New Roman" w:cs="Times New Roman"/>
              </w:rPr>
              <w:t>77</w:t>
            </w:r>
          </w:p>
          <w:p w14:paraId="11E0DC49" w14:textId="77777777" w:rsidR="00407F5B" w:rsidRDefault="00407F5B" w:rsidP="00407F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4" w:type="dxa"/>
          </w:tcPr>
          <w:p w14:paraId="1E1F0FA9" w14:textId="77777777" w:rsidR="00407F5B" w:rsidRDefault="00407F5B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 допустимой длины</w:t>
            </w:r>
          </w:p>
          <w:p w14:paraId="7A6F86DA" w14:textId="236638B0" w:rsidR="00407F5B" w:rsidRDefault="001E0815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</w:t>
            </w:r>
            <w:r w:rsidR="00407F5B">
              <w:rPr>
                <w:rFonts w:ascii="Times New Roman" w:hAnsi="Times New Roman" w:cs="Times New Roman"/>
              </w:rPr>
              <w:t xml:space="preserve"> символов)</w:t>
            </w:r>
          </w:p>
        </w:tc>
      </w:tr>
      <w:tr w:rsidR="00407F5B" w14:paraId="6EA8C1B3" w14:textId="77777777" w:rsidTr="00E0507F">
        <w:tc>
          <w:tcPr>
            <w:tcW w:w="1205" w:type="dxa"/>
            <w:vMerge/>
          </w:tcPr>
          <w:p w14:paraId="1ADE2FFE" w14:textId="77777777" w:rsidR="00407F5B" w:rsidRDefault="00407F5B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58E3F5EB" w14:textId="77777777" w:rsidR="00407F5B" w:rsidRDefault="00407F5B" w:rsidP="00407F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4" w:type="dxa"/>
          </w:tcPr>
          <w:p w14:paraId="3C5E1F9F" w14:textId="0E16A0F1" w:rsidR="00407F5B" w:rsidRDefault="007D5586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68978921</w:t>
            </w:r>
          </w:p>
        </w:tc>
        <w:tc>
          <w:tcPr>
            <w:tcW w:w="3184" w:type="dxa"/>
          </w:tcPr>
          <w:p w14:paraId="5E06F2F9" w14:textId="77777777" w:rsidR="00407F5B" w:rsidRDefault="00407F5B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 допустимой длины</w:t>
            </w:r>
          </w:p>
          <w:p w14:paraId="01EFFC25" w14:textId="0116A533" w:rsidR="007D5586" w:rsidRDefault="007D5586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 символов)</w:t>
            </w:r>
          </w:p>
        </w:tc>
      </w:tr>
      <w:tr w:rsidR="00407F5B" w14:paraId="094C2019" w14:textId="77777777" w:rsidTr="00E0507F">
        <w:tc>
          <w:tcPr>
            <w:tcW w:w="1205" w:type="dxa"/>
            <w:vMerge/>
          </w:tcPr>
          <w:p w14:paraId="40DDA96C" w14:textId="77777777" w:rsidR="00407F5B" w:rsidRDefault="00407F5B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12B9647C" w14:textId="77777777" w:rsidR="00407F5B" w:rsidRDefault="00407F5B" w:rsidP="00407F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4" w:type="dxa"/>
          </w:tcPr>
          <w:p w14:paraId="5517633B" w14:textId="77777777" w:rsidR="00407F5B" w:rsidRDefault="00407F5B" w:rsidP="00407F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hjlkergt</w:t>
            </w:r>
            <w:proofErr w:type="spellEnd"/>
          </w:p>
          <w:p w14:paraId="6D50B120" w14:textId="77777777" w:rsidR="00407F5B" w:rsidRDefault="00407F5B" w:rsidP="00407F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4" w:type="dxa"/>
          </w:tcPr>
          <w:p w14:paraId="4BA80EC9" w14:textId="600AF75F" w:rsidR="00407F5B" w:rsidRDefault="00407F5B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вместо цифр</w:t>
            </w:r>
          </w:p>
        </w:tc>
      </w:tr>
      <w:tr w:rsidR="00407F5B" w14:paraId="5C6A3F95" w14:textId="77777777" w:rsidTr="00E0507F">
        <w:tc>
          <w:tcPr>
            <w:tcW w:w="1205" w:type="dxa"/>
            <w:vMerge/>
          </w:tcPr>
          <w:p w14:paraId="2151952D" w14:textId="77777777" w:rsidR="00407F5B" w:rsidRDefault="00407F5B" w:rsidP="00407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51D4AF98" w14:textId="77777777" w:rsidR="00407F5B" w:rsidRDefault="00407F5B" w:rsidP="00407F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84" w:type="dxa"/>
          </w:tcPr>
          <w:p w14:paraId="676148A9" w14:textId="60B4D99F" w:rsidR="00407F5B" w:rsidRDefault="00407F5B" w:rsidP="00407F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%*^%*^</w:t>
            </w:r>
          </w:p>
        </w:tc>
        <w:tc>
          <w:tcPr>
            <w:tcW w:w="3184" w:type="dxa"/>
          </w:tcPr>
          <w:p w14:paraId="1A2D718F" w14:textId="2488D78B" w:rsidR="00407F5B" w:rsidRDefault="00407F5B" w:rsidP="0040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символы вместо цифр</w:t>
            </w:r>
          </w:p>
        </w:tc>
      </w:tr>
    </w:tbl>
    <w:p w14:paraId="54CD7E10" w14:textId="77777777" w:rsidR="001E0815" w:rsidRDefault="001E0815" w:rsidP="00BC6BA6">
      <w:pPr>
        <w:rPr>
          <w:rFonts w:ascii="Times New Roman" w:hAnsi="Times New Roman" w:cs="Times New Roman"/>
        </w:rPr>
      </w:pPr>
    </w:p>
    <w:p w14:paraId="685CC981" w14:textId="77777777" w:rsidR="005F2793" w:rsidRDefault="005F2793" w:rsidP="00BC6BA6">
      <w:pPr>
        <w:rPr>
          <w:rFonts w:ascii="Times New Roman" w:hAnsi="Times New Roman" w:cs="Times New Roman"/>
        </w:rPr>
      </w:pPr>
    </w:p>
    <w:p w14:paraId="28E4E448" w14:textId="77777777" w:rsidR="005F2793" w:rsidRDefault="005F2793" w:rsidP="00BC6BA6">
      <w:pPr>
        <w:rPr>
          <w:rFonts w:ascii="Times New Roman" w:hAnsi="Times New Roman" w:cs="Times New Roman"/>
        </w:rPr>
      </w:pPr>
    </w:p>
    <w:p w14:paraId="70500913" w14:textId="77777777" w:rsidR="00BD33B0" w:rsidRDefault="00BD33B0" w:rsidP="00BC6BA6">
      <w:pPr>
        <w:rPr>
          <w:rFonts w:ascii="Times New Roman" w:hAnsi="Times New Roman" w:cs="Times New Roman"/>
        </w:rPr>
      </w:pPr>
    </w:p>
    <w:p w14:paraId="0B697F7B" w14:textId="77721C20" w:rsidR="00BC6BA6" w:rsidRPr="003B2DD1" w:rsidRDefault="00051B9B" w:rsidP="00BC6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="00BD33B0">
        <w:rPr>
          <w:rFonts w:ascii="Times New Roman" w:hAnsi="Times New Roman" w:cs="Times New Roman"/>
        </w:rPr>
        <w:t xml:space="preserve"> </w:t>
      </w:r>
      <w:r w:rsidR="009646E5">
        <w:rPr>
          <w:rFonts w:ascii="Times New Roman" w:hAnsi="Times New Roman" w:cs="Times New Roman"/>
        </w:rPr>
        <w:t>Позитивные</w:t>
      </w:r>
      <w:r w:rsidR="00BC6BA6">
        <w:rPr>
          <w:rFonts w:ascii="Times New Roman" w:hAnsi="Times New Roman" w:cs="Times New Roman"/>
        </w:rPr>
        <w:t xml:space="preserve"> тест-кейс</w:t>
      </w:r>
      <w:r w:rsidR="009E7150">
        <w:rPr>
          <w:rFonts w:ascii="Times New Roman" w:hAnsi="Times New Roman" w:cs="Times New Roman"/>
        </w:rPr>
        <w:t>ы</w:t>
      </w:r>
      <w:r w:rsidR="00BC6BA6">
        <w:rPr>
          <w:rFonts w:ascii="Times New Roman" w:hAnsi="Times New Roman" w:cs="Times New Roman"/>
        </w:rPr>
        <w:t>:</w:t>
      </w:r>
    </w:p>
    <w:p w14:paraId="0EFC4955" w14:textId="081BEE40" w:rsidR="007E2CBE" w:rsidRDefault="007E2CBE" w:rsidP="00BC6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кейс №</w:t>
      </w:r>
      <w:r w:rsidR="00742AAB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 xml:space="preserve">1 </w:t>
      </w:r>
      <w:r w:rsidR="00D2154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В поле </w:t>
      </w:r>
      <w:r w:rsidR="00D21543" w:rsidRPr="00D2154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Ввод пароля</w:t>
      </w:r>
      <w:r w:rsidR="00D21543" w:rsidRPr="00D21543">
        <w:rPr>
          <w:rFonts w:ascii="Times New Roman" w:hAnsi="Times New Roman" w:cs="Times New Roman"/>
        </w:rPr>
        <w:t>”</w:t>
      </w:r>
      <w:r w:rsidR="00E878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нимальная длина (8 символов)</w:t>
      </w:r>
      <w:r w:rsidR="00D21543">
        <w:rPr>
          <w:rFonts w:ascii="Times New Roman" w:hAnsi="Times New Roman" w:cs="Times New Roman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6BA6" w14:paraId="546AD324" w14:textId="77777777" w:rsidTr="00BC6BA6">
        <w:tc>
          <w:tcPr>
            <w:tcW w:w="4672" w:type="dxa"/>
          </w:tcPr>
          <w:p w14:paraId="536DB2A4" w14:textId="48C59E3F" w:rsidR="00BC6BA6" w:rsidRDefault="00BC68E2" w:rsidP="00BC6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</w:tcPr>
          <w:p w14:paraId="326B2B59" w14:textId="1D9A4C27" w:rsidR="00BC6BA6" w:rsidRDefault="00BC68E2" w:rsidP="00BC6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BC6BA6" w14:paraId="6E2E4234" w14:textId="77777777" w:rsidTr="00BC6BA6">
        <w:tc>
          <w:tcPr>
            <w:tcW w:w="4672" w:type="dxa"/>
          </w:tcPr>
          <w:p w14:paraId="2132F5CE" w14:textId="6F8CEB86" w:rsidR="00BC6BA6" w:rsidRPr="00BC68E2" w:rsidRDefault="00BC68E2" w:rsidP="00BC68E2">
            <w:pPr>
              <w:rPr>
                <w:rFonts w:ascii="Times New Roman" w:hAnsi="Times New Roman" w:cs="Times New Roman"/>
              </w:rPr>
            </w:pPr>
            <w:r w:rsidRPr="00BC68E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2257">
              <w:rPr>
                <w:rFonts w:ascii="Times New Roman" w:hAnsi="Times New Roman" w:cs="Times New Roman"/>
              </w:rPr>
              <w:t xml:space="preserve">Открыть </w:t>
            </w:r>
            <w:r w:rsidR="00430D25">
              <w:rPr>
                <w:rFonts w:ascii="Times New Roman" w:hAnsi="Times New Roman" w:cs="Times New Roman"/>
              </w:rPr>
              <w:t>страницу</w:t>
            </w:r>
            <w:r>
              <w:rPr>
                <w:rFonts w:ascii="Times New Roman" w:hAnsi="Times New Roman" w:cs="Times New Roman"/>
              </w:rPr>
              <w:t xml:space="preserve"> «Войти в аккаунт»</w:t>
            </w:r>
          </w:p>
        </w:tc>
        <w:tc>
          <w:tcPr>
            <w:tcW w:w="4673" w:type="dxa"/>
          </w:tcPr>
          <w:p w14:paraId="317EB390" w14:textId="1D76672D" w:rsidR="00BC6BA6" w:rsidRDefault="00BC68E2" w:rsidP="007B79A1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867EA6">
              <w:rPr>
                <w:rFonts w:ascii="Times New Roman" w:hAnsi="Times New Roman" w:cs="Times New Roman"/>
              </w:rPr>
              <w:t>«Войти в аккаунт»</w:t>
            </w:r>
            <w:r w:rsidR="00867EA6" w:rsidRPr="00867E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рыта</w:t>
            </w:r>
          </w:p>
          <w:p w14:paraId="5473562B" w14:textId="73183388" w:rsidR="00BC68E2" w:rsidRDefault="00BC68E2" w:rsidP="007B79A1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оля по умолчанию пусты</w:t>
            </w:r>
          </w:p>
          <w:p w14:paraId="30DE1F46" w14:textId="119085B5" w:rsidR="00BC68E2" w:rsidRPr="007B79A1" w:rsidRDefault="007B79A1" w:rsidP="007B79A1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поле (Ввод логина или телефона) помечено -*</w:t>
            </w:r>
          </w:p>
          <w:p w14:paraId="7236DF4A" w14:textId="77777777" w:rsidR="00BD33B0" w:rsidRDefault="00BC68E2" w:rsidP="00BD33B0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D33B0">
              <w:rPr>
                <w:rFonts w:ascii="Times New Roman" w:hAnsi="Times New Roman" w:cs="Times New Roman"/>
              </w:rPr>
              <w:t>Кнопка «Вход» неактивна</w:t>
            </w:r>
            <w:r w:rsidR="005D2257" w:rsidRPr="00BD33B0">
              <w:rPr>
                <w:rFonts w:ascii="Times New Roman" w:hAnsi="Times New Roman" w:cs="Times New Roman"/>
              </w:rPr>
              <w:t xml:space="preserve">, т.е. при нажатии появится </w:t>
            </w:r>
            <w:proofErr w:type="spellStart"/>
            <w:r w:rsidR="005D2257" w:rsidRPr="00BD33B0">
              <w:rPr>
                <w:rFonts w:ascii="Times New Roman" w:hAnsi="Times New Roman" w:cs="Times New Roman"/>
              </w:rPr>
              <w:t>валидационное</w:t>
            </w:r>
            <w:proofErr w:type="spellEnd"/>
            <w:r w:rsidR="005D2257" w:rsidRPr="00BD33B0">
              <w:rPr>
                <w:rFonts w:ascii="Times New Roman" w:hAnsi="Times New Roman" w:cs="Times New Roman"/>
              </w:rPr>
              <w:t xml:space="preserve"> сообщение, окрашена в серый цвет.</w:t>
            </w:r>
            <w:r w:rsidR="00BD33B0" w:rsidRPr="00BD33B0">
              <w:rPr>
                <w:rFonts w:ascii="Times New Roman" w:hAnsi="Times New Roman" w:cs="Times New Roman"/>
              </w:rPr>
              <w:t xml:space="preserve"> </w:t>
            </w:r>
          </w:p>
          <w:p w14:paraId="0455FC5D" w14:textId="49313242" w:rsidR="00BD33B0" w:rsidRPr="00BD33B0" w:rsidRDefault="00BD33B0" w:rsidP="00BD33B0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D33B0">
              <w:rPr>
                <w:rFonts w:ascii="Times New Roman" w:hAnsi="Times New Roman" w:cs="Times New Roman"/>
              </w:rPr>
              <w:t>Флажок запомнить пользов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33B0">
              <w:rPr>
                <w:rFonts w:ascii="Times New Roman" w:hAnsi="Times New Roman" w:cs="Times New Roman"/>
              </w:rPr>
              <w:t xml:space="preserve">отмечен по умолчанию </w:t>
            </w:r>
          </w:p>
          <w:p w14:paraId="3B0C9EA0" w14:textId="144A67CE" w:rsidR="00BC68E2" w:rsidRPr="00BC68E2" w:rsidRDefault="00BC68E2" w:rsidP="00BD33B0">
            <w:pPr>
              <w:pStyle w:val="a3"/>
              <w:spacing w:line="240" w:lineRule="auto"/>
              <w:ind w:left="644"/>
              <w:rPr>
                <w:rFonts w:ascii="Times New Roman" w:hAnsi="Times New Roman" w:cs="Times New Roman"/>
              </w:rPr>
            </w:pPr>
          </w:p>
        </w:tc>
      </w:tr>
      <w:tr w:rsidR="00BC68E2" w14:paraId="536379D4" w14:textId="77777777" w:rsidTr="00D11E7F">
        <w:tc>
          <w:tcPr>
            <w:tcW w:w="4672" w:type="dxa"/>
          </w:tcPr>
          <w:p w14:paraId="77B3CD6E" w14:textId="74D89ED6" w:rsidR="00BC68E2" w:rsidRDefault="00867EA6" w:rsidP="00BC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полнить поля</w:t>
            </w:r>
            <w:r w:rsidR="00BC68E2">
              <w:rPr>
                <w:rFonts w:ascii="Times New Roman" w:hAnsi="Times New Roman" w:cs="Times New Roman"/>
              </w:rPr>
              <w:t xml:space="preserve"> формы:</w:t>
            </w:r>
          </w:p>
          <w:p w14:paraId="409DFC1D" w14:textId="4B40D811" w:rsidR="00BC68E2" w:rsidRDefault="00975E87" w:rsidP="00CC2733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логина или телефона -</w:t>
            </w:r>
            <w:r w:rsidR="00430D25">
              <w:rPr>
                <w:rFonts w:ascii="Times New Roman" w:hAnsi="Times New Roman" w:cs="Times New Roman"/>
              </w:rPr>
              <w:t xml:space="preserve"> </w:t>
            </w:r>
            <w:r w:rsidR="00D437DB">
              <w:rPr>
                <w:rFonts w:ascii="Times New Roman" w:hAnsi="Times New Roman" w:cs="Times New Roman"/>
              </w:rPr>
              <w:t>78954</w:t>
            </w:r>
          </w:p>
          <w:p w14:paraId="692896AB" w14:textId="1D3C12EE" w:rsidR="00BC68E2" w:rsidRPr="003925A3" w:rsidRDefault="00975E87" w:rsidP="00CC2733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пароля - </w:t>
            </w:r>
            <w:r w:rsidR="00D437DB">
              <w:rPr>
                <w:rFonts w:ascii="Times New Roman" w:hAnsi="Times New Roman" w:cs="Times New Roman"/>
                <w:lang w:val="en-US"/>
              </w:rPr>
              <w:t>P</w:t>
            </w:r>
            <w:r w:rsidR="00D437DB" w:rsidRPr="005D2257">
              <w:rPr>
                <w:rFonts w:ascii="Times New Roman" w:hAnsi="Times New Roman" w:cs="Times New Roman"/>
              </w:rPr>
              <w:t>78</w:t>
            </w:r>
            <w:r w:rsidR="00D437DB">
              <w:rPr>
                <w:rFonts w:ascii="Times New Roman" w:hAnsi="Times New Roman" w:cs="Times New Roman"/>
                <w:lang w:val="en-US"/>
              </w:rPr>
              <w:t>f</w:t>
            </w:r>
            <w:r w:rsidR="00D437DB" w:rsidRPr="005D2257">
              <w:rPr>
                <w:rFonts w:ascii="Times New Roman" w:hAnsi="Times New Roman" w:cs="Times New Roman"/>
              </w:rPr>
              <w:t>5</w:t>
            </w:r>
            <w:r w:rsidR="00D437DB">
              <w:rPr>
                <w:rFonts w:ascii="Times New Roman" w:hAnsi="Times New Roman" w:cs="Times New Roman"/>
                <w:lang w:val="en-US"/>
              </w:rPr>
              <w:t>gty</w:t>
            </w:r>
          </w:p>
          <w:p w14:paraId="24AEF74D" w14:textId="12EA8052" w:rsidR="003925A3" w:rsidRPr="00225C59" w:rsidRDefault="003925A3" w:rsidP="00CC2733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нить пользователя – нет флажка</w:t>
            </w:r>
          </w:p>
          <w:p w14:paraId="76AA8EAF" w14:textId="2C4DD2D5" w:rsidR="00BC68E2" w:rsidRPr="00BC68E2" w:rsidRDefault="00BC68E2" w:rsidP="00225C59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Align w:val="center"/>
          </w:tcPr>
          <w:p w14:paraId="475E744D" w14:textId="77777777" w:rsidR="00BC68E2" w:rsidRDefault="00FC3D81" w:rsidP="00CC2733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заполнены</w:t>
            </w:r>
          </w:p>
          <w:p w14:paraId="0830CE35" w14:textId="7F8A31FB" w:rsidR="00FC3D81" w:rsidRDefault="005D2257" w:rsidP="00225C59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Вход» - а</w:t>
            </w:r>
            <w:r w:rsidR="00225C59">
              <w:rPr>
                <w:rFonts w:ascii="Times New Roman" w:hAnsi="Times New Roman" w:cs="Times New Roman"/>
              </w:rPr>
              <w:t xml:space="preserve">ктивна - </w:t>
            </w:r>
            <w:r>
              <w:rPr>
                <w:rFonts w:ascii="Times New Roman" w:hAnsi="Times New Roman" w:cs="Times New Roman"/>
              </w:rPr>
              <w:t xml:space="preserve"> окрашена в зеленый цвет, при нажатии произойдет переход на другую страницу</w:t>
            </w:r>
          </w:p>
        </w:tc>
      </w:tr>
      <w:tr w:rsidR="00FC3D81" w14:paraId="6683F3B1" w14:textId="77777777" w:rsidTr="00BC6BA6">
        <w:tc>
          <w:tcPr>
            <w:tcW w:w="4672" w:type="dxa"/>
          </w:tcPr>
          <w:p w14:paraId="26E89C81" w14:textId="45D886AE" w:rsidR="00FC3D81" w:rsidRDefault="00867EA6" w:rsidP="00BC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жать кнопку</w:t>
            </w:r>
            <w:r w:rsidR="00FC3D81">
              <w:rPr>
                <w:rFonts w:ascii="Times New Roman" w:hAnsi="Times New Roman" w:cs="Times New Roman"/>
              </w:rPr>
              <w:t xml:space="preserve"> «Вход»</w:t>
            </w:r>
          </w:p>
        </w:tc>
        <w:tc>
          <w:tcPr>
            <w:tcW w:w="4673" w:type="dxa"/>
          </w:tcPr>
          <w:p w14:paraId="2B67F1ED" w14:textId="7BED0D73" w:rsidR="00977F58" w:rsidRDefault="00977F58" w:rsidP="00CC2733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кран выводится </w:t>
            </w:r>
            <w:proofErr w:type="spellStart"/>
            <w:r>
              <w:rPr>
                <w:rFonts w:ascii="Times New Roman" w:hAnsi="Times New Roman" w:cs="Times New Roman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бщение: «Выполняется вход в аккаунт»</w:t>
            </w:r>
          </w:p>
          <w:p w14:paraId="44C8CD97" w14:textId="7257BFDA" w:rsidR="00FC3D81" w:rsidRPr="00FC3D81" w:rsidRDefault="00FC3D81" w:rsidP="00CC2733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ся переход на страницу личного кабинета</w:t>
            </w:r>
          </w:p>
        </w:tc>
      </w:tr>
    </w:tbl>
    <w:p w14:paraId="6ED33532" w14:textId="56A8F458" w:rsidR="00BC6BA6" w:rsidRDefault="00BC6BA6" w:rsidP="009E7150">
      <w:pPr>
        <w:rPr>
          <w:rFonts w:ascii="Times New Roman" w:hAnsi="Times New Roman" w:cs="Times New Roman"/>
        </w:rPr>
      </w:pPr>
    </w:p>
    <w:p w14:paraId="2AB2C8EF" w14:textId="328FBF61" w:rsidR="007E2CBE" w:rsidRDefault="007E2CBE" w:rsidP="009E71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-кейс №</w:t>
      </w:r>
      <w:r w:rsidR="00742AAB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 xml:space="preserve">2 </w:t>
      </w:r>
      <w:r w:rsidR="00D2154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В поле </w:t>
      </w:r>
      <w:r w:rsidR="00D21543" w:rsidRPr="00D2154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Ввод логина или телефона</w:t>
      </w:r>
      <w:r w:rsidR="00D21543" w:rsidRPr="00D21543">
        <w:rPr>
          <w:rFonts w:ascii="Times New Roman" w:hAnsi="Times New Roman" w:cs="Times New Roman"/>
        </w:rPr>
        <w:t>”</w:t>
      </w:r>
      <w:r w:rsidR="007B79A1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 xml:space="preserve"> символов (</w:t>
      </w:r>
      <w:r w:rsidR="007B79A1">
        <w:rPr>
          <w:rFonts w:ascii="Times New Roman" w:hAnsi="Times New Roman" w:cs="Times New Roman"/>
        </w:rPr>
        <w:t>минимальная</w:t>
      </w:r>
      <w:r>
        <w:rPr>
          <w:rFonts w:ascii="Times New Roman" w:hAnsi="Times New Roman" w:cs="Times New Roman"/>
        </w:rPr>
        <w:t xml:space="preserve"> длина для номера с +)</w:t>
      </w:r>
      <w:r w:rsidR="00D21543">
        <w:rPr>
          <w:rFonts w:ascii="Times New Roman" w:hAnsi="Times New Roman" w:cs="Times New Roman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FC3D81" w14:paraId="3F0C1A64" w14:textId="77777777" w:rsidTr="00867EA6">
        <w:tc>
          <w:tcPr>
            <w:tcW w:w="4957" w:type="dxa"/>
          </w:tcPr>
          <w:p w14:paraId="0AE6F2C0" w14:textId="73D21059" w:rsidR="00FC3D81" w:rsidRDefault="00FC3D81" w:rsidP="00FC3D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388" w:type="dxa"/>
          </w:tcPr>
          <w:p w14:paraId="58FB62DA" w14:textId="0522E5FA" w:rsidR="00FC3D81" w:rsidRDefault="00FC3D81" w:rsidP="00FC3D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3D81" w14:paraId="3D987234" w14:textId="77777777" w:rsidTr="00867EA6">
        <w:tc>
          <w:tcPr>
            <w:tcW w:w="4957" w:type="dxa"/>
          </w:tcPr>
          <w:p w14:paraId="4E5D35F6" w14:textId="0E63E8B9" w:rsidR="00FC3D81" w:rsidRDefault="00867EA6" w:rsidP="00FC3D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крыть страницу</w:t>
            </w:r>
            <w:r w:rsidR="00FC3D81">
              <w:rPr>
                <w:rFonts w:ascii="Times New Roman" w:hAnsi="Times New Roman" w:cs="Times New Roman"/>
              </w:rPr>
              <w:t xml:space="preserve"> «Войти в аккаунт»</w:t>
            </w:r>
          </w:p>
        </w:tc>
        <w:tc>
          <w:tcPr>
            <w:tcW w:w="4388" w:type="dxa"/>
          </w:tcPr>
          <w:p w14:paraId="039F7ABA" w14:textId="3AF885D2" w:rsidR="00FC3D81" w:rsidRDefault="00FC3D81" w:rsidP="00F1178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867EA6">
              <w:rPr>
                <w:rFonts w:ascii="Times New Roman" w:hAnsi="Times New Roman" w:cs="Times New Roman"/>
              </w:rPr>
              <w:t>«Войти в аккаунт»</w:t>
            </w:r>
            <w:r w:rsidR="00867EA6" w:rsidRPr="00867E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рыта</w:t>
            </w:r>
          </w:p>
          <w:p w14:paraId="68DF1077" w14:textId="77777777" w:rsidR="00FC3D81" w:rsidRDefault="00FC3D81" w:rsidP="00F1178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оля по умолчанию пусты</w:t>
            </w:r>
          </w:p>
          <w:p w14:paraId="39A2C25D" w14:textId="15B6F48A" w:rsidR="007B79A1" w:rsidRDefault="007B79A1" w:rsidP="00F1178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поле (Ввод логина или телефона) помечено -*</w:t>
            </w:r>
          </w:p>
          <w:p w14:paraId="67A7059B" w14:textId="77777777" w:rsidR="00FC3D81" w:rsidRDefault="005D2257" w:rsidP="00F1178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Вход» неактивна</w:t>
            </w:r>
            <w:r w:rsidRPr="005D22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т.е. при нажатии появится </w:t>
            </w:r>
            <w:proofErr w:type="spellStart"/>
            <w:r>
              <w:rPr>
                <w:rFonts w:ascii="Times New Roman" w:hAnsi="Times New Roman" w:cs="Times New Roman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бщение, окрашена в серый цвет.</w:t>
            </w:r>
          </w:p>
          <w:p w14:paraId="68EBEAB8" w14:textId="1E50E045" w:rsidR="00BD33B0" w:rsidRPr="00BD33B0" w:rsidRDefault="00BD33B0" w:rsidP="00BD33B0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лажок запомнить пользователя отмечен по умолчанию </w:t>
            </w:r>
          </w:p>
        </w:tc>
      </w:tr>
      <w:tr w:rsidR="00FC3D81" w14:paraId="473FA9A7" w14:textId="77777777" w:rsidTr="00867EA6">
        <w:tc>
          <w:tcPr>
            <w:tcW w:w="4957" w:type="dxa"/>
          </w:tcPr>
          <w:p w14:paraId="5AABBE79" w14:textId="3527CF8E" w:rsidR="00FC3D81" w:rsidRDefault="00867EA6" w:rsidP="00FC3D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полнить поля</w:t>
            </w:r>
            <w:r w:rsidR="00FC3D81">
              <w:rPr>
                <w:rFonts w:ascii="Times New Roman" w:hAnsi="Times New Roman" w:cs="Times New Roman"/>
              </w:rPr>
              <w:t xml:space="preserve"> формы:</w:t>
            </w:r>
          </w:p>
          <w:p w14:paraId="262CD57B" w14:textId="01FB508E" w:rsidR="007B79A1" w:rsidRPr="00867EA6" w:rsidRDefault="00867EA6" w:rsidP="00867EA6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67EA6">
              <w:rPr>
                <w:rFonts w:ascii="Times New Roman" w:hAnsi="Times New Roman" w:cs="Times New Roman"/>
              </w:rPr>
              <w:t xml:space="preserve">Ввод </w:t>
            </w:r>
            <w:r w:rsidR="00975E87" w:rsidRPr="00867EA6">
              <w:rPr>
                <w:rFonts w:ascii="Times New Roman" w:hAnsi="Times New Roman" w:cs="Times New Roman"/>
              </w:rPr>
              <w:t xml:space="preserve">логина или телефона - </w:t>
            </w:r>
            <w:r w:rsidR="003A52FF">
              <w:rPr>
                <w:rFonts w:ascii="Times New Roman" w:hAnsi="Times New Roman" w:cs="Times New Roman"/>
              </w:rPr>
              <w:t>+790</w:t>
            </w:r>
            <w:r w:rsidR="007B79A1" w:rsidRPr="00867EA6">
              <w:rPr>
                <w:rFonts w:ascii="Times New Roman" w:hAnsi="Times New Roman" w:cs="Times New Roman"/>
              </w:rPr>
              <w:t>4865752</w:t>
            </w:r>
          </w:p>
          <w:p w14:paraId="25BBAFD5" w14:textId="5C04891E" w:rsidR="00FC3D81" w:rsidRDefault="00867EA6" w:rsidP="00867EA6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67EA6">
              <w:rPr>
                <w:rFonts w:ascii="Times New Roman" w:hAnsi="Times New Roman" w:cs="Times New Roman"/>
              </w:rPr>
              <w:t>Ввод</w:t>
            </w:r>
            <w:r w:rsidR="00407F5B" w:rsidRPr="00867EA6">
              <w:rPr>
                <w:rFonts w:ascii="Times New Roman" w:hAnsi="Times New Roman" w:cs="Times New Roman"/>
              </w:rPr>
              <w:t xml:space="preserve"> </w:t>
            </w:r>
            <w:r w:rsidR="00975E87" w:rsidRPr="00867EA6">
              <w:rPr>
                <w:rFonts w:ascii="Times New Roman" w:hAnsi="Times New Roman" w:cs="Times New Roman"/>
              </w:rPr>
              <w:t xml:space="preserve">смс-кода </w:t>
            </w:r>
            <w:r w:rsidR="003925A3">
              <w:rPr>
                <w:rFonts w:ascii="Times New Roman" w:hAnsi="Times New Roman" w:cs="Times New Roman"/>
              </w:rPr>
              <w:t>–</w:t>
            </w:r>
            <w:r w:rsidR="00975E87" w:rsidRPr="00867EA6">
              <w:rPr>
                <w:rFonts w:ascii="Times New Roman" w:hAnsi="Times New Roman" w:cs="Times New Roman"/>
              </w:rPr>
              <w:t xml:space="preserve"> </w:t>
            </w:r>
            <w:r w:rsidR="00D437DB" w:rsidRPr="00867EA6">
              <w:rPr>
                <w:rFonts w:ascii="Times New Roman" w:hAnsi="Times New Roman" w:cs="Times New Roman"/>
              </w:rPr>
              <w:t>453453</w:t>
            </w:r>
          </w:p>
          <w:p w14:paraId="36961827" w14:textId="78565D8D" w:rsidR="003925A3" w:rsidRPr="00867EA6" w:rsidRDefault="003925A3" w:rsidP="00867EA6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нить пользователя –  нет флажка</w:t>
            </w:r>
          </w:p>
        </w:tc>
        <w:tc>
          <w:tcPr>
            <w:tcW w:w="4388" w:type="dxa"/>
            <w:vAlign w:val="center"/>
          </w:tcPr>
          <w:p w14:paraId="28C62C46" w14:textId="77777777" w:rsidR="00FC3D81" w:rsidRDefault="00FC3D81" w:rsidP="00CC2733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заполнены</w:t>
            </w:r>
          </w:p>
          <w:p w14:paraId="3729521B" w14:textId="225DC1B5" w:rsidR="00977F58" w:rsidRPr="00977F58" w:rsidRDefault="005D2257" w:rsidP="00CC2733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Вход» - активна, окрашена в зеленый цвет, при нажатии произойдет переход на другую страницу</w:t>
            </w:r>
          </w:p>
        </w:tc>
      </w:tr>
      <w:tr w:rsidR="00FC3D81" w14:paraId="02B51DFB" w14:textId="77777777" w:rsidTr="00867EA6">
        <w:tc>
          <w:tcPr>
            <w:tcW w:w="4957" w:type="dxa"/>
          </w:tcPr>
          <w:p w14:paraId="6B1AEC31" w14:textId="0CD58158" w:rsidR="00FC3D81" w:rsidRDefault="00867EA6" w:rsidP="00FC3D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жать кнопку</w:t>
            </w:r>
            <w:r w:rsidR="00FC3D81">
              <w:rPr>
                <w:rFonts w:ascii="Times New Roman" w:hAnsi="Times New Roman" w:cs="Times New Roman"/>
              </w:rPr>
              <w:t xml:space="preserve"> «Вход»</w:t>
            </w:r>
          </w:p>
        </w:tc>
        <w:tc>
          <w:tcPr>
            <w:tcW w:w="4388" w:type="dxa"/>
          </w:tcPr>
          <w:p w14:paraId="5B8C9CD7" w14:textId="613EB6A9" w:rsidR="00977F58" w:rsidRDefault="00977F58" w:rsidP="00CC273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кран выводится </w:t>
            </w:r>
            <w:proofErr w:type="spellStart"/>
            <w:r>
              <w:rPr>
                <w:rFonts w:ascii="Times New Roman" w:hAnsi="Times New Roman" w:cs="Times New Roman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бщение: «Выполняется вход в аккаунт»</w:t>
            </w:r>
          </w:p>
          <w:p w14:paraId="02E412E2" w14:textId="6B0C8D10" w:rsidR="00FC3D81" w:rsidRPr="00FC3D81" w:rsidRDefault="00FC3D81" w:rsidP="00CC273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ется </w:t>
            </w:r>
            <w:r w:rsidR="00BC5338">
              <w:rPr>
                <w:rFonts w:ascii="Times New Roman" w:hAnsi="Times New Roman" w:cs="Times New Roman"/>
              </w:rPr>
              <w:t>переход на страницу личного кабинета</w:t>
            </w:r>
          </w:p>
        </w:tc>
      </w:tr>
    </w:tbl>
    <w:p w14:paraId="425A2E66" w14:textId="690E8008" w:rsidR="00407F5B" w:rsidRDefault="00407F5B" w:rsidP="0062771C">
      <w:pPr>
        <w:rPr>
          <w:rFonts w:ascii="Times New Roman" w:hAnsi="Times New Roman" w:cs="Times New Roman"/>
        </w:rPr>
      </w:pPr>
    </w:p>
    <w:p w14:paraId="6C5290B7" w14:textId="3686A635" w:rsidR="0062771C" w:rsidRDefault="0062771C" w:rsidP="0062771C">
      <w:pPr>
        <w:rPr>
          <w:rFonts w:ascii="Times New Roman" w:hAnsi="Times New Roman" w:cs="Times New Roman"/>
        </w:rPr>
      </w:pPr>
    </w:p>
    <w:p w14:paraId="66A2FE1E" w14:textId="15FBADF3" w:rsidR="0062771C" w:rsidRDefault="0062771C" w:rsidP="0062771C">
      <w:pPr>
        <w:rPr>
          <w:rFonts w:ascii="Times New Roman" w:hAnsi="Times New Roman" w:cs="Times New Roman"/>
        </w:rPr>
      </w:pPr>
    </w:p>
    <w:p w14:paraId="16864AC1" w14:textId="3449DF04" w:rsidR="007E2CBE" w:rsidRDefault="007E2CBE" w:rsidP="007E2CB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ст-кейс №</w:t>
      </w:r>
      <w:r w:rsidR="00742AAB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 xml:space="preserve">3 </w:t>
      </w:r>
      <w:r w:rsidR="00D2154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В поле </w:t>
      </w:r>
      <w:r w:rsidR="00D21543" w:rsidRPr="00D2154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Ввод логина или телефона</w:t>
      </w:r>
      <w:r w:rsidR="00D21543" w:rsidRPr="00D2154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7E2CBE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символов (максимальная длина для логина</w:t>
      </w:r>
      <w:r w:rsidR="00407F5B">
        <w:rPr>
          <w:rFonts w:ascii="Times New Roman" w:hAnsi="Times New Roman" w:cs="Times New Roman"/>
        </w:rPr>
        <w:t>)</w:t>
      </w:r>
      <w:r w:rsidR="00D21543">
        <w:rPr>
          <w:rFonts w:ascii="Times New Roman" w:hAnsi="Times New Roman" w:cs="Times New Roman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6E93" w14:paraId="0ACE0B43" w14:textId="77777777" w:rsidTr="00746E93">
        <w:tc>
          <w:tcPr>
            <w:tcW w:w="4672" w:type="dxa"/>
          </w:tcPr>
          <w:p w14:paraId="0AA94D6B" w14:textId="779282C9" w:rsidR="00746E93" w:rsidRDefault="00746E93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</w:tcPr>
          <w:p w14:paraId="1C0BC695" w14:textId="2A0BE385" w:rsidR="00746E93" w:rsidRDefault="00746E93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746E93" w14:paraId="5FFBAA3A" w14:textId="77777777" w:rsidTr="00746E93">
        <w:tc>
          <w:tcPr>
            <w:tcW w:w="4672" w:type="dxa"/>
          </w:tcPr>
          <w:p w14:paraId="1D92C79C" w14:textId="3BB68F9C" w:rsidR="00746E93" w:rsidRPr="00746E93" w:rsidRDefault="00746E93" w:rsidP="00746E93">
            <w:pPr>
              <w:jc w:val="left"/>
              <w:rPr>
                <w:rFonts w:ascii="Times New Roman" w:hAnsi="Times New Roman" w:cs="Times New Roman"/>
              </w:rPr>
            </w:pPr>
            <w:r w:rsidRPr="00746E9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E93">
              <w:rPr>
                <w:rFonts w:ascii="Times New Roman" w:hAnsi="Times New Roman" w:cs="Times New Roman"/>
              </w:rPr>
              <w:t>От</w:t>
            </w:r>
            <w:r w:rsidR="00867EA6">
              <w:rPr>
                <w:rFonts w:ascii="Times New Roman" w:hAnsi="Times New Roman" w:cs="Times New Roman"/>
              </w:rPr>
              <w:t>крыть страницу</w:t>
            </w:r>
            <w:r>
              <w:rPr>
                <w:rFonts w:ascii="Times New Roman" w:hAnsi="Times New Roman" w:cs="Times New Roman"/>
              </w:rPr>
              <w:t xml:space="preserve"> «Войти в аккаунт»</w:t>
            </w:r>
          </w:p>
        </w:tc>
        <w:tc>
          <w:tcPr>
            <w:tcW w:w="4673" w:type="dxa"/>
          </w:tcPr>
          <w:p w14:paraId="582E0A2C" w14:textId="125DE701" w:rsidR="00746E93" w:rsidRDefault="00746E93" w:rsidP="00F1178C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867EA6">
              <w:rPr>
                <w:rFonts w:ascii="Times New Roman" w:hAnsi="Times New Roman" w:cs="Times New Roman"/>
              </w:rPr>
              <w:t>«Войти в аккаунт»</w:t>
            </w:r>
            <w:r w:rsidR="00867EA6" w:rsidRPr="00867E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рыта</w:t>
            </w:r>
          </w:p>
          <w:p w14:paraId="5B7633D7" w14:textId="77777777" w:rsidR="00746E93" w:rsidRDefault="00746E93" w:rsidP="00F1178C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оля по умолчанию пусты</w:t>
            </w:r>
          </w:p>
          <w:p w14:paraId="1F6D27F6" w14:textId="77777777" w:rsidR="007B79A1" w:rsidRDefault="007B79A1" w:rsidP="00F1178C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поле (Ввод логина или телефона) помечено -*</w:t>
            </w:r>
          </w:p>
          <w:p w14:paraId="4F694F7A" w14:textId="77777777" w:rsidR="00746E93" w:rsidRDefault="005D2257" w:rsidP="00F1178C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Вход» неактивна</w:t>
            </w:r>
            <w:r w:rsidRPr="005D22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т.е. при нажатии появится </w:t>
            </w:r>
            <w:proofErr w:type="spellStart"/>
            <w:r>
              <w:rPr>
                <w:rFonts w:ascii="Times New Roman" w:hAnsi="Times New Roman" w:cs="Times New Roman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бщение, окрашена в серый цвет.</w:t>
            </w:r>
          </w:p>
          <w:p w14:paraId="23005CFA" w14:textId="7566971A" w:rsidR="00F1178C" w:rsidRPr="00F1178C" w:rsidRDefault="00BD33B0" w:rsidP="00F1178C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ок запомнить пользователя отмечен по умолчанию</w:t>
            </w:r>
          </w:p>
        </w:tc>
      </w:tr>
      <w:tr w:rsidR="00746E93" w14:paraId="572A9B52" w14:textId="77777777" w:rsidTr="00D11E7F">
        <w:tc>
          <w:tcPr>
            <w:tcW w:w="4672" w:type="dxa"/>
          </w:tcPr>
          <w:p w14:paraId="79B12D91" w14:textId="75B0EA85" w:rsidR="00746E93" w:rsidRDefault="00867EA6" w:rsidP="00746E9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полнить поля</w:t>
            </w:r>
            <w:r w:rsidR="00746E93">
              <w:rPr>
                <w:rFonts w:ascii="Times New Roman" w:hAnsi="Times New Roman" w:cs="Times New Roman"/>
              </w:rPr>
              <w:t xml:space="preserve"> формы:</w:t>
            </w:r>
          </w:p>
          <w:p w14:paraId="539C45CA" w14:textId="40C8B93B" w:rsidR="00975E87" w:rsidRPr="00975E87" w:rsidRDefault="00975E87" w:rsidP="00CC2733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логина – </w:t>
            </w:r>
            <w:proofErr w:type="spellStart"/>
            <w:r w:rsidR="00D437DB">
              <w:rPr>
                <w:rFonts w:ascii="Times New Roman" w:hAnsi="Times New Roman" w:cs="Times New Roman"/>
              </w:rPr>
              <w:t>МаксимЮдин</w:t>
            </w:r>
            <w:proofErr w:type="spellEnd"/>
            <w:r w:rsidR="00D437DB">
              <w:rPr>
                <w:rFonts w:ascii="Times New Roman" w:hAnsi="Times New Roman" w:cs="Times New Roman"/>
                <w:lang w:val="en-US"/>
              </w:rPr>
              <w:t>^^*@##567890@.com</w:t>
            </w:r>
          </w:p>
          <w:p w14:paraId="1B994F9A" w14:textId="77777777" w:rsidR="00975E87" w:rsidRDefault="00975E87" w:rsidP="00CC2733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пароля – </w:t>
            </w:r>
            <w:r w:rsidR="00D437DB">
              <w:rPr>
                <w:rFonts w:ascii="Times New Roman" w:hAnsi="Times New Roman" w:cs="Times New Roman"/>
                <w:lang w:val="en-US"/>
              </w:rPr>
              <w:t>J</w:t>
            </w:r>
            <w:r w:rsidR="00D437DB" w:rsidRPr="001E0815">
              <w:rPr>
                <w:rFonts w:ascii="Times New Roman" w:hAnsi="Times New Roman" w:cs="Times New Roman"/>
              </w:rPr>
              <w:t>4</w:t>
            </w:r>
            <w:r w:rsidR="00D437DB">
              <w:rPr>
                <w:rFonts w:ascii="Times New Roman" w:hAnsi="Times New Roman" w:cs="Times New Roman"/>
                <w:lang w:val="en-US"/>
              </w:rPr>
              <w:t>j</w:t>
            </w:r>
            <w:r w:rsidR="00D437DB" w:rsidRPr="001E0815">
              <w:rPr>
                <w:rFonts w:ascii="Times New Roman" w:hAnsi="Times New Roman" w:cs="Times New Roman"/>
              </w:rPr>
              <w:t>9</w:t>
            </w:r>
            <w:r w:rsidR="00D437DB">
              <w:rPr>
                <w:rFonts w:ascii="Times New Roman" w:hAnsi="Times New Roman" w:cs="Times New Roman"/>
                <w:lang w:val="en-US"/>
              </w:rPr>
              <w:t>iiujhuio</w:t>
            </w:r>
            <w:r w:rsidR="00D437DB" w:rsidRPr="001E0815">
              <w:rPr>
                <w:rFonts w:ascii="Times New Roman" w:hAnsi="Times New Roman" w:cs="Times New Roman"/>
              </w:rPr>
              <w:t>9</w:t>
            </w:r>
            <w:r w:rsidR="00D437DB">
              <w:rPr>
                <w:rFonts w:ascii="Times New Roman" w:hAnsi="Times New Roman" w:cs="Times New Roman"/>
                <w:lang w:val="en-US"/>
              </w:rPr>
              <w:t>o</w:t>
            </w:r>
            <w:r w:rsidR="00D437DB" w:rsidRPr="001E0815">
              <w:rPr>
                <w:rFonts w:ascii="Times New Roman" w:hAnsi="Times New Roman" w:cs="Times New Roman"/>
              </w:rPr>
              <w:t>7</w:t>
            </w:r>
            <w:proofErr w:type="gramStart"/>
            <w:r w:rsidR="00D437DB">
              <w:rPr>
                <w:rFonts w:ascii="Times New Roman" w:hAnsi="Times New Roman" w:cs="Times New Roman"/>
                <w:lang w:val="en-US"/>
              </w:rPr>
              <w:t>nj</w:t>
            </w:r>
            <w:r w:rsidR="00D437DB">
              <w:rPr>
                <w:rFonts w:ascii="Times New Roman" w:hAnsi="Times New Roman" w:cs="Times New Roman"/>
              </w:rPr>
              <w:t>:?</w:t>
            </w:r>
            <w:proofErr w:type="gramEnd"/>
            <w:r w:rsidR="00D437DB">
              <w:rPr>
                <w:rFonts w:ascii="Times New Roman" w:hAnsi="Times New Roman" w:cs="Times New Roman"/>
              </w:rPr>
              <w:t>(%;</w:t>
            </w:r>
            <w:r w:rsidR="00D437DB">
              <w:rPr>
                <w:rFonts w:ascii="Times New Roman" w:hAnsi="Times New Roman" w:cs="Times New Roman"/>
                <w:lang w:val="en-US"/>
              </w:rPr>
              <w:t>o</w:t>
            </w:r>
            <w:r w:rsidR="00D437DB" w:rsidRPr="001E0815">
              <w:rPr>
                <w:rFonts w:ascii="Times New Roman" w:hAnsi="Times New Roman" w:cs="Times New Roman"/>
              </w:rPr>
              <w:t>98</w:t>
            </w:r>
            <w:r w:rsidR="00D437DB">
              <w:rPr>
                <w:rFonts w:ascii="Times New Roman" w:hAnsi="Times New Roman" w:cs="Times New Roman"/>
                <w:lang w:val="en-US"/>
              </w:rPr>
              <w:t>ju</w:t>
            </w:r>
            <w:r w:rsidR="00D437DB" w:rsidRPr="001E0815">
              <w:rPr>
                <w:rFonts w:ascii="Times New Roman" w:hAnsi="Times New Roman" w:cs="Times New Roman"/>
              </w:rPr>
              <w:t>7</w:t>
            </w:r>
          </w:p>
          <w:p w14:paraId="0E912C46" w14:textId="6CBAD389" w:rsidR="003925A3" w:rsidRPr="00975E87" w:rsidRDefault="003925A3" w:rsidP="00CC2733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нить пользователя – флажок установлен</w:t>
            </w:r>
          </w:p>
        </w:tc>
        <w:tc>
          <w:tcPr>
            <w:tcW w:w="4673" w:type="dxa"/>
            <w:vAlign w:val="center"/>
          </w:tcPr>
          <w:p w14:paraId="751D20BE" w14:textId="77777777" w:rsidR="00746E93" w:rsidRDefault="00975E87" w:rsidP="00CC2733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заполнены</w:t>
            </w:r>
          </w:p>
          <w:p w14:paraId="725C3A04" w14:textId="08DC2084" w:rsidR="00975E87" w:rsidRDefault="00674AED" w:rsidP="00CC2733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опка «Вход» - активна - </w:t>
            </w:r>
            <w:r w:rsidR="005D2257">
              <w:rPr>
                <w:rFonts w:ascii="Times New Roman" w:hAnsi="Times New Roman" w:cs="Times New Roman"/>
              </w:rPr>
              <w:t>окрашена в зеленый цвет, при нажатии произойдет переход на другую страницу</w:t>
            </w:r>
          </w:p>
        </w:tc>
      </w:tr>
      <w:tr w:rsidR="00746E93" w14:paraId="4C5E45F6" w14:textId="77777777" w:rsidTr="00746E93">
        <w:tc>
          <w:tcPr>
            <w:tcW w:w="4672" w:type="dxa"/>
          </w:tcPr>
          <w:p w14:paraId="59825501" w14:textId="52B7FF4A" w:rsidR="00746E93" w:rsidRPr="00975E87" w:rsidRDefault="00975E87" w:rsidP="00746E93">
            <w:pPr>
              <w:jc w:val="left"/>
              <w:rPr>
                <w:rFonts w:ascii="Times New Roman" w:hAnsi="Times New Roman" w:cs="Times New Roman"/>
              </w:rPr>
            </w:pPr>
            <w:r w:rsidRPr="00975E87">
              <w:rPr>
                <w:rFonts w:ascii="Times New Roman" w:hAnsi="Times New Roman" w:cs="Times New Roman"/>
              </w:rPr>
              <w:t xml:space="preserve">3. </w:t>
            </w:r>
            <w:r w:rsidR="00867EA6">
              <w:rPr>
                <w:rFonts w:ascii="Times New Roman" w:hAnsi="Times New Roman" w:cs="Times New Roman"/>
              </w:rPr>
              <w:t xml:space="preserve">Нажать кнопку </w:t>
            </w:r>
            <w:r>
              <w:rPr>
                <w:rFonts w:ascii="Times New Roman" w:hAnsi="Times New Roman" w:cs="Times New Roman"/>
              </w:rPr>
              <w:t>«Вход»</w:t>
            </w:r>
          </w:p>
        </w:tc>
        <w:tc>
          <w:tcPr>
            <w:tcW w:w="4673" w:type="dxa"/>
          </w:tcPr>
          <w:p w14:paraId="7A33E0A3" w14:textId="77777777" w:rsidR="00746E93" w:rsidRDefault="00975E87" w:rsidP="00CC2733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кран выводится </w:t>
            </w:r>
            <w:proofErr w:type="spellStart"/>
            <w:r>
              <w:rPr>
                <w:rFonts w:ascii="Times New Roman" w:hAnsi="Times New Roman" w:cs="Times New Roman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бщение: «Выполняется вход в аккаунт»</w:t>
            </w:r>
          </w:p>
          <w:p w14:paraId="7803FF18" w14:textId="7E8B4007" w:rsidR="00975E87" w:rsidRDefault="00975E87" w:rsidP="00CC2733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ся п</w:t>
            </w:r>
            <w:r w:rsidR="00D11E7F">
              <w:rPr>
                <w:rFonts w:ascii="Times New Roman" w:hAnsi="Times New Roman" w:cs="Times New Roman"/>
              </w:rPr>
              <w:t>ереход на страницу личного кабине</w:t>
            </w:r>
            <w:r>
              <w:rPr>
                <w:rFonts w:ascii="Times New Roman" w:hAnsi="Times New Roman" w:cs="Times New Roman"/>
              </w:rPr>
              <w:t>та</w:t>
            </w:r>
          </w:p>
        </w:tc>
      </w:tr>
    </w:tbl>
    <w:p w14:paraId="033F85AC" w14:textId="77777777" w:rsidR="00051B9B" w:rsidRDefault="00051B9B" w:rsidP="00BC5338">
      <w:pPr>
        <w:jc w:val="left"/>
        <w:rPr>
          <w:rFonts w:ascii="Times New Roman" w:hAnsi="Times New Roman" w:cs="Times New Roman"/>
        </w:rPr>
      </w:pPr>
    </w:p>
    <w:p w14:paraId="660094CE" w14:textId="5C66BD6B" w:rsidR="00051B9B" w:rsidRDefault="00051B9B" w:rsidP="00BC533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Негативные тест-кейсы:</w:t>
      </w:r>
    </w:p>
    <w:p w14:paraId="26724D88" w14:textId="6C7D9B25" w:rsidR="007E2CBE" w:rsidRPr="007E2CBE" w:rsidRDefault="007E2CBE" w:rsidP="00BC533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-кейс №</w:t>
      </w:r>
      <w:r w:rsidR="00051B9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4 </w:t>
      </w:r>
      <w:r w:rsidR="00D2154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В поле </w:t>
      </w:r>
      <w:r w:rsidR="00D21543" w:rsidRPr="00D2154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ввод логина или телефона</w:t>
      </w:r>
      <w:r w:rsidR="00D21543" w:rsidRPr="00D2154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пустое значение</w:t>
      </w:r>
      <w:r w:rsidR="00D21543">
        <w:rPr>
          <w:rFonts w:ascii="Times New Roman" w:hAnsi="Times New Roman" w:cs="Times New Roman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5338" w14:paraId="28CE0888" w14:textId="77777777" w:rsidTr="00BC5338">
        <w:tc>
          <w:tcPr>
            <w:tcW w:w="4672" w:type="dxa"/>
          </w:tcPr>
          <w:p w14:paraId="5816509B" w14:textId="3E1BE3CC" w:rsidR="00BC5338" w:rsidRDefault="00BC5338" w:rsidP="00BC533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</w:tcPr>
          <w:p w14:paraId="6B1F3F58" w14:textId="3633377B" w:rsidR="00BC5338" w:rsidRDefault="00BC5338" w:rsidP="00BC533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BC5338" w14:paraId="1863E890" w14:textId="77777777" w:rsidTr="00BC5338">
        <w:tc>
          <w:tcPr>
            <w:tcW w:w="4672" w:type="dxa"/>
          </w:tcPr>
          <w:p w14:paraId="032A2319" w14:textId="2D4B8E43" w:rsidR="00BC5338" w:rsidRPr="00BC5338" w:rsidRDefault="00BC5338" w:rsidP="00BC5338">
            <w:pPr>
              <w:rPr>
                <w:rFonts w:ascii="Times New Roman" w:hAnsi="Times New Roman" w:cs="Times New Roman"/>
              </w:rPr>
            </w:pPr>
            <w:r w:rsidRPr="00BC533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867EA6">
              <w:rPr>
                <w:rFonts w:ascii="Times New Roman" w:hAnsi="Times New Roman" w:cs="Times New Roman"/>
              </w:rPr>
              <w:t>ткрыть страницу</w:t>
            </w:r>
            <w:r w:rsidR="00975E87">
              <w:rPr>
                <w:rFonts w:ascii="Times New Roman" w:hAnsi="Times New Roman" w:cs="Times New Roman"/>
              </w:rPr>
              <w:t xml:space="preserve"> «Войти в аккаунт»</w:t>
            </w:r>
          </w:p>
        </w:tc>
        <w:tc>
          <w:tcPr>
            <w:tcW w:w="4673" w:type="dxa"/>
          </w:tcPr>
          <w:p w14:paraId="0052D157" w14:textId="732491CE" w:rsidR="00BC5338" w:rsidRDefault="00BC5338" w:rsidP="00F1178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867EA6">
              <w:rPr>
                <w:rFonts w:ascii="Times New Roman" w:hAnsi="Times New Roman" w:cs="Times New Roman"/>
              </w:rPr>
              <w:t>«Войти в аккаунт»</w:t>
            </w:r>
            <w:r w:rsidR="00867EA6" w:rsidRPr="00867E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рыта</w:t>
            </w:r>
          </w:p>
          <w:p w14:paraId="7B64E189" w14:textId="77777777" w:rsidR="00BC5338" w:rsidRDefault="00BC5338" w:rsidP="00F1178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оля по умолчанию пусты</w:t>
            </w:r>
          </w:p>
          <w:p w14:paraId="22151FAE" w14:textId="77777777" w:rsidR="007B79A1" w:rsidRDefault="007B79A1" w:rsidP="00F1178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поле (Ввод логина или телефона) помечено -*</w:t>
            </w:r>
          </w:p>
          <w:p w14:paraId="18029249" w14:textId="77777777" w:rsidR="00BC5338" w:rsidRDefault="005D2257" w:rsidP="00F1178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Вход» неактивна</w:t>
            </w:r>
            <w:r w:rsidRPr="005D22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т.е. при нажатии появится </w:t>
            </w:r>
            <w:proofErr w:type="spellStart"/>
            <w:r>
              <w:rPr>
                <w:rFonts w:ascii="Times New Roman" w:hAnsi="Times New Roman" w:cs="Times New Roman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бщение, окрашена в серый цвет.</w:t>
            </w:r>
          </w:p>
          <w:p w14:paraId="029139D2" w14:textId="06CCEC5D" w:rsidR="00F1178C" w:rsidRPr="00F1178C" w:rsidRDefault="00BD33B0" w:rsidP="00F1178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ок запомнить пользователя отмечен по умолчанию</w:t>
            </w:r>
          </w:p>
        </w:tc>
      </w:tr>
      <w:tr w:rsidR="00BC5338" w14:paraId="31B88494" w14:textId="77777777" w:rsidTr="00D11E7F">
        <w:tc>
          <w:tcPr>
            <w:tcW w:w="4672" w:type="dxa"/>
          </w:tcPr>
          <w:p w14:paraId="575196B1" w14:textId="594467D8" w:rsidR="00BC5338" w:rsidRDefault="00BC5338" w:rsidP="00BC5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</w:t>
            </w:r>
            <w:r w:rsidR="00867EA6">
              <w:rPr>
                <w:rFonts w:ascii="Times New Roman" w:hAnsi="Times New Roman" w:cs="Times New Roman"/>
              </w:rPr>
              <w:t xml:space="preserve">аполнить поля </w:t>
            </w:r>
            <w:r>
              <w:rPr>
                <w:rFonts w:ascii="Times New Roman" w:hAnsi="Times New Roman" w:cs="Times New Roman"/>
              </w:rPr>
              <w:t>формы:</w:t>
            </w:r>
          </w:p>
          <w:p w14:paraId="5D2FFCF6" w14:textId="1554792B" w:rsidR="00BC5338" w:rsidRDefault="00975E87" w:rsidP="00CC27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логина или телефона - </w:t>
            </w:r>
          </w:p>
          <w:p w14:paraId="4B41252D" w14:textId="77777777" w:rsidR="00BC5338" w:rsidRPr="003925A3" w:rsidRDefault="00975E87" w:rsidP="00CC273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пароля </w:t>
            </w:r>
            <w:r w:rsidR="00AA6D9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25A3">
              <w:rPr>
                <w:rFonts w:ascii="Times New Roman" w:hAnsi="Times New Roman" w:cs="Times New Roman"/>
                <w:lang w:val="en-US"/>
              </w:rPr>
              <w:t>Pеш</w:t>
            </w:r>
            <w:r w:rsidR="00D437DB">
              <w:rPr>
                <w:rFonts w:ascii="Times New Roman" w:hAnsi="Times New Roman" w:cs="Times New Roman"/>
                <w:lang w:val="en-US"/>
              </w:rPr>
              <w:t>gty</w:t>
            </w:r>
          </w:p>
          <w:p w14:paraId="4A2903A1" w14:textId="734309B5" w:rsidR="003925A3" w:rsidRPr="00BC5338" w:rsidRDefault="003925A3" w:rsidP="003925A3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нить пользователя – флажок установлен</w:t>
            </w:r>
          </w:p>
        </w:tc>
        <w:tc>
          <w:tcPr>
            <w:tcW w:w="4673" w:type="dxa"/>
            <w:vAlign w:val="center"/>
          </w:tcPr>
          <w:p w14:paraId="4882E1B6" w14:textId="69C465D8" w:rsidR="00BC5338" w:rsidRDefault="00BC5338" w:rsidP="00CC273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 </w:t>
            </w:r>
            <w:r w:rsidR="00407F5B">
              <w:rPr>
                <w:rFonts w:ascii="Times New Roman" w:hAnsi="Times New Roman" w:cs="Times New Roman"/>
              </w:rPr>
              <w:t>не</w:t>
            </w:r>
            <w:r w:rsidR="00D215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олнены</w:t>
            </w:r>
          </w:p>
          <w:p w14:paraId="227D086A" w14:textId="2C587952" w:rsidR="00977F58" w:rsidRPr="00977F58" w:rsidRDefault="005D2257" w:rsidP="00CC273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Вход» неактивна</w:t>
            </w:r>
            <w:r w:rsidRPr="005D22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т.е. при нажатии появится </w:t>
            </w:r>
            <w:proofErr w:type="spellStart"/>
            <w:r>
              <w:rPr>
                <w:rFonts w:ascii="Times New Roman" w:hAnsi="Times New Roman" w:cs="Times New Roman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бщение, окрашена в серый цвет.</w:t>
            </w:r>
          </w:p>
        </w:tc>
      </w:tr>
      <w:tr w:rsidR="00BC5338" w14:paraId="7D4F142A" w14:textId="77777777" w:rsidTr="00BC5338">
        <w:tc>
          <w:tcPr>
            <w:tcW w:w="4672" w:type="dxa"/>
          </w:tcPr>
          <w:p w14:paraId="3BEB3CD0" w14:textId="44E82AC0" w:rsidR="00BC5338" w:rsidRDefault="00867EA6" w:rsidP="00BC5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жать кнопку</w:t>
            </w:r>
            <w:r w:rsidR="00BC5338">
              <w:rPr>
                <w:rFonts w:ascii="Times New Roman" w:hAnsi="Times New Roman" w:cs="Times New Roman"/>
              </w:rPr>
              <w:t xml:space="preserve"> «Вход»</w:t>
            </w:r>
          </w:p>
        </w:tc>
        <w:tc>
          <w:tcPr>
            <w:tcW w:w="4673" w:type="dxa"/>
          </w:tcPr>
          <w:p w14:paraId="5E3972CC" w14:textId="77777777" w:rsidR="00975E87" w:rsidRDefault="00977F58" w:rsidP="00CC273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экран вы</w:t>
            </w:r>
            <w:r w:rsidR="003B445B">
              <w:rPr>
                <w:rFonts w:ascii="Times New Roman" w:hAnsi="Times New Roman" w:cs="Times New Roman"/>
              </w:rPr>
              <w:t xml:space="preserve">водится </w:t>
            </w:r>
            <w:proofErr w:type="spellStart"/>
            <w:r w:rsidR="003B445B">
              <w:rPr>
                <w:rFonts w:ascii="Times New Roman" w:hAnsi="Times New Roman" w:cs="Times New Roman"/>
              </w:rPr>
              <w:t>валидационное</w:t>
            </w:r>
            <w:proofErr w:type="spellEnd"/>
            <w:r w:rsidR="003B445B">
              <w:rPr>
                <w:rFonts w:ascii="Times New Roman" w:hAnsi="Times New Roman" w:cs="Times New Roman"/>
              </w:rPr>
              <w:t xml:space="preserve"> сообщение: </w:t>
            </w:r>
            <w:r w:rsidR="007E2CBE">
              <w:rPr>
                <w:rFonts w:ascii="Times New Roman" w:hAnsi="Times New Roman" w:cs="Times New Roman"/>
              </w:rPr>
              <w:t xml:space="preserve">Поле </w:t>
            </w:r>
            <w:r w:rsidR="007E2CBE" w:rsidRPr="007E2CBE">
              <w:rPr>
                <w:rFonts w:ascii="Times New Roman" w:hAnsi="Times New Roman" w:cs="Times New Roman"/>
              </w:rPr>
              <w:t>“</w:t>
            </w:r>
            <w:r w:rsidR="007E2CBE">
              <w:rPr>
                <w:rFonts w:ascii="Times New Roman" w:hAnsi="Times New Roman" w:cs="Times New Roman"/>
              </w:rPr>
              <w:t>Ввод логина или телефон</w:t>
            </w:r>
            <w:r w:rsidR="007E2CBE" w:rsidRPr="007E2CBE">
              <w:rPr>
                <w:rFonts w:ascii="Times New Roman" w:hAnsi="Times New Roman" w:cs="Times New Roman"/>
              </w:rPr>
              <w:t>”</w:t>
            </w:r>
            <w:r w:rsidR="007E2CBE">
              <w:rPr>
                <w:rFonts w:ascii="Times New Roman" w:hAnsi="Times New Roman" w:cs="Times New Roman"/>
              </w:rPr>
              <w:t xml:space="preserve"> обязательно для заполнения</w:t>
            </w:r>
            <w:r w:rsidR="003B445B">
              <w:rPr>
                <w:rFonts w:ascii="Times New Roman" w:hAnsi="Times New Roman" w:cs="Times New Roman"/>
              </w:rPr>
              <w:t>»</w:t>
            </w:r>
          </w:p>
          <w:p w14:paraId="4A88CDE1" w14:textId="5C57414E" w:rsidR="00607BD0" w:rsidRPr="00DA7AEC" w:rsidRDefault="00607BD0" w:rsidP="00CC2733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другую страницу не будет осуществлен</w:t>
            </w:r>
          </w:p>
        </w:tc>
      </w:tr>
    </w:tbl>
    <w:p w14:paraId="4897136C" w14:textId="77777777" w:rsidR="00430D25" w:rsidRDefault="00430D25" w:rsidP="009E7150">
      <w:pPr>
        <w:rPr>
          <w:rFonts w:ascii="Times New Roman" w:hAnsi="Times New Roman" w:cs="Times New Roman"/>
        </w:rPr>
      </w:pPr>
    </w:p>
    <w:p w14:paraId="7B263D16" w14:textId="77777777" w:rsidR="00430D25" w:rsidRDefault="00430D25" w:rsidP="009E7150">
      <w:pPr>
        <w:rPr>
          <w:rFonts w:ascii="Times New Roman" w:hAnsi="Times New Roman" w:cs="Times New Roman"/>
        </w:rPr>
      </w:pPr>
    </w:p>
    <w:p w14:paraId="47713247" w14:textId="77777777" w:rsidR="00430D25" w:rsidRDefault="00430D25" w:rsidP="009E7150">
      <w:pPr>
        <w:rPr>
          <w:rFonts w:ascii="Times New Roman" w:hAnsi="Times New Roman" w:cs="Times New Roman"/>
        </w:rPr>
      </w:pPr>
    </w:p>
    <w:p w14:paraId="13A11730" w14:textId="29B5BC26" w:rsidR="00BC6BA6" w:rsidRDefault="007E2CBE" w:rsidP="009E71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ст-кейс №</w:t>
      </w:r>
      <w:r w:rsidR="00051B9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5 </w:t>
      </w:r>
      <w:r w:rsidR="00D2154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В поле </w:t>
      </w:r>
      <w:r w:rsidR="00D21543" w:rsidRPr="00D2154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ввод </w:t>
      </w:r>
      <w:r w:rsidR="00484929">
        <w:rPr>
          <w:rFonts w:ascii="Times New Roman" w:hAnsi="Times New Roman" w:cs="Times New Roman"/>
        </w:rPr>
        <w:t>пароля</w:t>
      </w:r>
      <w:r w:rsidR="00D21543" w:rsidRPr="00D21543">
        <w:rPr>
          <w:rFonts w:ascii="Times New Roman" w:hAnsi="Times New Roman" w:cs="Times New Roman"/>
        </w:rPr>
        <w:t>”</w:t>
      </w:r>
      <w:r w:rsidR="007B79A1">
        <w:rPr>
          <w:rFonts w:ascii="Times New Roman" w:hAnsi="Times New Roman" w:cs="Times New Roman"/>
        </w:rPr>
        <w:t xml:space="preserve"> 7 символов</w:t>
      </w:r>
      <w:r w:rsidR="00484929">
        <w:rPr>
          <w:rFonts w:ascii="Times New Roman" w:hAnsi="Times New Roman" w:cs="Times New Roman"/>
        </w:rPr>
        <w:t xml:space="preserve"> (меньше минимальной длины)</w:t>
      </w:r>
      <w:r w:rsidR="00D21543">
        <w:rPr>
          <w:rFonts w:ascii="Times New Roman" w:hAnsi="Times New Roman" w:cs="Times New Roman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7F58" w14:paraId="51FB993A" w14:textId="77777777" w:rsidTr="00977F58">
        <w:tc>
          <w:tcPr>
            <w:tcW w:w="4672" w:type="dxa"/>
          </w:tcPr>
          <w:p w14:paraId="06EC4960" w14:textId="379BF01C" w:rsidR="00977F58" w:rsidRDefault="00977F58" w:rsidP="00977F5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</w:tcPr>
          <w:p w14:paraId="31C79DC0" w14:textId="0139E8BB" w:rsidR="00977F58" w:rsidRDefault="00977F58" w:rsidP="00977F5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977F58" w14:paraId="702644FB" w14:textId="77777777" w:rsidTr="00977F58">
        <w:tc>
          <w:tcPr>
            <w:tcW w:w="4672" w:type="dxa"/>
          </w:tcPr>
          <w:p w14:paraId="3C32350A" w14:textId="3BCAA7FB" w:rsidR="00977F58" w:rsidRPr="00977F58" w:rsidRDefault="00977F58" w:rsidP="00977F58">
            <w:pPr>
              <w:rPr>
                <w:rFonts w:ascii="Times New Roman" w:hAnsi="Times New Roman" w:cs="Times New Roman"/>
              </w:rPr>
            </w:pPr>
            <w:r w:rsidRPr="00977F5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7F58">
              <w:rPr>
                <w:rFonts w:ascii="Times New Roman" w:hAnsi="Times New Roman" w:cs="Times New Roman"/>
              </w:rPr>
              <w:t>От</w:t>
            </w:r>
            <w:r w:rsidR="00867EA6">
              <w:rPr>
                <w:rFonts w:ascii="Times New Roman" w:hAnsi="Times New Roman" w:cs="Times New Roman"/>
              </w:rPr>
              <w:t>кры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7EA6">
              <w:rPr>
                <w:rFonts w:ascii="Times New Roman" w:hAnsi="Times New Roman" w:cs="Times New Roman"/>
              </w:rPr>
              <w:t>страницу</w:t>
            </w:r>
            <w:r w:rsidR="00975E87">
              <w:rPr>
                <w:rFonts w:ascii="Times New Roman" w:hAnsi="Times New Roman" w:cs="Times New Roman"/>
              </w:rPr>
              <w:t xml:space="preserve"> «Войти в аккаунт»</w:t>
            </w:r>
          </w:p>
        </w:tc>
        <w:tc>
          <w:tcPr>
            <w:tcW w:w="4673" w:type="dxa"/>
          </w:tcPr>
          <w:p w14:paraId="1E12094E" w14:textId="0FC790D1" w:rsidR="00977F58" w:rsidRDefault="00977F58" w:rsidP="00F1178C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867EA6">
              <w:rPr>
                <w:rFonts w:ascii="Times New Roman" w:hAnsi="Times New Roman" w:cs="Times New Roman"/>
              </w:rPr>
              <w:t>«Войти в аккаунт»</w:t>
            </w:r>
            <w:r w:rsidR="00867EA6" w:rsidRPr="00867E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рыта</w:t>
            </w:r>
          </w:p>
          <w:p w14:paraId="06DC3844" w14:textId="77777777" w:rsidR="00977F58" w:rsidRDefault="00977F58" w:rsidP="00F1178C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оля по умолчанию пусты</w:t>
            </w:r>
          </w:p>
          <w:p w14:paraId="195662B3" w14:textId="77777777" w:rsidR="007B79A1" w:rsidRDefault="007B79A1" w:rsidP="00F1178C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поле (Ввод логина или телефона) помечено -*</w:t>
            </w:r>
          </w:p>
          <w:p w14:paraId="69329E3D" w14:textId="77777777" w:rsidR="00977F58" w:rsidRDefault="005D2257" w:rsidP="00F1178C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Вход» неактивна</w:t>
            </w:r>
            <w:r w:rsidRPr="005D22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т.е. при нажатии появится </w:t>
            </w:r>
            <w:proofErr w:type="spellStart"/>
            <w:r>
              <w:rPr>
                <w:rFonts w:ascii="Times New Roman" w:hAnsi="Times New Roman" w:cs="Times New Roman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бщение, окрашена в серый цвет.</w:t>
            </w:r>
          </w:p>
          <w:p w14:paraId="6D299AD8" w14:textId="1FA6C187" w:rsidR="00F1178C" w:rsidRPr="00F1178C" w:rsidRDefault="00BD33B0" w:rsidP="00F1178C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ок запомнить пользователя отмечен по умолчанию</w:t>
            </w:r>
          </w:p>
        </w:tc>
      </w:tr>
      <w:tr w:rsidR="00977F58" w14:paraId="56797CF8" w14:textId="77777777" w:rsidTr="00975E87">
        <w:tc>
          <w:tcPr>
            <w:tcW w:w="4672" w:type="dxa"/>
          </w:tcPr>
          <w:p w14:paraId="7B4B4055" w14:textId="6CA28A54" w:rsidR="00977F58" w:rsidRDefault="00867EA6" w:rsidP="0097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полнить поля</w:t>
            </w:r>
            <w:r w:rsidR="00977F58">
              <w:rPr>
                <w:rFonts w:ascii="Times New Roman" w:hAnsi="Times New Roman" w:cs="Times New Roman"/>
              </w:rPr>
              <w:t xml:space="preserve"> формы:</w:t>
            </w:r>
          </w:p>
          <w:p w14:paraId="0C591D7D" w14:textId="0B023850" w:rsidR="00977F58" w:rsidRDefault="00850B51" w:rsidP="00CC2733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логина или телефона - </w:t>
            </w:r>
            <w:r w:rsidR="003B7389">
              <w:rPr>
                <w:rFonts w:ascii="Times New Roman" w:hAnsi="Times New Roman" w:cs="Times New Roman"/>
                <w:lang w:val="en-US"/>
              </w:rPr>
              <w:t>Maxim</w:t>
            </w:r>
            <w:r w:rsidR="00430D25" w:rsidRPr="00430D25">
              <w:rPr>
                <w:rFonts w:ascii="Times New Roman" w:hAnsi="Times New Roman" w:cs="Times New Roman"/>
              </w:rPr>
              <w:t>@.</w:t>
            </w:r>
            <w:r w:rsidR="00430D25">
              <w:rPr>
                <w:rFonts w:ascii="Times New Roman" w:hAnsi="Times New Roman" w:cs="Times New Roman"/>
                <w:lang w:val="en-US"/>
              </w:rPr>
              <w:t>com</w:t>
            </w:r>
          </w:p>
          <w:p w14:paraId="1072D5DB" w14:textId="0E3C95CC" w:rsidR="00977F58" w:rsidRPr="003925A3" w:rsidRDefault="00850B51" w:rsidP="00CC2733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</w:t>
            </w:r>
            <w:r w:rsidR="00484929">
              <w:rPr>
                <w:rFonts w:ascii="Times New Roman" w:hAnsi="Times New Roman" w:cs="Times New Roman"/>
              </w:rPr>
              <w:t>пароля</w:t>
            </w:r>
            <w:r w:rsidR="0048492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3B7389">
              <w:rPr>
                <w:rFonts w:ascii="Times New Roman" w:hAnsi="Times New Roman" w:cs="Times New Roman"/>
              </w:rPr>
              <w:t>прлр</w:t>
            </w:r>
            <w:r w:rsidR="007B79A1">
              <w:rPr>
                <w:rFonts w:ascii="Times New Roman" w:hAnsi="Times New Roman" w:cs="Times New Roman"/>
                <w:lang w:val="en-US"/>
              </w:rPr>
              <w:t>hkj</w:t>
            </w:r>
          </w:p>
          <w:p w14:paraId="6EC9F8EE" w14:textId="5508A3BF" w:rsidR="003925A3" w:rsidRPr="00977F58" w:rsidRDefault="003925A3" w:rsidP="00CC2733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нить пользователя – нет флажка</w:t>
            </w:r>
          </w:p>
        </w:tc>
        <w:tc>
          <w:tcPr>
            <w:tcW w:w="4673" w:type="dxa"/>
            <w:vAlign w:val="center"/>
          </w:tcPr>
          <w:p w14:paraId="61058098" w14:textId="77777777" w:rsidR="00977F58" w:rsidRDefault="00977F58" w:rsidP="00CC2733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заполнены</w:t>
            </w:r>
          </w:p>
          <w:p w14:paraId="555FC79C" w14:textId="4C9DDCE7" w:rsidR="00977F58" w:rsidRPr="00977F58" w:rsidRDefault="00977F58" w:rsidP="00CC2733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Вход» - активна</w:t>
            </w:r>
            <w:r w:rsidR="005D2257">
              <w:rPr>
                <w:rFonts w:ascii="Times New Roman" w:hAnsi="Times New Roman" w:cs="Times New Roman"/>
              </w:rPr>
              <w:t>, окрашена в зеленый цвет, при нажатии произойдет переход на другую страницу</w:t>
            </w:r>
          </w:p>
        </w:tc>
      </w:tr>
      <w:tr w:rsidR="00977F58" w14:paraId="0F4E0A08" w14:textId="77777777" w:rsidTr="00977F58">
        <w:tc>
          <w:tcPr>
            <w:tcW w:w="4672" w:type="dxa"/>
          </w:tcPr>
          <w:p w14:paraId="655745C1" w14:textId="1FFB7147" w:rsidR="00977F58" w:rsidRDefault="00867EA6" w:rsidP="00977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жать кнопку</w:t>
            </w:r>
            <w:r w:rsidR="00977F58">
              <w:rPr>
                <w:rFonts w:ascii="Times New Roman" w:hAnsi="Times New Roman" w:cs="Times New Roman"/>
              </w:rPr>
              <w:t xml:space="preserve"> «Вход»</w:t>
            </w:r>
          </w:p>
          <w:p w14:paraId="1ADD9E76" w14:textId="2404C070" w:rsidR="00977F58" w:rsidRDefault="00977F58" w:rsidP="00977F5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1073F54F" w14:textId="77777777" w:rsidR="00977F58" w:rsidRDefault="003B445B" w:rsidP="00CC2733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кран выводится </w:t>
            </w:r>
            <w:proofErr w:type="spellStart"/>
            <w:r>
              <w:rPr>
                <w:rFonts w:ascii="Times New Roman" w:hAnsi="Times New Roman" w:cs="Times New Roman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бщение: «</w:t>
            </w:r>
            <w:r w:rsidR="00484929">
              <w:rPr>
                <w:rFonts w:ascii="Times New Roman" w:hAnsi="Times New Roman" w:cs="Times New Roman"/>
              </w:rPr>
              <w:t xml:space="preserve">Поле </w:t>
            </w:r>
            <w:r w:rsidR="00484929" w:rsidRPr="00484929">
              <w:rPr>
                <w:rFonts w:ascii="Times New Roman" w:hAnsi="Times New Roman" w:cs="Times New Roman"/>
              </w:rPr>
              <w:t>“</w:t>
            </w:r>
            <w:r w:rsidR="00484929">
              <w:rPr>
                <w:rFonts w:ascii="Times New Roman" w:hAnsi="Times New Roman" w:cs="Times New Roman"/>
              </w:rPr>
              <w:t>Ввод пароля</w:t>
            </w:r>
            <w:r w:rsidR="00484929" w:rsidRPr="00484929">
              <w:rPr>
                <w:rFonts w:ascii="Times New Roman" w:hAnsi="Times New Roman" w:cs="Times New Roman"/>
              </w:rPr>
              <w:t>”</w:t>
            </w:r>
            <w:r w:rsidR="00484929">
              <w:rPr>
                <w:rFonts w:ascii="Times New Roman" w:hAnsi="Times New Roman" w:cs="Times New Roman"/>
              </w:rPr>
              <w:t xml:space="preserve"> заполнено неверно – в поле должно присутствовать минимум 8 символов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314C81E" w14:textId="4B9686D4" w:rsidR="00607BD0" w:rsidRDefault="00607BD0" w:rsidP="00CC2733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другую страницу не будет осуществлен</w:t>
            </w:r>
          </w:p>
        </w:tc>
      </w:tr>
    </w:tbl>
    <w:p w14:paraId="69F56593" w14:textId="5F342841" w:rsidR="00D11E7F" w:rsidRDefault="00D11E7F" w:rsidP="009E7150">
      <w:pPr>
        <w:rPr>
          <w:rFonts w:ascii="Times New Roman" w:hAnsi="Times New Roman" w:cs="Times New Roman"/>
        </w:rPr>
      </w:pPr>
    </w:p>
    <w:p w14:paraId="03EF6394" w14:textId="77777777" w:rsidR="00407F5B" w:rsidRDefault="00407F5B" w:rsidP="009E7150">
      <w:pPr>
        <w:rPr>
          <w:rFonts w:ascii="Times New Roman" w:hAnsi="Times New Roman" w:cs="Times New Roman"/>
        </w:rPr>
      </w:pPr>
    </w:p>
    <w:p w14:paraId="189006C4" w14:textId="6E2DCB39" w:rsidR="00484929" w:rsidRDefault="00484929" w:rsidP="009E71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-кейс №</w:t>
      </w:r>
      <w:r w:rsidR="00051B9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6 </w:t>
      </w:r>
      <w:r w:rsidR="00D2154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В поле </w:t>
      </w:r>
      <w:r w:rsidR="00D21543" w:rsidRPr="00D2154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Ввод смс-кода</w:t>
      </w:r>
      <w:r w:rsidR="00D21543" w:rsidRPr="00D2154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некорректные символы</w:t>
      </w:r>
      <w:r w:rsidR="00D21543">
        <w:rPr>
          <w:rFonts w:ascii="Times New Roman" w:hAnsi="Times New Roman" w:cs="Times New Roman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5E87" w14:paraId="43611B17" w14:textId="77777777" w:rsidTr="00975E87">
        <w:tc>
          <w:tcPr>
            <w:tcW w:w="4672" w:type="dxa"/>
          </w:tcPr>
          <w:p w14:paraId="4010E202" w14:textId="0358AEF8" w:rsidR="00975E87" w:rsidRDefault="00975E87" w:rsidP="00975E8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</w:tcPr>
          <w:p w14:paraId="62BB3806" w14:textId="1B3D7646" w:rsidR="00975E87" w:rsidRDefault="00975E87" w:rsidP="00975E8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975E87" w14:paraId="112E742A" w14:textId="77777777" w:rsidTr="00975E87">
        <w:tc>
          <w:tcPr>
            <w:tcW w:w="4672" w:type="dxa"/>
          </w:tcPr>
          <w:p w14:paraId="7F59242F" w14:textId="3AF33D84" w:rsidR="00975E87" w:rsidRPr="00975E87" w:rsidRDefault="00975E87" w:rsidP="00975E87">
            <w:pPr>
              <w:rPr>
                <w:rFonts w:ascii="Times New Roman" w:hAnsi="Times New Roman" w:cs="Times New Roman"/>
              </w:rPr>
            </w:pPr>
            <w:r w:rsidRPr="00975E8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E87">
              <w:rPr>
                <w:rFonts w:ascii="Times New Roman" w:hAnsi="Times New Roman" w:cs="Times New Roman"/>
              </w:rPr>
              <w:t>Откр</w:t>
            </w:r>
            <w:r w:rsidR="00867EA6">
              <w:rPr>
                <w:rFonts w:ascii="Times New Roman" w:hAnsi="Times New Roman" w:cs="Times New Roman"/>
              </w:rPr>
              <w:t>ыть страницу</w:t>
            </w:r>
            <w:r>
              <w:rPr>
                <w:rFonts w:ascii="Times New Roman" w:hAnsi="Times New Roman" w:cs="Times New Roman"/>
              </w:rPr>
              <w:t xml:space="preserve"> «Войти в аккаунт»</w:t>
            </w:r>
          </w:p>
        </w:tc>
        <w:tc>
          <w:tcPr>
            <w:tcW w:w="4673" w:type="dxa"/>
          </w:tcPr>
          <w:p w14:paraId="695B6D47" w14:textId="2F505A21" w:rsidR="00975E87" w:rsidRDefault="00975E87" w:rsidP="00F1178C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867EA6">
              <w:rPr>
                <w:rFonts w:ascii="Times New Roman" w:hAnsi="Times New Roman" w:cs="Times New Roman"/>
              </w:rPr>
              <w:t>«Войти в аккаунт»</w:t>
            </w:r>
            <w:r w:rsidR="00867EA6" w:rsidRPr="00867E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рыта</w:t>
            </w:r>
          </w:p>
          <w:p w14:paraId="3E49D14B" w14:textId="77777777" w:rsidR="00850B51" w:rsidRDefault="00850B51" w:rsidP="00F1178C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оля по умолчанию пусты</w:t>
            </w:r>
          </w:p>
          <w:p w14:paraId="4F44B1F5" w14:textId="689F6AC0" w:rsidR="00850B51" w:rsidRDefault="007B79A1" w:rsidP="00F1178C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поле (Ввод логина или телефона) помечено</w:t>
            </w:r>
            <w:r w:rsidR="00850B51">
              <w:rPr>
                <w:rFonts w:ascii="Times New Roman" w:hAnsi="Times New Roman" w:cs="Times New Roman"/>
              </w:rPr>
              <w:t xml:space="preserve"> -*</w:t>
            </w:r>
          </w:p>
          <w:p w14:paraId="743365C5" w14:textId="77777777" w:rsidR="00850B51" w:rsidRDefault="005D2257" w:rsidP="00F1178C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Вход» неактивна</w:t>
            </w:r>
            <w:r w:rsidRPr="005D22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т.е. при нажатии появится </w:t>
            </w:r>
            <w:proofErr w:type="spellStart"/>
            <w:r>
              <w:rPr>
                <w:rFonts w:ascii="Times New Roman" w:hAnsi="Times New Roman" w:cs="Times New Roman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бщение, окрашена в серый цвет.</w:t>
            </w:r>
          </w:p>
          <w:p w14:paraId="19CE0F52" w14:textId="51B59DE1" w:rsidR="00F1178C" w:rsidRPr="00F1178C" w:rsidRDefault="00BD33B0" w:rsidP="00F1178C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ок запомнить пользователя отмечен по умолчанию</w:t>
            </w:r>
          </w:p>
        </w:tc>
      </w:tr>
      <w:tr w:rsidR="00975E87" w14:paraId="5756D779" w14:textId="77777777" w:rsidTr="00D11E7F">
        <w:tc>
          <w:tcPr>
            <w:tcW w:w="4672" w:type="dxa"/>
          </w:tcPr>
          <w:p w14:paraId="62175CDA" w14:textId="6909FA05" w:rsidR="00975E87" w:rsidRDefault="00867EA6" w:rsidP="00975E8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полнить поля</w:t>
            </w:r>
            <w:r w:rsidR="00850B51">
              <w:rPr>
                <w:rFonts w:ascii="Times New Roman" w:hAnsi="Times New Roman" w:cs="Times New Roman"/>
              </w:rPr>
              <w:t xml:space="preserve"> формы</w:t>
            </w:r>
          </w:p>
          <w:p w14:paraId="6E65683D" w14:textId="550B9E0E" w:rsidR="00850B51" w:rsidRDefault="00850B51" w:rsidP="00CC2733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логина или телефона – </w:t>
            </w:r>
            <w:r w:rsidR="00430D25">
              <w:rPr>
                <w:rFonts w:ascii="Times New Roman" w:hAnsi="Times New Roman" w:cs="Times New Roman"/>
              </w:rPr>
              <w:t>+869554544542685</w:t>
            </w:r>
          </w:p>
          <w:p w14:paraId="6E556CED" w14:textId="77777777" w:rsidR="00D77743" w:rsidRPr="00D77743" w:rsidRDefault="00850B51" w:rsidP="00D77743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77743">
              <w:rPr>
                <w:rFonts w:ascii="Times New Roman" w:hAnsi="Times New Roman" w:cs="Times New Roman"/>
              </w:rPr>
              <w:t>Ввод</w:t>
            </w:r>
            <w:r w:rsidR="00484929" w:rsidRPr="00D77743">
              <w:rPr>
                <w:rFonts w:ascii="Times New Roman" w:hAnsi="Times New Roman" w:cs="Times New Roman"/>
              </w:rPr>
              <w:t xml:space="preserve"> смс-кода</w:t>
            </w:r>
            <w:r w:rsidRPr="00D77743">
              <w:rPr>
                <w:rFonts w:ascii="Times New Roman" w:hAnsi="Times New Roman" w:cs="Times New Roman"/>
              </w:rPr>
              <w:t xml:space="preserve"> – </w:t>
            </w:r>
            <w:r w:rsidR="00D77743" w:rsidRPr="00D77743">
              <w:rPr>
                <w:rFonts w:ascii="Times New Roman" w:hAnsi="Times New Roman" w:cs="Times New Roman"/>
                <w:lang w:val="en-US"/>
              </w:rPr>
              <w:t>Ohjlkergt</w:t>
            </w:r>
          </w:p>
          <w:p w14:paraId="3E2B2BA7" w14:textId="477EB625" w:rsidR="00850B51" w:rsidRPr="00850B51" w:rsidRDefault="003925A3" w:rsidP="00D77743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нить пользователя – флажок установлен</w:t>
            </w:r>
          </w:p>
        </w:tc>
        <w:tc>
          <w:tcPr>
            <w:tcW w:w="4673" w:type="dxa"/>
            <w:vAlign w:val="center"/>
          </w:tcPr>
          <w:p w14:paraId="13FAB824" w14:textId="77777777" w:rsidR="00975E87" w:rsidRDefault="00850B51" w:rsidP="00CC2733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заполнены</w:t>
            </w:r>
          </w:p>
          <w:p w14:paraId="19366895" w14:textId="0E3E75FF" w:rsidR="00850B51" w:rsidRPr="00850B51" w:rsidRDefault="005D2257" w:rsidP="00CC2733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Вход» - активна, окрашена в зеленый цвет, при нажатии произойдет переход на другую страницу</w:t>
            </w:r>
          </w:p>
        </w:tc>
      </w:tr>
      <w:tr w:rsidR="00975E87" w14:paraId="181E46EC" w14:textId="77777777" w:rsidTr="00975E87">
        <w:tc>
          <w:tcPr>
            <w:tcW w:w="4672" w:type="dxa"/>
          </w:tcPr>
          <w:p w14:paraId="39951167" w14:textId="6FD6D64F" w:rsidR="00975E87" w:rsidRPr="00850B51" w:rsidRDefault="00850B51" w:rsidP="00975E8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="00867EA6">
              <w:rPr>
                <w:rFonts w:ascii="Times New Roman" w:hAnsi="Times New Roman" w:cs="Times New Roman"/>
              </w:rPr>
              <w:t xml:space="preserve"> Нажать кнопку</w:t>
            </w:r>
            <w:r>
              <w:rPr>
                <w:rFonts w:ascii="Times New Roman" w:hAnsi="Times New Roman" w:cs="Times New Roman"/>
              </w:rPr>
              <w:t xml:space="preserve"> «Вход»</w:t>
            </w:r>
          </w:p>
        </w:tc>
        <w:tc>
          <w:tcPr>
            <w:tcW w:w="4673" w:type="dxa"/>
          </w:tcPr>
          <w:p w14:paraId="0F670E8D" w14:textId="77777777" w:rsidR="00975E87" w:rsidRDefault="00484929" w:rsidP="00484929">
            <w:pPr>
              <w:pStyle w:val="a3"/>
              <w:numPr>
                <w:ilvl w:val="0"/>
                <w:numId w:val="21"/>
              </w:numPr>
              <w:spacing w:line="240" w:lineRule="auto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кран выводится </w:t>
            </w:r>
            <w:proofErr w:type="spellStart"/>
            <w:r>
              <w:rPr>
                <w:rFonts w:ascii="Times New Roman" w:hAnsi="Times New Roman" w:cs="Times New Roman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бщение: «поле </w:t>
            </w:r>
            <w:r w:rsidRPr="0048492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Ввод смс-кода</w:t>
            </w:r>
            <w:r w:rsidRPr="00484929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заполнено неверно – в поле должны присутствовать только цифры»</w:t>
            </w:r>
          </w:p>
          <w:p w14:paraId="26C96B18" w14:textId="7FA5EFB7" w:rsidR="00607BD0" w:rsidRPr="00850B51" w:rsidRDefault="00607BD0" w:rsidP="00484929">
            <w:pPr>
              <w:pStyle w:val="a3"/>
              <w:numPr>
                <w:ilvl w:val="0"/>
                <w:numId w:val="21"/>
              </w:numPr>
              <w:spacing w:line="240" w:lineRule="auto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другую страницу не будет осуществлен</w:t>
            </w:r>
          </w:p>
        </w:tc>
      </w:tr>
    </w:tbl>
    <w:p w14:paraId="0AEEB806" w14:textId="77777777" w:rsidR="00975E87" w:rsidRDefault="00975E87" w:rsidP="002D062D">
      <w:pPr>
        <w:jc w:val="center"/>
        <w:rPr>
          <w:rFonts w:ascii="Times New Roman" w:hAnsi="Times New Roman" w:cs="Times New Roman"/>
        </w:rPr>
      </w:pPr>
    </w:p>
    <w:p w14:paraId="6851BD66" w14:textId="0646B53D" w:rsidR="00BC6BA6" w:rsidRPr="001C6FC6" w:rsidRDefault="00BC6BA6" w:rsidP="002D062D">
      <w:pPr>
        <w:jc w:val="center"/>
        <w:rPr>
          <w:rFonts w:ascii="Times New Roman" w:hAnsi="Times New Roman" w:cs="Times New Roman"/>
        </w:rPr>
      </w:pPr>
    </w:p>
    <w:p w14:paraId="7D53F8F6" w14:textId="77777777" w:rsidR="00430D25" w:rsidRDefault="00430D25" w:rsidP="00AA211F">
      <w:pPr>
        <w:jc w:val="left"/>
        <w:rPr>
          <w:rFonts w:ascii="Times New Roman" w:hAnsi="Times New Roman" w:cs="Times New Roman"/>
        </w:rPr>
      </w:pPr>
    </w:p>
    <w:p w14:paraId="4E44E8AF" w14:textId="77777777" w:rsidR="00430D25" w:rsidRDefault="00430D25" w:rsidP="00AA211F">
      <w:pPr>
        <w:jc w:val="left"/>
        <w:rPr>
          <w:rFonts w:ascii="Times New Roman" w:hAnsi="Times New Roman" w:cs="Times New Roman"/>
        </w:rPr>
      </w:pPr>
    </w:p>
    <w:p w14:paraId="61A389CC" w14:textId="2A542263" w:rsidR="00D11E7F" w:rsidRPr="00051B9B" w:rsidRDefault="00AA211F" w:rsidP="00051B9B">
      <w:pPr>
        <w:pStyle w:val="a3"/>
        <w:numPr>
          <w:ilvl w:val="0"/>
          <w:numId w:val="28"/>
        </w:numPr>
        <w:ind w:left="360"/>
        <w:rPr>
          <w:rFonts w:ascii="Times New Roman" w:hAnsi="Times New Roman" w:cs="Times New Roman"/>
        </w:rPr>
      </w:pPr>
      <w:r w:rsidRPr="00051B9B">
        <w:rPr>
          <w:rFonts w:ascii="Times New Roman" w:hAnsi="Times New Roman" w:cs="Times New Roman"/>
        </w:rPr>
        <w:lastRenderedPageBreak/>
        <w:t>Матрица</w:t>
      </w:r>
      <w:r w:rsidR="00BD33B0" w:rsidRPr="00051B9B"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8"/>
        <w:gridCol w:w="1130"/>
        <w:gridCol w:w="1126"/>
        <w:gridCol w:w="1126"/>
        <w:gridCol w:w="1126"/>
        <w:gridCol w:w="1126"/>
        <w:gridCol w:w="1126"/>
        <w:gridCol w:w="1127"/>
      </w:tblGrid>
      <w:tr w:rsidR="00FC7F08" w14:paraId="377AB941" w14:textId="77777777" w:rsidTr="00BD33B0">
        <w:tc>
          <w:tcPr>
            <w:tcW w:w="1458" w:type="dxa"/>
          </w:tcPr>
          <w:p w14:paraId="224A2938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121C10AE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Align w:val="center"/>
          </w:tcPr>
          <w:p w14:paraId="59B893B0" w14:textId="3F76AD4F" w:rsidR="00FC7F08" w:rsidRDefault="00D77743" w:rsidP="00BD3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кейс №</w:t>
            </w:r>
            <w:r w:rsidR="00BD33B0">
              <w:rPr>
                <w:rFonts w:ascii="Times New Roman" w:hAnsi="Times New Roman" w:cs="Times New Roman"/>
              </w:rPr>
              <w:t>Р</w:t>
            </w:r>
            <w:r w:rsidR="00FC7F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vAlign w:val="center"/>
          </w:tcPr>
          <w:p w14:paraId="1906B4C9" w14:textId="46E3911B" w:rsidR="00FC7F08" w:rsidRDefault="00D77743" w:rsidP="00BD3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кейс №</w:t>
            </w:r>
            <w:r w:rsidR="00BD33B0">
              <w:rPr>
                <w:rFonts w:ascii="Times New Roman" w:hAnsi="Times New Roman" w:cs="Times New Roman"/>
              </w:rPr>
              <w:t>Р</w:t>
            </w:r>
            <w:r w:rsidR="00FC7F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vAlign w:val="center"/>
          </w:tcPr>
          <w:p w14:paraId="31524170" w14:textId="234297BF" w:rsidR="00FC7F08" w:rsidRDefault="00D77743" w:rsidP="00BD3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кейс №</w:t>
            </w:r>
            <w:r w:rsidR="00FC7F08">
              <w:rPr>
                <w:rFonts w:ascii="Times New Roman" w:hAnsi="Times New Roman" w:cs="Times New Roman"/>
              </w:rPr>
              <w:t>3</w:t>
            </w:r>
            <w:r w:rsidR="00BD33B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126" w:type="dxa"/>
            <w:vAlign w:val="center"/>
          </w:tcPr>
          <w:p w14:paraId="3BA524ED" w14:textId="4CC4332F" w:rsidR="00FC7F08" w:rsidRDefault="00D77743" w:rsidP="00BD3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кейс №</w:t>
            </w:r>
            <w:r w:rsidR="00BD33B0">
              <w:rPr>
                <w:rFonts w:ascii="Times New Roman" w:hAnsi="Times New Roman" w:cs="Times New Roman"/>
              </w:rPr>
              <w:t>№</w:t>
            </w:r>
            <w:r w:rsidR="00FC7F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vAlign w:val="center"/>
          </w:tcPr>
          <w:p w14:paraId="49867DA0" w14:textId="20FD39F4" w:rsidR="00FC7F08" w:rsidRDefault="00D77743" w:rsidP="00BD3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кейс №</w:t>
            </w:r>
            <w:r w:rsidR="00BD33B0">
              <w:rPr>
                <w:rFonts w:ascii="Times New Roman" w:hAnsi="Times New Roman" w:cs="Times New Roman"/>
              </w:rPr>
              <w:t>№</w:t>
            </w:r>
            <w:r w:rsidR="00FC7F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  <w:vAlign w:val="center"/>
          </w:tcPr>
          <w:p w14:paraId="478E41AF" w14:textId="2DA4F78B" w:rsidR="00FC7F08" w:rsidRDefault="00D77743" w:rsidP="00BD3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кейс №</w:t>
            </w:r>
            <w:r w:rsidR="00BD33B0">
              <w:rPr>
                <w:rFonts w:ascii="Times New Roman" w:hAnsi="Times New Roman" w:cs="Times New Roman"/>
              </w:rPr>
              <w:t>№</w:t>
            </w:r>
            <w:r w:rsidR="00FC7F08">
              <w:rPr>
                <w:rFonts w:ascii="Times New Roman" w:hAnsi="Times New Roman" w:cs="Times New Roman"/>
              </w:rPr>
              <w:t>6</w:t>
            </w:r>
          </w:p>
        </w:tc>
      </w:tr>
      <w:tr w:rsidR="00FC7F08" w14:paraId="57511F66" w14:textId="77777777" w:rsidTr="00225C59">
        <w:tc>
          <w:tcPr>
            <w:tcW w:w="1458" w:type="dxa"/>
            <w:vMerge w:val="restart"/>
          </w:tcPr>
          <w:p w14:paraId="006D78F9" w14:textId="0FDF3FE6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логина или телефона</w:t>
            </w:r>
          </w:p>
        </w:tc>
        <w:tc>
          <w:tcPr>
            <w:tcW w:w="1130" w:type="dxa"/>
          </w:tcPr>
          <w:p w14:paraId="02C686BB" w14:textId="6C9EE9F6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</w:tcPr>
          <w:p w14:paraId="152B7619" w14:textId="6FE601CE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3F5E6AF8" w14:textId="53B2193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243A7B08" w14:textId="62DE3AB3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92D050"/>
          </w:tcPr>
          <w:p w14:paraId="728EB646" w14:textId="1F147B7B" w:rsidR="00FC7F08" w:rsidRDefault="00225C59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  <w:shd w:val="clear" w:color="auto" w:fill="FFFFFF" w:themeFill="background1"/>
          </w:tcPr>
          <w:p w14:paraId="67F3897F" w14:textId="61CBD2A9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4EEC6E6" w14:textId="16298E26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F08" w14:paraId="7A2358EB" w14:textId="77777777" w:rsidTr="00306289">
        <w:tc>
          <w:tcPr>
            <w:tcW w:w="1458" w:type="dxa"/>
            <w:vMerge/>
          </w:tcPr>
          <w:p w14:paraId="5E2E6E95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365544DD" w14:textId="27827EE6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shd w:val="clear" w:color="auto" w:fill="FFFFFF" w:themeFill="background1"/>
          </w:tcPr>
          <w:p w14:paraId="003F99FF" w14:textId="377B4684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92D050"/>
          </w:tcPr>
          <w:p w14:paraId="23037899" w14:textId="17C33A24" w:rsidR="00FC7F08" w:rsidRDefault="00AA6D95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</w:tcPr>
          <w:p w14:paraId="57363875" w14:textId="0E5CD48D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5620D58A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44AD04B2" w14:textId="1140EA09" w:rsidR="00FC7F08" w:rsidRPr="00AA6D95" w:rsidRDefault="00FC7F08" w:rsidP="002D0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  <w:shd w:val="clear" w:color="auto" w:fill="92D050"/>
          </w:tcPr>
          <w:p w14:paraId="3C99FA47" w14:textId="591DCCF2" w:rsidR="00FC7F08" w:rsidRDefault="003A52FF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C7F08" w14:paraId="74B68B63" w14:textId="77777777" w:rsidTr="003A52FF">
        <w:trPr>
          <w:trHeight w:val="380"/>
        </w:trPr>
        <w:tc>
          <w:tcPr>
            <w:tcW w:w="1458" w:type="dxa"/>
            <w:vMerge/>
          </w:tcPr>
          <w:p w14:paraId="39173B7D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4B51F7A9" w14:textId="544B1332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14:paraId="2296F2A7" w14:textId="7D19F01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13E7A57F" w14:textId="671C8D33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92D050"/>
          </w:tcPr>
          <w:p w14:paraId="38C4AEC9" w14:textId="313F912C" w:rsidR="00FC7F08" w:rsidRDefault="00AA6D95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</w:tcPr>
          <w:p w14:paraId="6C7230F4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92D050"/>
          </w:tcPr>
          <w:p w14:paraId="73CCFBF8" w14:textId="025F186A" w:rsidR="00FC7F08" w:rsidRDefault="00676BA3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7" w:type="dxa"/>
            <w:shd w:val="clear" w:color="auto" w:fill="FFFFFF" w:themeFill="background1"/>
          </w:tcPr>
          <w:p w14:paraId="19EB58B3" w14:textId="764FC4BE" w:rsidR="00FC7F08" w:rsidRPr="00F16773" w:rsidRDefault="00FC7F08" w:rsidP="002D0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7F08" w14:paraId="3D6E6D48" w14:textId="77777777" w:rsidTr="003A52FF">
        <w:tc>
          <w:tcPr>
            <w:tcW w:w="1458" w:type="dxa"/>
            <w:vMerge/>
          </w:tcPr>
          <w:p w14:paraId="1A0E564B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33114281" w14:textId="5F2C569B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</w:tcPr>
          <w:p w14:paraId="38311EBD" w14:textId="6622C9EB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92D050"/>
          </w:tcPr>
          <w:p w14:paraId="4F750443" w14:textId="370DA910" w:rsidR="00FC7F08" w:rsidRDefault="00676BA3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</w:tcPr>
          <w:p w14:paraId="573162BE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1CA5FC26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26C71194" w14:textId="2D567FBD" w:rsidR="00FC7F08" w:rsidRPr="00F16773" w:rsidRDefault="00FC7F08" w:rsidP="002D0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</w:tcPr>
          <w:p w14:paraId="3DFA1117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F08" w14:paraId="18B4066F" w14:textId="77777777" w:rsidTr="003A52FF">
        <w:tc>
          <w:tcPr>
            <w:tcW w:w="1458" w:type="dxa"/>
            <w:vMerge/>
          </w:tcPr>
          <w:p w14:paraId="50633966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099DDA85" w14:textId="4303524C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14:paraId="07D4D957" w14:textId="7824407D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92D050"/>
          </w:tcPr>
          <w:p w14:paraId="0BA29ADA" w14:textId="391991AE" w:rsidR="00FC7F08" w:rsidRDefault="007B79A1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</w:tcPr>
          <w:p w14:paraId="781B522B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4B2C2592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77AA25E1" w14:textId="48BD308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57C32C1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F08" w14:paraId="3B23D4CF" w14:textId="77777777" w:rsidTr="003A52FF">
        <w:tc>
          <w:tcPr>
            <w:tcW w:w="1458" w:type="dxa"/>
            <w:vMerge/>
          </w:tcPr>
          <w:p w14:paraId="4D678E84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18D32EA7" w14:textId="71790D3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</w:tcPr>
          <w:p w14:paraId="78B18831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auto"/>
          </w:tcPr>
          <w:p w14:paraId="4DC2C399" w14:textId="13AB9902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43D6B1E7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1E73C549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5A64373E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92D050"/>
          </w:tcPr>
          <w:p w14:paraId="51A8286E" w14:textId="6D3BA37C" w:rsidR="00FC7F08" w:rsidRDefault="003A52FF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C7F08" w14:paraId="11DA80BA" w14:textId="77777777" w:rsidTr="00306289">
        <w:tc>
          <w:tcPr>
            <w:tcW w:w="1458" w:type="dxa"/>
            <w:vMerge/>
          </w:tcPr>
          <w:p w14:paraId="68A7E2A9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0BAF68F4" w14:textId="4BFCEE7E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shd w:val="clear" w:color="auto" w:fill="FFFFFF" w:themeFill="background1"/>
          </w:tcPr>
          <w:p w14:paraId="635A2045" w14:textId="2BFCC7CD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1394E9C9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52D97B04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7C512EBA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517A9373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6677829C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F66" w14:paraId="12A945BF" w14:textId="77777777" w:rsidTr="003B7389">
        <w:tc>
          <w:tcPr>
            <w:tcW w:w="1458" w:type="dxa"/>
            <w:vMerge/>
          </w:tcPr>
          <w:p w14:paraId="62C6EDDD" w14:textId="77777777" w:rsidR="009E7F66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04A02A87" w14:textId="02E5776C" w:rsidR="009E7F66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</w:tcPr>
          <w:p w14:paraId="0F8C3E75" w14:textId="77777777" w:rsidR="009E7F66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1244D7F0" w14:textId="77777777" w:rsidR="009E7F66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761CC5F6" w14:textId="77777777" w:rsidR="009E7F66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48E35BEA" w14:textId="77777777" w:rsidR="009E7F66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5549E910" w14:textId="77777777" w:rsidR="009E7F66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F7EE87A" w14:textId="77777777" w:rsidR="009E7F66" w:rsidRPr="00F16773" w:rsidRDefault="009E7F66" w:rsidP="002D0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7F08" w14:paraId="02178257" w14:textId="77777777" w:rsidTr="003B7389">
        <w:tc>
          <w:tcPr>
            <w:tcW w:w="1458" w:type="dxa"/>
            <w:vMerge/>
          </w:tcPr>
          <w:p w14:paraId="0689222F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55F12AE8" w14:textId="22A1B2D8" w:rsidR="00FC7F08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</w:tcPr>
          <w:p w14:paraId="2007EB36" w14:textId="7A11CD8E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6AD743CB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5F50A008" w14:textId="3ACD7F75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3318324B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424E237D" w14:textId="1A8EF55C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AB44DBF" w14:textId="091A7B93" w:rsidR="00FC7F08" w:rsidRPr="00F16773" w:rsidRDefault="00FC7F08" w:rsidP="002D0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7F08" w14:paraId="3C9FF903" w14:textId="77777777" w:rsidTr="003B7389">
        <w:tc>
          <w:tcPr>
            <w:tcW w:w="1458" w:type="dxa"/>
            <w:vMerge/>
          </w:tcPr>
          <w:p w14:paraId="2C5B4F8C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46077FFB" w14:textId="2DF024BF" w:rsidR="00FC7F08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</w:tcPr>
          <w:p w14:paraId="28C59D06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4025A4AE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7F2B7535" w14:textId="79FE9795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413C75D4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47811E5B" w14:textId="19F801F6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F7668D1" w14:textId="18E46D2D" w:rsidR="00FC7F08" w:rsidRPr="00F16773" w:rsidRDefault="00FC7F08" w:rsidP="002D0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7F08" w14:paraId="40F84C77" w14:textId="77777777" w:rsidTr="003B7389">
        <w:tc>
          <w:tcPr>
            <w:tcW w:w="1458" w:type="dxa"/>
            <w:vMerge/>
          </w:tcPr>
          <w:p w14:paraId="54A17391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50DB6029" w14:textId="56230E1D" w:rsidR="00FC7F08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6" w:type="dxa"/>
          </w:tcPr>
          <w:p w14:paraId="0B04E09C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552980BC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343C91C0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12B04A58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92D050"/>
          </w:tcPr>
          <w:p w14:paraId="1020D269" w14:textId="63468458" w:rsidR="00FC7F08" w:rsidRDefault="003B7389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7" w:type="dxa"/>
            <w:shd w:val="clear" w:color="auto" w:fill="FFFFFF" w:themeFill="background1"/>
          </w:tcPr>
          <w:p w14:paraId="5634C1B6" w14:textId="5905991B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F08" w14:paraId="149C4E8E" w14:textId="77777777" w:rsidTr="003B7389">
        <w:tc>
          <w:tcPr>
            <w:tcW w:w="1458" w:type="dxa"/>
            <w:vMerge/>
          </w:tcPr>
          <w:p w14:paraId="1CEC977A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3B7BEED9" w14:textId="6DAD8C32" w:rsidR="00FC7F08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6" w:type="dxa"/>
          </w:tcPr>
          <w:p w14:paraId="1C86D845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7C2395F2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7C3C5EAB" w14:textId="6015B374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3308CCC5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73A464C6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04BAFD83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F08" w14:paraId="33AAA7AB" w14:textId="77777777" w:rsidTr="003B7389">
        <w:tc>
          <w:tcPr>
            <w:tcW w:w="1458" w:type="dxa"/>
            <w:vMerge w:val="restart"/>
          </w:tcPr>
          <w:p w14:paraId="0558F03A" w14:textId="58AAA949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пароля</w:t>
            </w:r>
          </w:p>
        </w:tc>
        <w:tc>
          <w:tcPr>
            <w:tcW w:w="1130" w:type="dxa"/>
          </w:tcPr>
          <w:p w14:paraId="4004A64E" w14:textId="171F52D4" w:rsidR="00FC7F08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6" w:type="dxa"/>
            <w:shd w:val="clear" w:color="auto" w:fill="FFFFFF" w:themeFill="background1"/>
          </w:tcPr>
          <w:p w14:paraId="0D6CD1E2" w14:textId="21BF7474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22BC92E3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375BC264" w14:textId="00EEC21C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563D4B72" w14:textId="31FCC936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08843B72" w14:textId="61901881" w:rsidR="00FC7F08" w:rsidRPr="00F16773" w:rsidRDefault="00FC7F08" w:rsidP="002D0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</w:tcPr>
          <w:p w14:paraId="53E92E86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F08" w14:paraId="5D348D07" w14:textId="77777777" w:rsidTr="00674AED">
        <w:tc>
          <w:tcPr>
            <w:tcW w:w="1458" w:type="dxa"/>
            <w:vMerge/>
          </w:tcPr>
          <w:p w14:paraId="526A6C16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57C158EA" w14:textId="0AA9F94B" w:rsidR="00FC7F08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6" w:type="dxa"/>
            <w:shd w:val="clear" w:color="auto" w:fill="92D050"/>
          </w:tcPr>
          <w:p w14:paraId="2F7CE971" w14:textId="2420D963" w:rsidR="00FC7F08" w:rsidRPr="003B7389" w:rsidRDefault="003B7389" w:rsidP="002D0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26" w:type="dxa"/>
            <w:shd w:val="clear" w:color="auto" w:fill="FFFFFF" w:themeFill="background1"/>
          </w:tcPr>
          <w:p w14:paraId="6614651F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92D050"/>
          </w:tcPr>
          <w:p w14:paraId="377844A2" w14:textId="21C68C22" w:rsidR="00FC7F08" w:rsidRDefault="00674AED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  <w:shd w:val="clear" w:color="auto" w:fill="FFFFFF" w:themeFill="background1"/>
          </w:tcPr>
          <w:p w14:paraId="1BEDC3AF" w14:textId="08AF0E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92D050"/>
          </w:tcPr>
          <w:p w14:paraId="0B78D955" w14:textId="4D5FE8BF" w:rsidR="00FC7F08" w:rsidRPr="003B7389" w:rsidRDefault="003B7389" w:rsidP="002D0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27" w:type="dxa"/>
          </w:tcPr>
          <w:p w14:paraId="363653AB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F08" w14:paraId="15F8D356" w14:textId="77777777" w:rsidTr="00674AED">
        <w:tc>
          <w:tcPr>
            <w:tcW w:w="1458" w:type="dxa"/>
            <w:vMerge/>
          </w:tcPr>
          <w:p w14:paraId="3992DD8D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524A3CA5" w14:textId="6F0D7CF3" w:rsidR="00FC7F08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6" w:type="dxa"/>
            <w:shd w:val="clear" w:color="auto" w:fill="FFFFFF" w:themeFill="background1"/>
          </w:tcPr>
          <w:p w14:paraId="0505584B" w14:textId="210E57B8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3918DA43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097A0BD8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92D050"/>
          </w:tcPr>
          <w:p w14:paraId="2A25063B" w14:textId="220F3B63" w:rsidR="00FC7F08" w:rsidRDefault="00D21543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</w:tcPr>
          <w:p w14:paraId="696CD814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0FAA5E85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F08" w14:paraId="7759F99F" w14:textId="77777777" w:rsidTr="00763F2C">
        <w:tc>
          <w:tcPr>
            <w:tcW w:w="1458" w:type="dxa"/>
            <w:vMerge/>
          </w:tcPr>
          <w:p w14:paraId="3717489D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13498428" w14:textId="78AD81CA" w:rsidR="00FC7F08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</w:tcPr>
          <w:p w14:paraId="065FB333" w14:textId="1930AA64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206A55A4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92D050"/>
          </w:tcPr>
          <w:p w14:paraId="2A642B34" w14:textId="286D4133" w:rsidR="00FC7F08" w:rsidRPr="00AA6D95" w:rsidRDefault="00674AED" w:rsidP="002D0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26" w:type="dxa"/>
          </w:tcPr>
          <w:p w14:paraId="5FDA2D53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5009B546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1F7C1C64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F08" w14:paraId="1D58C445" w14:textId="77777777" w:rsidTr="003B7389">
        <w:tc>
          <w:tcPr>
            <w:tcW w:w="1458" w:type="dxa"/>
            <w:vMerge/>
          </w:tcPr>
          <w:p w14:paraId="7E5BE04E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25B91BB4" w14:textId="334130B5" w:rsidR="00FC7F08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6" w:type="dxa"/>
            <w:shd w:val="clear" w:color="auto" w:fill="FFFFFF" w:themeFill="background1"/>
          </w:tcPr>
          <w:p w14:paraId="49689C89" w14:textId="0929772F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4D4A0CEF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2CDF0C82" w14:textId="389BE65C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03EFAF59" w14:textId="706806E5" w:rsidR="00FC7F08" w:rsidRPr="00AA6D95" w:rsidRDefault="00FC7F08" w:rsidP="002D0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6" w:type="dxa"/>
            <w:shd w:val="clear" w:color="auto" w:fill="92D050"/>
          </w:tcPr>
          <w:p w14:paraId="1D268DD3" w14:textId="299B3042" w:rsidR="00FC7F08" w:rsidRPr="003B7389" w:rsidRDefault="003B7389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7" w:type="dxa"/>
          </w:tcPr>
          <w:p w14:paraId="6B1B9CBC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1" w:name="_GoBack"/>
        <w:bookmarkEnd w:id="1"/>
      </w:tr>
      <w:tr w:rsidR="00763F2C" w14:paraId="78F1C880" w14:textId="77777777" w:rsidTr="003B7389">
        <w:tc>
          <w:tcPr>
            <w:tcW w:w="1458" w:type="dxa"/>
            <w:vMerge w:val="restart"/>
          </w:tcPr>
          <w:p w14:paraId="1290129A" w14:textId="524D2DF9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по смс-коду</w:t>
            </w:r>
          </w:p>
        </w:tc>
        <w:tc>
          <w:tcPr>
            <w:tcW w:w="1130" w:type="dxa"/>
          </w:tcPr>
          <w:p w14:paraId="3C2664AE" w14:textId="10ECA7CE" w:rsidR="00763F2C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shd w:val="clear" w:color="auto" w:fill="FFFFFF" w:themeFill="background1"/>
          </w:tcPr>
          <w:p w14:paraId="27F12CAC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6A4B8492" w14:textId="51907F09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6E29B6D1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515771B3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22B1D0F2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AA9A37E" w14:textId="450365F2" w:rsidR="00763F2C" w:rsidRPr="00F16773" w:rsidRDefault="00763F2C" w:rsidP="003B738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3F2C" w14:paraId="34E99114" w14:textId="77777777" w:rsidTr="00674AED">
        <w:tc>
          <w:tcPr>
            <w:tcW w:w="1458" w:type="dxa"/>
            <w:vMerge/>
          </w:tcPr>
          <w:p w14:paraId="17B160CA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0ADAD232" w14:textId="7FFA50EC" w:rsidR="00763F2C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</w:tcPr>
          <w:p w14:paraId="07BE6D1C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92D050"/>
          </w:tcPr>
          <w:p w14:paraId="2F6C6D57" w14:textId="026B1AC5" w:rsidR="00763F2C" w:rsidRDefault="00674AED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</w:tcPr>
          <w:p w14:paraId="6DAB75D9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65D4FE77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37330627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3B7FE7BA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F2C" w14:paraId="4A48D9B0" w14:textId="77777777" w:rsidTr="00763F2C">
        <w:tc>
          <w:tcPr>
            <w:tcW w:w="1458" w:type="dxa"/>
            <w:vMerge/>
          </w:tcPr>
          <w:p w14:paraId="63E78BFE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44F28E21" w14:textId="24E6444A" w:rsidR="00763F2C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6" w:type="dxa"/>
          </w:tcPr>
          <w:p w14:paraId="28434F52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92D050"/>
          </w:tcPr>
          <w:p w14:paraId="3946D3A2" w14:textId="378B33C0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</w:tcPr>
          <w:p w14:paraId="6D31B555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270662A9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3B03ACB6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17058841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F2C" w14:paraId="4549E8F1" w14:textId="77777777" w:rsidTr="003A52FF">
        <w:tc>
          <w:tcPr>
            <w:tcW w:w="1458" w:type="dxa"/>
            <w:vMerge/>
          </w:tcPr>
          <w:p w14:paraId="164E67B5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58ED4D24" w14:textId="1C0C9201" w:rsidR="00763F2C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6" w:type="dxa"/>
          </w:tcPr>
          <w:p w14:paraId="22B5355F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1CCD4871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0A60E31B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41F5444C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7949E801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3566ABF" w14:textId="20DD6143" w:rsidR="00763F2C" w:rsidRPr="00D21543" w:rsidRDefault="00763F2C" w:rsidP="002D0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7F08" w14:paraId="0C567B3F" w14:textId="77777777" w:rsidTr="00763F2C">
        <w:tc>
          <w:tcPr>
            <w:tcW w:w="1458" w:type="dxa"/>
          </w:tcPr>
          <w:p w14:paraId="4AC7B1F9" w14:textId="381AB00A" w:rsidR="00FC7F08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</w:t>
            </w:r>
          </w:p>
        </w:tc>
        <w:tc>
          <w:tcPr>
            <w:tcW w:w="1130" w:type="dxa"/>
          </w:tcPr>
          <w:p w14:paraId="6A0382D5" w14:textId="39397D19" w:rsidR="00FC7F08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6" w:type="dxa"/>
          </w:tcPr>
          <w:p w14:paraId="23BF1C5E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75B006B4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7CFE2F4F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3E69D6B8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7D5F35C5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489EBA1B" w14:textId="77777777" w:rsidR="00FC7F08" w:rsidRDefault="00FC7F08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F2C" w14:paraId="2879EDF2" w14:textId="77777777" w:rsidTr="00763F2C">
        <w:tc>
          <w:tcPr>
            <w:tcW w:w="1458" w:type="dxa"/>
            <w:vMerge w:val="restart"/>
          </w:tcPr>
          <w:p w14:paraId="52B30042" w14:textId="7BAEC198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нить пользователя</w:t>
            </w:r>
          </w:p>
        </w:tc>
        <w:tc>
          <w:tcPr>
            <w:tcW w:w="1130" w:type="dxa"/>
          </w:tcPr>
          <w:p w14:paraId="381DCEFA" w14:textId="61203537" w:rsidR="00763F2C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shd w:val="clear" w:color="auto" w:fill="92D050"/>
          </w:tcPr>
          <w:p w14:paraId="6A9A0EFB" w14:textId="116C0F05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  <w:shd w:val="clear" w:color="auto" w:fill="92D050"/>
          </w:tcPr>
          <w:p w14:paraId="333D9BEF" w14:textId="7988EC6F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  <w:shd w:val="clear" w:color="auto" w:fill="92D050"/>
          </w:tcPr>
          <w:p w14:paraId="5D93F71D" w14:textId="14E35251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  <w:shd w:val="clear" w:color="auto" w:fill="92D050"/>
          </w:tcPr>
          <w:p w14:paraId="107C04D4" w14:textId="6FD9A7CB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  <w:shd w:val="clear" w:color="auto" w:fill="92D050"/>
          </w:tcPr>
          <w:p w14:paraId="00D20512" w14:textId="0C0703B2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7" w:type="dxa"/>
            <w:shd w:val="clear" w:color="auto" w:fill="92D050"/>
          </w:tcPr>
          <w:p w14:paraId="14194508" w14:textId="04257B5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63F2C" w14:paraId="3275608C" w14:textId="77777777" w:rsidTr="003925A3">
        <w:tc>
          <w:tcPr>
            <w:tcW w:w="1458" w:type="dxa"/>
            <w:vMerge/>
          </w:tcPr>
          <w:p w14:paraId="09F8C932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284B2C3A" w14:textId="2D7C6079" w:rsidR="00763F2C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shd w:val="clear" w:color="auto" w:fill="92D050"/>
          </w:tcPr>
          <w:p w14:paraId="66EC7539" w14:textId="2CF96A82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  <w:shd w:val="clear" w:color="auto" w:fill="92D050"/>
          </w:tcPr>
          <w:p w14:paraId="185A08D7" w14:textId="7777D603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  <w:shd w:val="clear" w:color="auto" w:fill="FFFFFF" w:themeFill="background1"/>
          </w:tcPr>
          <w:p w14:paraId="5111E09E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35E2F64D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92D050"/>
          </w:tcPr>
          <w:p w14:paraId="5F0FA6D6" w14:textId="631E8886" w:rsidR="00763F2C" w:rsidRDefault="003925A3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7" w:type="dxa"/>
            <w:shd w:val="clear" w:color="auto" w:fill="FFFFFF" w:themeFill="background1"/>
          </w:tcPr>
          <w:p w14:paraId="768048CA" w14:textId="31AEBCC1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F2C" w14:paraId="5335BDE0" w14:textId="77777777" w:rsidTr="00763F2C">
        <w:tc>
          <w:tcPr>
            <w:tcW w:w="1458" w:type="dxa"/>
            <w:vMerge w:val="restart"/>
          </w:tcPr>
          <w:p w14:paraId="752D6FF9" w14:textId="0149053B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1130" w:type="dxa"/>
          </w:tcPr>
          <w:p w14:paraId="6B2D8829" w14:textId="10898685" w:rsidR="00763F2C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shd w:val="clear" w:color="auto" w:fill="92D050"/>
          </w:tcPr>
          <w:p w14:paraId="4CCD6B87" w14:textId="02401586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  <w:shd w:val="clear" w:color="auto" w:fill="92D050"/>
          </w:tcPr>
          <w:p w14:paraId="7FA303C3" w14:textId="724D2FBA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  <w:shd w:val="clear" w:color="auto" w:fill="92D050"/>
          </w:tcPr>
          <w:p w14:paraId="2BD45B5C" w14:textId="51E9C73B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  <w:shd w:val="clear" w:color="auto" w:fill="92D050"/>
          </w:tcPr>
          <w:p w14:paraId="0CC1944B" w14:textId="3D7B72BF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  <w:shd w:val="clear" w:color="auto" w:fill="92D050"/>
          </w:tcPr>
          <w:p w14:paraId="7962B9BD" w14:textId="7DF00AEF" w:rsidR="00763F2C" w:rsidRPr="00F16773" w:rsidRDefault="00763F2C" w:rsidP="002D0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27" w:type="dxa"/>
            <w:shd w:val="clear" w:color="auto" w:fill="92D050"/>
          </w:tcPr>
          <w:p w14:paraId="5B7C8636" w14:textId="7D884D05" w:rsidR="00763F2C" w:rsidRPr="00F16773" w:rsidRDefault="00763F2C" w:rsidP="002D0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763F2C" w14:paraId="3BF1A527" w14:textId="77777777" w:rsidTr="009E7F66">
        <w:trPr>
          <w:trHeight w:val="372"/>
        </w:trPr>
        <w:tc>
          <w:tcPr>
            <w:tcW w:w="1458" w:type="dxa"/>
            <w:vMerge/>
          </w:tcPr>
          <w:p w14:paraId="433A7503" w14:textId="6ECE741A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34A7BB33" w14:textId="7F59E98D" w:rsidR="00763F2C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6" w:type="dxa"/>
            <w:shd w:val="clear" w:color="auto" w:fill="92D050"/>
          </w:tcPr>
          <w:p w14:paraId="21C55577" w14:textId="6F866675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  <w:shd w:val="clear" w:color="auto" w:fill="92D050"/>
          </w:tcPr>
          <w:p w14:paraId="2A6C8A14" w14:textId="162CF0C1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  <w:shd w:val="clear" w:color="auto" w:fill="92D050"/>
          </w:tcPr>
          <w:p w14:paraId="20F9DE8F" w14:textId="108D0485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  <w:shd w:val="clear" w:color="auto" w:fill="FFFFFF" w:themeFill="background1"/>
          </w:tcPr>
          <w:p w14:paraId="00C42508" w14:textId="27EAAD35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  <w:p w14:paraId="2CDBDDC1" w14:textId="462B28AC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92D050"/>
          </w:tcPr>
          <w:p w14:paraId="09D70BBC" w14:textId="7CE062FD" w:rsidR="00763F2C" w:rsidRPr="00F16773" w:rsidRDefault="00763F2C" w:rsidP="002D0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27" w:type="dxa"/>
            <w:shd w:val="clear" w:color="auto" w:fill="92D050"/>
          </w:tcPr>
          <w:p w14:paraId="19E9DDE0" w14:textId="70FFA563" w:rsidR="00763F2C" w:rsidRPr="00F16773" w:rsidRDefault="00763F2C" w:rsidP="002D0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763F2C" w14:paraId="4EBF8DA3" w14:textId="77777777" w:rsidTr="00763F2C">
        <w:tc>
          <w:tcPr>
            <w:tcW w:w="1458" w:type="dxa"/>
            <w:vMerge/>
          </w:tcPr>
          <w:p w14:paraId="388882D1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680F64B7" w14:textId="62B990C2" w:rsidR="00763F2C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6" w:type="dxa"/>
            <w:shd w:val="clear" w:color="auto" w:fill="92D050"/>
          </w:tcPr>
          <w:p w14:paraId="3197A3B0" w14:textId="1EA69A40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  <w:shd w:val="clear" w:color="auto" w:fill="92D050"/>
          </w:tcPr>
          <w:p w14:paraId="216F5D4C" w14:textId="551CCB18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  <w:shd w:val="clear" w:color="auto" w:fill="92D050"/>
          </w:tcPr>
          <w:p w14:paraId="485AF597" w14:textId="0CF30CE1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</w:tcPr>
          <w:p w14:paraId="648C788C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7BF972C4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2BB4B63A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F2C" w14:paraId="3614FEED" w14:textId="77777777" w:rsidTr="00763F2C">
        <w:tc>
          <w:tcPr>
            <w:tcW w:w="1458" w:type="dxa"/>
            <w:vMerge/>
          </w:tcPr>
          <w:p w14:paraId="454F05D6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039FABE0" w14:textId="4725C5A5" w:rsidR="00763F2C" w:rsidRDefault="009E7F66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26" w:type="dxa"/>
          </w:tcPr>
          <w:p w14:paraId="1F916EA5" w14:textId="5CF0D84B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294E613F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3EF5754B" w14:textId="77777777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92D050"/>
          </w:tcPr>
          <w:p w14:paraId="69A19C0E" w14:textId="43EDDA29" w:rsidR="00763F2C" w:rsidRDefault="00763F2C" w:rsidP="002D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6" w:type="dxa"/>
            <w:shd w:val="clear" w:color="auto" w:fill="92D050"/>
          </w:tcPr>
          <w:p w14:paraId="77ECAECF" w14:textId="474280F7" w:rsidR="00763F2C" w:rsidRPr="00F16773" w:rsidRDefault="00763F2C" w:rsidP="002D0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27" w:type="dxa"/>
            <w:shd w:val="clear" w:color="auto" w:fill="92D050"/>
          </w:tcPr>
          <w:p w14:paraId="4DFB205A" w14:textId="1A78A873" w:rsidR="00763F2C" w:rsidRPr="00F16773" w:rsidRDefault="00763F2C" w:rsidP="002D06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</w:tbl>
    <w:p w14:paraId="4E47D24E" w14:textId="345BCE08" w:rsidR="00BD33B0" w:rsidRDefault="00BD33B0" w:rsidP="00BD33B0">
      <w:pPr>
        <w:spacing w:before="480" w:after="360"/>
        <w:jc w:val="left"/>
        <w:rPr>
          <w:rFonts w:ascii="Times New Roman" w:hAnsi="Times New Roman" w:cs="Times New Roman"/>
        </w:rPr>
      </w:pPr>
    </w:p>
    <w:p w14:paraId="40FBDEA0" w14:textId="1998722D" w:rsidR="00BD33B0" w:rsidRDefault="00BD33B0" w:rsidP="00BD33B0">
      <w:pPr>
        <w:spacing w:before="480" w:after="360"/>
        <w:jc w:val="left"/>
        <w:rPr>
          <w:rFonts w:ascii="Times New Roman" w:hAnsi="Times New Roman" w:cs="Times New Roman"/>
        </w:rPr>
      </w:pPr>
    </w:p>
    <w:p w14:paraId="0860D7DB" w14:textId="0645A62F" w:rsidR="00BD33B0" w:rsidRDefault="00BD33B0" w:rsidP="00BD33B0">
      <w:pPr>
        <w:spacing w:before="480" w:after="360"/>
        <w:jc w:val="left"/>
        <w:rPr>
          <w:rFonts w:ascii="Times New Roman" w:hAnsi="Times New Roman" w:cs="Times New Roman"/>
        </w:rPr>
      </w:pPr>
    </w:p>
    <w:p w14:paraId="39050056" w14:textId="0FEAC3FA" w:rsidR="00BD33B0" w:rsidRDefault="00BD33B0" w:rsidP="00BD33B0">
      <w:pPr>
        <w:spacing w:before="480" w:after="360"/>
        <w:jc w:val="left"/>
        <w:rPr>
          <w:rFonts w:ascii="Times New Roman" w:hAnsi="Times New Roman" w:cs="Times New Roman"/>
        </w:rPr>
      </w:pPr>
    </w:p>
    <w:p w14:paraId="3C6D1467" w14:textId="3FB4914E" w:rsidR="00BD33B0" w:rsidRDefault="00BD33B0" w:rsidP="00BD33B0">
      <w:pPr>
        <w:spacing w:before="480" w:after="360"/>
        <w:jc w:val="left"/>
        <w:rPr>
          <w:rFonts w:ascii="Times New Roman" w:hAnsi="Times New Roman" w:cs="Times New Roman"/>
        </w:rPr>
      </w:pPr>
    </w:p>
    <w:p w14:paraId="79AD500D" w14:textId="1354A3E3" w:rsidR="00BD33B0" w:rsidRDefault="00BD33B0" w:rsidP="00BD33B0">
      <w:pPr>
        <w:spacing w:before="480" w:after="360"/>
        <w:jc w:val="left"/>
        <w:rPr>
          <w:rFonts w:ascii="Times New Roman" w:hAnsi="Times New Roman" w:cs="Times New Roman"/>
        </w:rPr>
      </w:pPr>
    </w:p>
    <w:p w14:paraId="44DCC2E4" w14:textId="77777777" w:rsidR="00051B9B" w:rsidRPr="00051B9B" w:rsidRDefault="00051B9B" w:rsidP="00051B9B">
      <w:pPr>
        <w:spacing w:before="480" w:after="360"/>
        <w:rPr>
          <w:rFonts w:ascii="Times New Roman" w:hAnsi="Times New Roman" w:cs="Times New Roman"/>
        </w:rPr>
      </w:pPr>
    </w:p>
    <w:p w14:paraId="31200977" w14:textId="53F58636" w:rsidR="00BD33B0" w:rsidRPr="00051B9B" w:rsidRDefault="00051B9B" w:rsidP="00051B9B">
      <w:pPr>
        <w:pStyle w:val="a3"/>
        <w:numPr>
          <w:ilvl w:val="0"/>
          <w:numId w:val="28"/>
        </w:numPr>
        <w:spacing w:before="480" w:after="360"/>
        <w:ind w:left="360"/>
        <w:rPr>
          <w:rFonts w:ascii="Times New Roman" w:hAnsi="Times New Roman" w:cs="Times New Roman"/>
        </w:rPr>
      </w:pPr>
      <w:r w:rsidRPr="00051B9B">
        <w:rPr>
          <w:rFonts w:ascii="Times New Roman" w:hAnsi="Times New Roman" w:cs="Times New Roman"/>
          <w:lang w:val="en-US"/>
        </w:rPr>
        <w:lastRenderedPageBreak/>
        <w:t>Test-Rail</w:t>
      </w:r>
    </w:p>
    <w:p w14:paraId="0D2ABABC" w14:textId="76C2645B" w:rsidR="00051B9B" w:rsidRDefault="00051B9B" w:rsidP="00051B9B">
      <w:pPr>
        <w:spacing w:before="480" w:after="360"/>
        <w:rPr>
          <w:rFonts w:ascii="Times New Roman" w:hAnsi="Times New Roman" w:cs="Times New Roman"/>
          <w:b/>
        </w:rPr>
      </w:pPr>
      <w:r w:rsidRPr="00051B9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784FC56" wp14:editId="5F8E7243">
            <wp:extent cx="5940425" cy="3282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E61B" w14:textId="6FF49DA0" w:rsidR="00051B9B" w:rsidRPr="00051B9B" w:rsidRDefault="00051B9B" w:rsidP="00051B9B">
      <w:pPr>
        <w:spacing w:before="480" w:after="360"/>
        <w:rPr>
          <w:rFonts w:ascii="Times New Roman" w:hAnsi="Times New Roman" w:cs="Times New Roman"/>
          <w:b/>
        </w:rPr>
      </w:pPr>
      <w:r w:rsidRPr="00051B9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64FFD56" wp14:editId="6E86D4F5">
            <wp:extent cx="5940425" cy="23558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358F" w14:textId="0524A2F8" w:rsidR="00850B51" w:rsidRDefault="00456B53" w:rsidP="00051B9B">
      <w:pPr>
        <w:jc w:val="center"/>
        <w:rPr>
          <w:rFonts w:ascii="Times New Roman" w:hAnsi="Times New Roman" w:cs="Times New Roman"/>
        </w:rPr>
      </w:pPr>
      <w:r w:rsidRPr="00456B53">
        <w:rPr>
          <w:noProof/>
          <w:lang w:eastAsia="ru-RU"/>
        </w:rPr>
        <w:t xml:space="preserve"> </w:t>
      </w:r>
      <w:bookmarkEnd w:id="0"/>
    </w:p>
    <w:p w14:paraId="4BF39731" w14:textId="098A7410" w:rsidR="00051B9B" w:rsidRPr="00051B9B" w:rsidRDefault="00051B9B" w:rsidP="00051B9B">
      <w:pPr>
        <w:spacing w:before="6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 в этой лабораторной работе я разработал испытания для контроля качества проекта и функционального тестирования программы. Составил матрицу соответствия требованиям для анализа эффективности тест-кейсов по которой рассчитал покрытия требований созданными тест-кейсами: 19/28*100%=68%</w:t>
      </w:r>
    </w:p>
    <w:sectPr w:rsidR="00051B9B" w:rsidRPr="00051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D9B"/>
    <w:multiLevelType w:val="hybridMultilevel"/>
    <w:tmpl w:val="D3B2F182"/>
    <w:lvl w:ilvl="0" w:tplc="04190001">
      <w:start w:val="1"/>
      <w:numFmt w:val="bullet"/>
      <w:lvlText w:val=""/>
      <w:lvlJc w:val="left"/>
      <w:pPr>
        <w:ind w:left="-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</w:abstractNum>
  <w:abstractNum w:abstractNumId="1" w15:restartNumberingAfterBreak="0">
    <w:nsid w:val="0B131058"/>
    <w:multiLevelType w:val="multilevel"/>
    <w:tmpl w:val="DC66C6AC"/>
    <w:lvl w:ilvl="0">
      <w:start w:val="1"/>
      <w:numFmt w:val="bullet"/>
      <w:lvlText w:val=""/>
      <w:lvlJc w:val="left"/>
      <w:pPr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</w:abstractNum>
  <w:abstractNum w:abstractNumId="2" w15:restartNumberingAfterBreak="0">
    <w:nsid w:val="122247E4"/>
    <w:multiLevelType w:val="hybridMultilevel"/>
    <w:tmpl w:val="7FDC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D42"/>
    <w:multiLevelType w:val="hybridMultilevel"/>
    <w:tmpl w:val="7314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23B"/>
    <w:multiLevelType w:val="multilevel"/>
    <w:tmpl w:val="C1F69148"/>
    <w:lvl w:ilvl="0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 w15:restartNumberingAfterBreak="0">
    <w:nsid w:val="208E1310"/>
    <w:multiLevelType w:val="hybridMultilevel"/>
    <w:tmpl w:val="17B4BE30"/>
    <w:lvl w:ilvl="0" w:tplc="BF8CE8E0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  <w:sz w:val="22"/>
        <w:szCs w:val="1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6" w15:restartNumberingAfterBreak="0">
    <w:nsid w:val="2965472D"/>
    <w:multiLevelType w:val="hybridMultilevel"/>
    <w:tmpl w:val="8D56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159B"/>
    <w:multiLevelType w:val="multilevel"/>
    <w:tmpl w:val="F1C0DA26"/>
    <w:lvl w:ilvl="0">
      <w:start w:val="1"/>
      <w:numFmt w:val="bullet"/>
      <w:lvlText w:val=""/>
      <w:lvlJc w:val="left"/>
      <w:pPr>
        <w:ind w:left="454" w:hanging="15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</w:abstractNum>
  <w:abstractNum w:abstractNumId="8" w15:restartNumberingAfterBreak="0">
    <w:nsid w:val="342C42A5"/>
    <w:multiLevelType w:val="hybridMultilevel"/>
    <w:tmpl w:val="062039F6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9" w15:restartNumberingAfterBreak="0">
    <w:nsid w:val="35B054F6"/>
    <w:multiLevelType w:val="multilevel"/>
    <w:tmpl w:val="3EB88238"/>
    <w:lvl w:ilvl="0">
      <w:start w:val="1"/>
      <w:numFmt w:val="bullet"/>
      <w:lvlText w:val=""/>
      <w:lvlJc w:val="left"/>
      <w:pPr>
        <w:ind w:left="1777" w:hanging="2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0" w15:restartNumberingAfterBreak="0">
    <w:nsid w:val="3A267546"/>
    <w:multiLevelType w:val="hybridMultilevel"/>
    <w:tmpl w:val="1620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C3A25"/>
    <w:multiLevelType w:val="multilevel"/>
    <w:tmpl w:val="5F743C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BD401F"/>
    <w:multiLevelType w:val="hybridMultilevel"/>
    <w:tmpl w:val="CD3C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F089B"/>
    <w:multiLevelType w:val="hybridMultilevel"/>
    <w:tmpl w:val="08BECD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62B08"/>
    <w:multiLevelType w:val="hybridMultilevel"/>
    <w:tmpl w:val="0442A2B8"/>
    <w:lvl w:ilvl="0" w:tplc="E1BC9BBA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  <w:sz w:val="22"/>
        <w:szCs w:val="1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5" w15:restartNumberingAfterBreak="0">
    <w:nsid w:val="59764C42"/>
    <w:multiLevelType w:val="multilevel"/>
    <w:tmpl w:val="FD4CE842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C54569B"/>
    <w:multiLevelType w:val="hybridMultilevel"/>
    <w:tmpl w:val="7FB8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969FA"/>
    <w:multiLevelType w:val="hybridMultilevel"/>
    <w:tmpl w:val="27BE1D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1E6"/>
    <w:multiLevelType w:val="hybridMultilevel"/>
    <w:tmpl w:val="151A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77327"/>
    <w:multiLevelType w:val="hybridMultilevel"/>
    <w:tmpl w:val="CDAE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14E48"/>
    <w:multiLevelType w:val="hybridMultilevel"/>
    <w:tmpl w:val="F0F6A102"/>
    <w:lvl w:ilvl="0" w:tplc="04190001">
      <w:start w:val="1"/>
      <w:numFmt w:val="bullet"/>
      <w:lvlText w:val=""/>
      <w:lvlJc w:val="left"/>
      <w:pPr>
        <w:ind w:left="-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</w:abstractNum>
  <w:abstractNum w:abstractNumId="21" w15:restartNumberingAfterBreak="0">
    <w:nsid w:val="6D62104B"/>
    <w:multiLevelType w:val="hybridMultilevel"/>
    <w:tmpl w:val="E1F6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331B7"/>
    <w:multiLevelType w:val="hybridMultilevel"/>
    <w:tmpl w:val="E2487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0D0453"/>
    <w:multiLevelType w:val="hybridMultilevel"/>
    <w:tmpl w:val="DBAE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D4357"/>
    <w:multiLevelType w:val="multilevel"/>
    <w:tmpl w:val="D04CA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292618"/>
    <w:multiLevelType w:val="hybridMultilevel"/>
    <w:tmpl w:val="6066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746EF"/>
    <w:multiLevelType w:val="hybridMultilevel"/>
    <w:tmpl w:val="5ECAFF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75BCD"/>
    <w:multiLevelType w:val="hybridMultilevel"/>
    <w:tmpl w:val="007AB2F8"/>
    <w:lvl w:ilvl="0" w:tplc="BA58605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14"/>
  </w:num>
  <w:num w:numId="5">
    <w:abstractNumId w:val="15"/>
  </w:num>
  <w:num w:numId="6">
    <w:abstractNumId w:val="9"/>
  </w:num>
  <w:num w:numId="7">
    <w:abstractNumId w:val="4"/>
  </w:num>
  <w:num w:numId="8">
    <w:abstractNumId w:val="16"/>
  </w:num>
  <w:num w:numId="9">
    <w:abstractNumId w:val="17"/>
  </w:num>
  <w:num w:numId="10">
    <w:abstractNumId w:val="2"/>
  </w:num>
  <w:num w:numId="11">
    <w:abstractNumId w:val="19"/>
  </w:num>
  <w:num w:numId="12">
    <w:abstractNumId w:val="0"/>
  </w:num>
  <w:num w:numId="13">
    <w:abstractNumId w:val="10"/>
  </w:num>
  <w:num w:numId="14">
    <w:abstractNumId w:val="23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1"/>
  </w:num>
  <w:num w:numId="20">
    <w:abstractNumId w:val="18"/>
  </w:num>
  <w:num w:numId="21">
    <w:abstractNumId w:val="22"/>
  </w:num>
  <w:num w:numId="22">
    <w:abstractNumId w:val="27"/>
  </w:num>
  <w:num w:numId="23">
    <w:abstractNumId w:val="7"/>
  </w:num>
  <w:num w:numId="24">
    <w:abstractNumId w:val="20"/>
  </w:num>
  <w:num w:numId="25">
    <w:abstractNumId w:val="1"/>
  </w:num>
  <w:num w:numId="26">
    <w:abstractNumId w:val="13"/>
  </w:num>
  <w:num w:numId="27">
    <w:abstractNumId w:val="11"/>
  </w:num>
  <w:num w:numId="28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0B"/>
    <w:rsid w:val="00023409"/>
    <w:rsid w:val="0003480E"/>
    <w:rsid w:val="00051B9B"/>
    <w:rsid w:val="000B38CB"/>
    <w:rsid w:val="00137D3B"/>
    <w:rsid w:val="00146D04"/>
    <w:rsid w:val="00191885"/>
    <w:rsid w:val="00191D0B"/>
    <w:rsid w:val="00196ED1"/>
    <w:rsid w:val="001B592A"/>
    <w:rsid w:val="001C016F"/>
    <w:rsid w:val="001C6FC6"/>
    <w:rsid w:val="001D33DD"/>
    <w:rsid w:val="001E0815"/>
    <w:rsid w:val="001E383F"/>
    <w:rsid w:val="001F7CEB"/>
    <w:rsid w:val="00225C59"/>
    <w:rsid w:val="00261540"/>
    <w:rsid w:val="00290763"/>
    <w:rsid w:val="002A4ED4"/>
    <w:rsid w:val="002D062D"/>
    <w:rsid w:val="002D65A3"/>
    <w:rsid w:val="00306289"/>
    <w:rsid w:val="00320943"/>
    <w:rsid w:val="00321EFB"/>
    <w:rsid w:val="00346357"/>
    <w:rsid w:val="00352223"/>
    <w:rsid w:val="003530F8"/>
    <w:rsid w:val="003637B0"/>
    <w:rsid w:val="003925A3"/>
    <w:rsid w:val="00395E8E"/>
    <w:rsid w:val="003A4D32"/>
    <w:rsid w:val="003A52FF"/>
    <w:rsid w:val="003B2DD1"/>
    <w:rsid w:val="003B445B"/>
    <w:rsid w:val="003B6B05"/>
    <w:rsid w:val="003B7389"/>
    <w:rsid w:val="00407F5B"/>
    <w:rsid w:val="00430D25"/>
    <w:rsid w:val="0044546D"/>
    <w:rsid w:val="00456B53"/>
    <w:rsid w:val="00464EA0"/>
    <w:rsid w:val="00484929"/>
    <w:rsid w:val="0049262C"/>
    <w:rsid w:val="004A01BA"/>
    <w:rsid w:val="004B2161"/>
    <w:rsid w:val="004B52D6"/>
    <w:rsid w:val="004B7380"/>
    <w:rsid w:val="004D3AFA"/>
    <w:rsid w:val="004D6868"/>
    <w:rsid w:val="004F2EA1"/>
    <w:rsid w:val="004F4F35"/>
    <w:rsid w:val="00517033"/>
    <w:rsid w:val="00520F94"/>
    <w:rsid w:val="005B1832"/>
    <w:rsid w:val="005D2257"/>
    <w:rsid w:val="005F1EA9"/>
    <w:rsid w:val="005F1F48"/>
    <w:rsid w:val="005F2793"/>
    <w:rsid w:val="00601712"/>
    <w:rsid w:val="00607BD0"/>
    <w:rsid w:val="0061615F"/>
    <w:rsid w:val="00616460"/>
    <w:rsid w:val="0062771C"/>
    <w:rsid w:val="006662BA"/>
    <w:rsid w:val="00673664"/>
    <w:rsid w:val="00674AED"/>
    <w:rsid w:val="00676BA3"/>
    <w:rsid w:val="006A20A4"/>
    <w:rsid w:val="006C3E76"/>
    <w:rsid w:val="00742AAB"/>
    <w:rsid w:val="00746E93"/>
    <w:rsid w:val="00761C29"/>
    <w:rsid w:val="00763F2C"/>
    <w:rsid w:val="007A1C03"/>
    <w:rsid w:val="007A31BF"/>
    <w:rsid w:val="007A5E49"/>
    <w:rsid w:val="007B54A1"/>
    <w:rsid w:val="007B79A1"/>
    <w:rsid w:val="007D1172"/>
    <w:rsid w:val="007D5586"/>
    <w:rsid w:val="007E1D5B"/>
    <w:rsid w:val="007E2CBE"/>
    <w:rsid w:val="007E5EB6"/>
    <w:rsid w:val="00827E4E"/>
    <w:rsid w:val="00844FC6"/>
    <w:rsid w:val="00846F00"/>
    <w:rsid w:val="00850B51"/>
    <w:rsid w:val="0085228A"/>
    <w:rsid w:val="00867EA6"/>
    <w:rsid w:val="008736AB"/>
    <w:rsid w:val="008851FC"/>
    <w:rsid w:val="008859C6"/>
    <w:rsid w:val="008D0CAF"/>
    <w:rsid w:val="008D621C"/>
    <w:rsid w:val="008F00C4"/>
    <w:rsid w:val="0091424A"/>
    <w:rsid w:val="00941A43"/>
    <w:rsid w:val="009553E9"/>
    <w:rsid w:val="009646E5"/>
    <w:rsid w:val="00966BE2"/>
    <w:rsid w:val="00975E87"/>
    <w:rsid w:val="00977F58"/>
    <w:rsid w:val="00980AC2"/>
    <w:rsid w:val="00983879"/>
    <w:rsid w:val="009B6B3D"/>
    <w:rsid w:val="009C446C"/>
    <w:rsid w:val="009D0FEE"/>
    <w:rsid w:val="009E5D96"/>
    <w:rsid w:val="009E7150"/>
    <w:rsid w:val="009E7F66"/>
    <w:rsid w:val="009F4C81"/>
    <w:rsid w:val="00A42B84"/>
    <w:rsid w:val="00AA211F"/>
    <w:rsid w:val="00AA6D95"/>
    <w:rsid w:val="00AC1643"/>
    <w:rsid w:val="00AF63B9"/>
    <w:rsid w:val="00B143DE"/>
    <w:rsid w:val="00B1540E"/>
    <w:rsid w:val="00B66638"/>
    <w:rsid w:val="00BA09AF"/>
    <w:rsid w:val="00BC5338"/>
    <w:rsid w:val="00BC68E2"/>
    <w:rsid w:val="00BC6BA6"/>
    <w:rsid w:val="00BD33B0"/>
    <w:rsid w:val="00BE66ED"/>
    <w:rsid w:val="00BF7CA9"/>
    <w:rsid w:val="00C07499"/>
    <w:rsid w:val="00C2623C"/>
    <w:rsid w:val="00C36BD8"/>
    <w:rsid w:val="00CC2733"/>
    <w:rsid w:val="00D11E7F"/>
    <w:rsid w:val="00D21266"/>
    <w:rsid w:val="00D21543"/>
    <w:rsid w:val="00D314DE"/>
    <w:rsid w:val="00D437DB"/>
    <w:rsid w:val="00D53EB3"/>
    <w:rsid w:val="00D6577D"/>
    <w:rsid w:val="00D77743"/>
    <w:rsid w:val="00D91FF4"/>
    <w:rsid w:val="00DA7AEC"/>
    <w:rsid w:val="00DB2B1F"/>
    <w:rsid w:val="00E02BA8"/>
    <w:rsid w:val="00E0507F"/>
    <w:rsid w:val="00E15B10"/>
    <w:rsid w:val="00E71BE5"/>
    <w:rsid w:val="00E85742"/>
    <w:rsid w:val="00E87814"/>
    <w:rsid w:val="00EA5021"/>
    <w:rsid w:val="00EF638B"/>
    <w:rsid w:val="00EF65F1"/>
    <w:rsid w:val="00F1178C"/>
    <w:rsid w:val="00F16773"/>
    <w:rsid w:val="00F26DE8"/>
    <w:rsid w:val="00F31DE5"/>
    <w:rsid w:val="00F41BFB"/>
    <w:rsid w:val="00F71448"/>
    <w:rsid w:val="00F87924"/>
    <w:rsid w:val="00FB5742"/>
    <w:rsid w:val="00FC3D81"/>
    <w:rsid w:val="00FC7F08"/>
    <w:rsid w:val="00FD0C4E"/>
    <w:rsid w:val="00FE2633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3813"/>
  <w15:chartTrackingRefBased/>
  <w15:docId w15:val="{3E9B386A-758D-404D-BB13-2AC3170A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EFB"/>
    <w:pPr>
      <w:spacing w:line="256" w:lineRule="auto"/>
      <w:ind w:left="720"/>
      <w:contextualSpacing/>
      <w:jc w:val="left"/>
    </w:pPr>
  </w:style>
  <w:style w:type="table" w:styleId="a4">
    <w:name w:val="Table Grid"/>
    <w:basedOn w:val="a1"/>
    <w:uiPriority w:val="39"/>
    <w:rsid w:val="009C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574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38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A4ED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A4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Efojqejfjr4eerfgw@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EBEB-AB86-4C4A-8CE8-07BCA997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1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29</dc:creator>
  <cp:keywords/>
  <dc:description/>
  <cp:lastModifiedBy>vika vika</cp:lastModifiedBy>
  <cp:revision>41</cp:revision>
  <dcterms:created xsi:type="dcterms:W3CDTF">2024-05-06T13:17:00Z</dcterms:created>
  <dcterms:modified xsi:type="dcterms:W3CDTF">2024-06-06T17:31:00Z</dcterms:modified>
</cp:coreProperties>
</file>